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A2" w:rsidRPr="00263EEE" w:rsidRDefault="004577A2" w:rsidP="004577A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263EEE">
        <w:rPr>
          <w:rFonts w:ascii="Times New Roman" w:hAnsi="Times New Roman"/>
          <w:spacing w:val="4"/>
          <w:sz w:val="28"/>
          <w:szCs w:val="28"/>
        </w:rPr>
        <w:t>Пояснительная записка</w:t>
      </w:r>
    </w:p>
    <w:p w:rsidR="004577A2" w:rsidRPr="00263EEE" w:rsidRDefault="004577A2" w:rsidP="004577A2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263EEE">
        <w:rPr>
          <w:rFonts w:ascii="Times New Roman" w:hAnsi="Times New Roman"/>
          <w:spacing w:val="4"/>
          <w:sz w:val="28"/>
          <w:szCs w:val="28"/>
        </w:rPr>
        <w:t>к проекту постановления Правительства Астраханской области</w:t>
      </w:r>
    </w:p>
    <w:p w:rsidR="004577A2" w:rsidRPr="00263EEE" w:rsidRDefault="004577A2" w:rsidP="004577A2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263EEE">
        <w:rPr>
          <w:rFonts w:ascii="Times New Roman" w:hAnsi="Times New Roman"/>
          <w:spacing w:val="4"/>
          <w:sz w:val="28"/>
          <w:szCs w:val="28"/>
        </w:rPr>
        <w:t>«О внесении изменений в постановление Правительства</w:t>
      </w:r>
    </w:p>
    <w:p w:rsidR="004577A2" w:rsidRPr="00263EEE" w:rsidRDefault="004577A2" w:rsidP="004577A2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263EEE">
        <w:rPr>
          <w:rFonts w:ascii="Times New Roman" w:hAnsi="Times New Roman"/>
          <w:spacing w:val="4"/>
          <w:sz w:val="28"/>
          <w:szCs w:val="28"/>
        </w:rPr>
        <w:t>Астраханской области от 16.04.2020 № 171-П»</w:t>
      </w:r>
    </w:p>
    <w:p w:rsidR="004577A2" w:rsidRPr="00263EEE" w:rsidRDefault="004577A2" w:rsidP="004577A2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</w:p>
    <w:p w:rsidR="004577A2" w:rsidRPr="00EF4EE9" w:rsidRDefault="004577A2" w:rsidP="004577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8"/>
          <w:szCs w:val="28"/>
        </w:rPr>
      </w:pPr>
      <w:proofErr w:type="gramStart"/>
      <w:r w:rsidRPr="00EF4EE9">
        <w:rPr>
          <w:rFonts w:ascii="Times New Roman" w:hAnsi="Times New Roman"/>
          <w:iCs/>
          <w:spacing w:val="4"/>
          <w:sz w:val="28"/>
          <w:szCs w:val="28"/>
        </w:rPr>
        <w:t xml:space="preserve">Проект постановления Правительства Астраханской области </w:t>
      </w:r>
      <w:r w:rsidRPr="005E0D16">
        <w:rPr>
          <w:rFonts w:ascii="Times New Roman" w:hAnsi="Times New Roman"/>
          <w:spacing w:val="4"/>
          <w:sz w:val="28"/>
          <w:szCs w:val="28"/>
        </w:rPr>
        <w:t>«О внесении изменений в постановление Правительства Астраханской области от 16.04.2020 № 171-П»</w:t>
      </w:r>
      <w:r w:rsidRPr="00EF4EE9">
        <w:rPr>
          <w:rFonts w:ascii="Times New Roman" w:hAnsi="Times New Roman"/>
          <w:iCs/>
          <w:spacing w:val="4"/>
          <w:sz w:val="28"/>
          <w:szCs w:val="28"/>
        </w:rPr>
        <w:t xml:space="preserve"> (далее - проект постановления) подготовлен министерством сельского хозяйства и рыбной промышленности Астраханской области (далее - министерство) в целях приведения в соответствие с законодательством Российской Федерации и Астраханской области, а также в целях совершенствования порядка предоставления средств государственной поддержки в сфере развития агропромышленного комплекса Астраханской области.</w:t>
      </w:r>
      <w:proofErr w:type="gramEnd"/>
    </w:p>
    <w:p w:rsidR="004577A2" w:rsidRDefault="004577A2" w:rsidP="004577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8"/>
          <w:szCs w:val="28"/>
        </w:rPr>
      </w:pPr>
      <w:proofErr w:type="gramStart"/>
      <w:r w:rsidRPr="00EF4EE9">
        <w:rPr>
          <w:rFonts w:ascii="Times New Roman" w:hAnsi="Times New Roman"/>
          <w:iCs/>
          <w:spacing w:val="4"/>
          <w:sz w:val="28"/>
          <w:szCs w:val="28"/>
        </w:rPr>
        <w:t xml:space="preserve">Проектом постановления предлагается привести положения </w:t>
      </w:r>
      <w:r w:rsidRPr="005E0D16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Порядка </w:t>
      </w:r>
      <w:r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определения объема и </w:t>
      </w:r>
      <w:r w:rsidRPr="005E0D16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предоставления субсидий на развитие отрасли животноводства, утвержденного постановлением Правительства Астраханской области от 16.04.2020 № 171-П (далее – Порядок)</w:t>
      </w:r>
      <w:r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, </w:t>
      </w:r>
      <w:r w:rsidRPr="00EF4EE9">
        <w:rPr>
          <w:rFonts w:ascii="Times New Roman" w:hAnsi="Times New Roman"/>
          <w:iCs/>
          <w:spacing w:val="4"/>
          <w:sz w:val="28"/>
          <w:szCs w:val="28"/>
        </w:rPr>
        <w:t>в соответствие с нормами</w:t>
      </w:r>
      <w:r>
        <w:rPr>
          <w:rFonts w:ascii="Times New Roman" w:hAnsi="Times New Roman"/>
          <w:iCs/>
          <w:spacing w:val="4"/>
          <w:sz w:val="28"/>
          <w:szCs w:val="28"/>
        </w:rPr>
        <w:t xml:space="preserve"> </w:t>
      </w:r>
      <w:r w:rsidRPr="00EF4EE9">
        <w:rPr>
          <w:rFonts w:ascii="Times New Roman" w:hAnsi="Times New Roman"/>
          <w:iCs/>
          <w:spacing w:val="4"/>
          <w:sz w:val="28"/>
          <w:szCs w:val="28"/>
        </w:rPr>
        <w:t xml:space="preserve">Правил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Pr="00EF4EE9">
        <w:rPr>
          <w:rFonts w:ascii="Times New Roman" w:hAnsi="Times New Roman"/>
          <w:iCs/>
          <w:spacing w:val="4"/>
          <w:sz w:val="28"/>
          <w:szCs w:val="28"/>
        </w:rPr>
        <w:t>подотраслей</w:t>
      </w:r>
      <w:proofErr w:type="spellEnd"/>
      <w:r w:rsidRPr="00EF4EE9">
        <w:rPr>
          <w:rFonts w:ascii="Times New Roman" w:hAnsi="Times New Roman"/>
          <w:iCs/>
          <w:spacing w:val="4"/>
          <w:sz w:val="28"/>
          <w:szCs w:val="28"/>
        </w:rPr>
        <w:t xml:space="preserve"> агропромышленного комплекса и развитие малых форм хозяйствования, прилагаемых к Государственной программе развития сельского хозяйства</w:t>
      </w:r>
      <w:proofErr w:type="gramEnd"/>
      <w:r w:rsidRPr="00EF4EE9">
        <w:rPr>
          <w:rFonts w:ascii="Times New Roman" w:hAnsi="Times New Roman"/>
          <w:iCs/>
          <w:spacing w:val="4"/>
          <w:sz w:val="28"/>
          <w:szCs w:val="28"/>
        </w:rPr>
        <w:t xml:space="preserve"> </w:t>
      </w:r>
      <w:proofErr w:type="gramStart"/>
      <w:r w:rsidRPr="00EF4EE9">
        <w:rPr>
          <w:rFonts w:ascii="Times New Roman" w:hAnsi="Times New Roman"/>
          <w:iCs/>
          <w:spacing w:val="4"/>
          <w:sz w:val="28"/>
          <w:szCs w:val="28"/>
        </w:rPr>
        <w:t>и регулирования рынков сельскохозяйственной продукции, сырья и продовольствия, утвержденной постановлением Правительства Рос</w:t>
      </w:r>
      <w:r>
        <w:rPr>
          <w:rFonts w:ascii="Times New Roman" w:hAnsi="Times New Roman"/>
          <w:iCs/>
          <w:spacing w:val="4"/>
          <w:sz w:val="28"/>
          <w:szCs w:val="28"/>
        </w:rPr>
        <w:t xml:space="preserve">сийской Федерации от 14.07.2012 № 717, </w:t>
      </w:r>
      <w:r w:rsidRPr="00EF4EE9">
        <w:rPr>
          <w:rFonts w:ascii="Times New Roman" w:hAnsi="Times New Roman"/>
          <w:iCs/>
          <w:spacing w:val="4"/>
          <w:sz w:val="28"/>
          <w:szCs w:val="28"/>
        </w:rPr>
        <w:t>уточнив</w:t>
      </w:r>
      <w:r>
        <w:rPr>
          <w:rFonts w:ascii="Times New Roman" w:hAnsi="Times New Roman"/>
          <w:iCs/>
          <w:spacing w:val="4"/>
          <w:sz w:val="28"/>
          <w:szCs w:val="28"/>
        </w:rPr>
        <w:t xml:space="preserve"> условия предоставления субсидии на развитие отрасли животноводства (далее – субсидия) по направлению </w:t>
      </w:r>
      <w:r w:rsidRPr="004560AD">
        <w:rPr>
          <w:rFonts w:ascii="Times New Roman" w:hAnsi="Times New Roman"/>
          <w:iCs/>
          <w:spacing w:val="4"/>
          <w:sz w:val="28"/>
          <w:szCs w:val="28"/>
        </w:rPr>
        <w:t>на прирост производства овец и коз на убой в живом весе, реализованных и (или) отгруженных на собственную переработку и (или) переработку юридическим лицам и индивидуальным предпринимателям, расположенным на территории Российской Федерации</w:t>
      </w:r>
      <w:r>
        <w:rPr>
          <w:rFonts w:ascii="Times New Roman" w:hAnsi="Times New Roman"/>
          <w:iCs/>
          <w:spacing w:val="4"/>
          <w:sz w:val="28"/>
          <w:szCs w:val="28"/>
        </w:rPr>
        <w:t>, а</w:t>
      </w:r>
      <w:proofErr w:type="gramEnd"/>
      <w:r>
        <w:rPr>
          <w:rFonts w:ascii="Times New Roman" w:hAnsi="Times New Roman"/>
          <w:iCs/>
          <w:spacing w:val="4"/>
          <w:sz w:val="28"/>
          <w:szCs w:val="28"/>
        </w:rPr>
        <w:t xml:space="preserve"> именно установив показатель производства (выращивания) овец и коз в отчетном финансовом году не менее 1 000 кг, а также выход ягнят (козлят) в количестве 85 голов на 100 </w:t>
      </w:r>
      <w:proofErr w:type="spellStart"/>
      <w:r>
        <w:rPr>
          <w:rFonts w:ascii="Times New Roman" w:hAnsi="Times New Roman"/>
          <w:iCs/>
          <w:spacing w:val="4"/>
          <w:sz w:val="28"/>
          <w:szCs w:val="28"/>
        </w:rPr>
        <w:t>овецматок</w:t>
      </w:r>
      <w:proofErr w:type="spellEnd"/>
      <w:r>
        <w:rPr>
          <w:rFonts w:ascii="Times New Roman" w:hAnsi="Times New Roman"/>
          <w:iCs/>
          <w:spacing w:val="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iCs/>
          <w:spacing w:val="4"/>
          <w:sz w:val="28"/>
          <w:szCs w:val="28"/>
        </w:rPr>
        <w:t>козоматок</w:t>
      </w:r>
      <w:proofErr w:type="spellEnd"/>
      <w:r>
        <w:rPr>
          <w:rFonts w:ascii="Times New Roman" w:hAnsi="Times New Roman"/>
          <w:iCs/>
          <w:spacing w:val="4"/>
          <w:sz w:val="28"/>
          <w:szCs w:val="28"/>
        </w:rPr>
        <w:t>).</w:t>
      </w:r>
    </w:p>
    <w:p w:rsidR="004577A2" w:rsidRDefault="004577A2" w:rsidP="004577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8"/>
          <w:szCs w:val="28"/>
        </w:rPr>
      </w:pPr>
      <w:proofErr w:type="gramStart"/>
      <w:r>
        <w:rPr>
          <w:rFonts w:ascii="Times New Roman" w:hAnsi="Times New Roman"/>
          <w:iCs/>
          <w:spacing w:val="4"/>
          <w:sz w:val="28"/>
          <w:szCs w:val="28"/>
        </w:rPr>
        <w:t xml:space="preserve">Кроме того, проектом постановления предлагается в целях повышения эффективности предоставления государственной поддержки скорректировать ставки предоставления субсидии по направлениям </w:t>
      </w:r>
      <w:r w:rsidRPr="00023840">
        <w:rPr>
          <w:rFonts w:ascii="Times New Roman" w:hAnsi="Times New Roman"/>
          <w:iCs/>
          <w:spacing w:val="4"/>
          <w:sz w:val="28"/>
          <w:szCs w:val="28"/>
        </w:rPr>
        <w:t>на прирост производства овец и коз на убой в живом весе, реализованных и (или) отгруженных на собственную переработку и (или) переработку юридическим лицам и индивидуальным предпринимателям, расположенным на территории Российской Федерации</w:t>
      </w:r>
      <w:r>
        <w:rPr>
          <w:rFonts w:ascii="Times New Roman" w:hAnsi="Times New Roman"/>
          <w:iCs/>
          <w:spacing w:val="4"/>
          <w:sz w:val="28"/>
          <w:szCs w:val="28"/>
        </w:rPr>
        <w:t xml:space="preserve">, на приобретением племенного </w:t>
      </w:r>
      <w:proofErr w:type="spellStart"/>
      <w:r>
        <w:rPr>
          <w:rFonts w:ascii="Times New Roman" w:hAnsi="Times New Roman"/>
          <w:iCs/>
          <w:spacing w:val="4"/>
          <w:sz w:val="28"/>
          <w:szCs w:val="28"/>
        </w:rPr>
        <w:t>молодянка</w:t>
      </w:r>
      <w:proofErr w:type="spellEnd"/>
      <w:r>
        <w:rPr>
          <w:rFonts w:ascii="Times New Roman" w:hAnsi="Times New Roman"/>
          <w:iCs/>
          <w:spacing w:val="4"/>
          <w:sz w:val="28"/>
          <w:szCs w:val="28"/>
        </w:rPr>
        <w:t xml:space="preserve"> крупного рогатого скота, а также уточнить результаты</w:t>
      </w:r>
      <w:proofErr w:type="gramEnd"/>
      <w:r>
        <w:rPr>
          <w:rFonts w:ascii="Times New Roman" w:hAnsi="Times New Roman"/>
          <w:iCs/>
          <w:spacing w:val="4"/>
          <w:sz w:val="28"/>
          <w:szCs w:val="28"/>
        </w:rPr>
        <w:t xml:space="preserve"> предоставления субсидии по направлениям на развитие специализированного мясного скотоводства, на развитие овцеводства и козоводства, </w:t>
      </w:r>
      <w:r w:rsidRPr="003607DC">
        <w:rPr>
          <w:rFonts w:ascii="Times New Roman" w:hAnsi="Times New Roman"/>
          <w:iCs/>
          <w:spacing w:val="4"/>
          <w:sz w:val="28"/>
          <w:szCs w:val="28"/>
        </w:rPr>
        <w:t xml:space="preserve">на прирост производства овец и коз на убой в живом весе, </w:t>
      </w:r>
      <w:r w:rsidRPr="003607DC">
        <w:rPr>
          <w:rFonts w:ascii="Times New Roman" w:hAnsi="Times New Roman"/>
          <w:iCs/>
          <w:spacing w:val="4"/>
          <w:sz w:val="28"/>
          <w:szCs w:val="28"/>
        </w:rPr>
        <w:lastRenderedPageBreak/>
        <w:t>реализованных и (или) отгруженных на собственную переработку и (или) переработку юридическим лицам и индивидуальным предпринимателям, расположенным на территории Российской Федерации</w:t>
      </w:r>
      <w:r>
        <w:rPr>
          <w:rFonts w:ascii="Times New Roman" w:hAnsi="Times New Roman"/>
          <w:iCs/>
          <w:spacing w:val="4"/>
          <w:sz w:val="28"/>
          <w:szCs w:val="28"/>
        </w:rPr>
        <w:t xml:space="preserve">. </w:t>
      </w:r>
    </w:p>
    <w:p w:rsidR="004577A2" w:rsidRPr="00F802F2" w:rsidRDefault="004577A2" w:rsidP="00457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iCs/>
          <w:spacing w:val="4"/>
          <w:sz w:val="28"/>
          <w:szCs w:val="28"/>
        </w:rPr>
        <w:t>Проектом постановления также предлагается уточнить требования к получателям государственной поддержки, дополнив их требованием о бл</w:t>
      </w:r>
      <w:r>
        <w:rPr>
          <w:rFonts w:ascii="Times New Roman" w:hAnsi="Times New Roman"/>
          <w:iCs/>
          <w:spacing w:val="4"/>
          <w:sz w:val="28"/>
          <w:szCs w:val="28"/>
        </w:rPr>
        <w:t>а</w:t>
      </w:r>
      <w:r>
        <w:rPr>
          <w:rFonts w:ascii="Times New Roman" w:hAnsi="Times New Roman"/>
          <w:iCs/>
          <w:spacing w:val="4"/>
          <w:sz w:val="28"/>
          <w:szCs w:val="28"/>
        </w:rPr>
        <w:t>гополучии по заразным заболеваниям рыб в отношении сельскохозя</w:t>
      </w:r>
      <w:r>
        <w:rPr>
          <w:rFonts w:ascii="Times New Roman" w:hAnsi="Times New Roman"/>
          <w:iCs/>
          <w:spacing w:val="4"/>
          <w:sz w:val="28"/>
          <w:szCs w:val="28"/>
        </w:rPr>
        <w:t>й</w:t>
      </w:r>
      <w:r>
        <w:rPr>
          <w:rFonts w:ascii="Times New Roman" w:hAnsi="Times New Roman"/>
          <w:iCs/>
          <w:spacing w:val="4"/>
          <w:sz w:val="28"/>
          <w:szCs w:val="28"/>
        </w:rPr>
        <w:t>ственных товаропроизводителей, осуществляющих</w:t>
      </w:r>
      <w:r w:rsidRPr="009A0059">
        <w:rPr>
          <w:rFonts w:ascii="Times New Roman" w:hAnsi="Times New Roman"/>
          <w:iCs/>
          <w:spacing w:val="4"/>
          <w:sz w:val="28"/>
          <w:szCs w:val="28"/>
        </w:rPr>
        <w:t xml:space="preserve"> деятельность </w:t>
      </w:r>
      <w:r>
        <w:rPr>
          <w:rFonts w:ascii="Times New Roman" w:hAnsi="Times New Roman"/>
          <w:iCs/>
          <w:spacing w:val="4"/>
          <w:sz w:val="28"/>
          <w:szCs w:val="28"/>
        </w:rPr>
        <w:t xml:space="preserve">в области племенного рыбоводства. </w:t>
      </w:r>
    </w:p>
    <w:p w:rsidR="004577A2" w:rsidRPr="00263EEE" w:rsidRDefault="004577A2" w:rsidP="004577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263EEE">
        <w:rPr>
          <w:rFonts w:ascii="Times New Roman" w:hAnsi="Times New Roman"/>
          <w:iCs/>
          <w:sz w:val="28"/>
          <w:szCs w:val="28"/>
        </w:rPr>
        <w:t xml:space="preserve">Принятие проекта постановления </w:t>
      </w:r>
      <w:r w:rsidRPr="00263EEE">
        <w:rPr>
          <w:rFonts w:ascii="Times New Roman" w:hAnsi="Times New Roman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Pr="00263EE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 внесения изменений в правовые акты Астраханской области, в том числе признания их </w:t>
      </w:r>
      <w:proofErr w:type="gramStart"/>
      <w:r w:rsidRPr="00263EEE">
        <w:rPr>
          <w:rFonts w:ascii="Times New Roman" w:hAnsi="Times New Roman"/>
          <w:iCs/>
          <w:color w:val="000000"/>
          <w:sz w:val="28"/>
          <w:szCs w:val="28"/>
          <w:lang w:eastAsia="ru-RU"/>
        </w:rPr>
        <w:t>утратившими</w:t>
      </w:r>
      <w:proofErr w:type="gramEnd"/>
      <w:r w:rsidRPr="00263EE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илу. </w:t>
      </w:r>
    </w:p>
    <w:p w:rsidR="004577A2" w:rsidRPr="00263EEE" w:rsidRDefault="004577A2" w:rsidP="004577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8"/>
          <w:szCs w:val="28"/>
          <w:lang w:eastAsia="ru-RU"/>
        </w:rPr>
      </w:pPr>
      <w:proofErr w:type="spellStart"/>
      <w:r w:rsidRPr="00263EEE">
        <w:rPr>
          <w:rFonts w:ascii="Times New Roman" w:hAnsi="Times New Roman"/>
          <w:iCs/>
          <w:spacing w:val="4"/>
          <w:sz w:val="28"/>
          <w:szCs w:val="28"/>
          <w:lang w:eastAsia="ru-RU"/>
        </w:rPr>
        <w:t>Коррупциогенные</w:t>
      </w:r>
      <w:proofErr w:type="spellEnd"/>
      <w:r w:rsidRPr="00263EEE">
        <w:rPr>
          <w:rFonts w:ascii="Times New Roman" w:hAnsi="Times New Roman"/>
          <w:iCs/>
          <w:spacing w:val="4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4577A2" w:rsidRPr="00263EEE" w:rsidRDefault="004577A2" w:rsidP="004577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8"/>
          <w:szCs w:val="28"/>
          <w:lang w:eastAsia="ru-RU"/>
        </w:rPr>
      </w:pPr>
      <w:r w:rsidRPr="00263EEE">
        <w:rPr>
          <w:rFonts w:ascii="Times New Roman" w:hAnsi="Times New Roman"/>
          <w:iCs/>
          <w:spacing w:val="4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4577A2" w:rsidRPr="00263EEE" w:rsidRDefault="004577A2" w:rsidP="004577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8"/>
          <w:szCs w:val="28"/>
          <w:lang w:eastAsia="ru-RU"/>
        </w:rPr>
      </w:pPr>
      <w:r w:rsidRPr="00263EEE">
        <w:rPr>
          <w:rFonts w:ascii="Times New Roman" w:hAnsi="Times New Roman"/>
          <w:iCs/>
          <w:spacing w:val="4"/>
          <w:sz w:val="28"/>
          <w:szCs w:val="28"/>
          <w:lang w:eastAsia="ru-RU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4577A2" w:rsidRPr="00263EEE" w:rsidRDefault="004577A2" w:rsidP="004577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8"/>
          <w:szCs w:val="28"/>
          <w:lang w:eastAsia="ru-RU"/>
        </w:rPr>
      </w:pPr>
      <w:r w:rsidRPr="00263EEE">
        <w:rPr>
          <w:rFonts w:ascii="Times New Roman" w:hAnsi="Times New Roman"/>
          <w:iCs/>
          <w:spacing w:val="4"/>
          <w:sz w:val="28"/>
          <w:szCs w:val="28"/>
        </w:rPr>
        <w:t>Проект постановления размещен в информационно – телекоммуникационной сети «Интернет» на официальном сайте министерства (</w:t>
      </w:r>
      <w:r w:rsidRPr="00263EEE">
        <w:rPr>
          <w:rFonts w:ascii="Times New Roman" w:hAnsi="Times New Roman"/>
          <w:spacing w:val="4"/>
          <w:sz w:val="28"/>
          <w:szCs w:val="28"/>
        </w:rPr>
        <w:t>https://msh.astrobl.ru/</w:t>
      </w:r>
      <w:r w:rsidRPr="00263EEE">
        <w:rPr>
          <w:rFonts w:ascii="Times New Roman" w:hAnsi="Times New Roman"/>
          <w:iCs/>
          <w:spacing w:val="4"/>
          <w:sz w:val="28"/>
          <w:szCs w:val="28"/>
        </w:rPr>
        <w:t xml:space="preserve">)  </w:t>
      </w:r>
      <w:r w:rsidRPr="00263EEE">
        <w:rPr>
          <w:rFonts w:ascii="Times New Roman" w:hAnsi="Times New Roman"/>
          <w:iCs/>
          <w:spacing w:val="4"/>
          <w:sz w:val="28"/>
          <w:szCs w:val="28"/>
          <w:lang w:eastAsia="ru-RU"/>
        </w:rPr>
        <w:t xml:space="preserve">в целях выявления  рисков нарушения антимонопольного законодательства, а также на портале антикоррупционной экспертизы </w:t>
      </w:r>
      <w:r>
        <w:rPr>
          <w:rFonts w:ascii="Times New Roman" w:hAnsi="Times New Roman"/>
          <w:iCs/>
          <w:spacing w:val="4"/>
          <w:sz w:val="28"/>
          <w:szCs w:val="28"/>
          <w:lang w:eastAsia="ru-RU"/>
        </w:rPr>
        <w:t>31.10.2022</w:t>
      </w:r>
      <w:r w:rsidRPr="00263EEE">
        <w:rPr>
          <w:rFonts w:ascii="Times New Roman" w:hAnsi="Times New Roman"/>
          <w:iCs/>
          <w:spacing w:val="4"/>
          <w:sz w:val="28"/>
          <w:szCs w:val="28"/>
          <w:lang w:eastAsia="ru-RU"/>
        </w:rPr>
        <w:t>, предложений и замечаний по проекту постановления от организаций и граждан не поступало.</w:t>
      </w:r>
    </w:p>
    <w:p w:rsidR="004577A2" w:rsidRPr="00263EEE" w:rsidRDefault="004577A2" w:rsidP="004577A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pacing w:val="4"/>
          <w:sz w:val="28"/>
          <w:szCs w:val="28"/>
          <w:lang w:eastAsia="ru-RU"/>
        </w:rPr>
      </w:pPr>
    </w:p>
    <w:p w:rsidR="004577A2" w:rsidRPr="00263EEE" w:rsidRDefault="004577A2" w:rsidP="004577A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pacing w:val="4"/>
          <w:sz w:val="28"/>
          <w:szCs w:val="28"/>
          <w:lang w:eastAsia="ru-RU"/>
        </w:rPr>
      </w:pPr>
    </w:p>
    <w:p w:rsidR="004577A2" w:rsidRPr="00263EEE" w:rsidRDefault="004577A2" w:rsidP="004577A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pacing w:val="4"/>
          <w:sz w:val="28"/>
          <w:szCs w:val="28"/>
          <w:lang w:eastAsia="ru-RU"/>
        </w:rPr>
      </w:pPr>
    </w:p>
    <w:p w:rsidR="004577A2" w:rsidRPr="00263EEE" w:rsidRDefault="004577A2" w:rsidP="004577A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63EEE">
        <w:rPr>
          <w:rFonts w:ascii="Times New Roman" w:hAnsi="Times New Roman"/>
          <w:color w:val="000000"/>
          <w:spacing w:val="-6"/>
          <w:sz w:val="28"/>
          <w:szCs w:val="28"/>
        </w:rPr>
        <w:t xml:space="preserve">Министр сельского хозяйства </w:t>
      </w:r>
    </w:p>
    <w:p w:rsidR="004577A2" w:rsidRPr="00263EEE" w:rsidRDefault="004577A2" w:rsidP="004577A2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263EEE">
        <w:rPr>
          <w:rFonts w:ascii="Times New Roman" w:hAnsi="Times New Roman"/>
          <w:color w:val="000000"/>
          <w:spacing w:val="-6"/>
          <w:sz w:val="28"/>
          <w:szCs w:val="28"/>
        </w:rPr>
        <w:t>и рыбной промышленности</w:t>
      </w:r>
    </w:p>
    <w:p w:rsidR="004577A2" w:rsidRPr="004577A2" w:rsidRDefault="004577A2" w:rsidP="004577A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  <w:sectPr w:rsidR="004577A2" w:rsidRPr="004577A2" w:rsidSect="00EC6A97">
          <w:headerReference w:type="default" r:id="rId9"/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60"/>
        </w:sectPr>
      </w:pPr>
      <w:r w:rsidRPr="00263EEE">
        <w:rPr>
          <w:rFonts w:ascii="Times New Roman" w:hAnsi="Times New Roman"/>
          <w:color w:val="000000"/>
          <w:spacing w:val="-6"/>
          <w:sz w:val="28"/>
          <w:szCs w:val="28"/>
        </w:rPr>
        <w:t xml:space="preserve">Астраханской области                                                                       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</w:t>
      </w:r>
      <w:r w:rsidRPr="00263EEE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Р.Ю. Пашаев</w:t>
      </w:r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  <w:bookmarkStart w:id="0" w:name="_GoBack"/>
      <w:bookmarkEnd w:id="0"/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</w:p>
    <w:p w:rsidR="004577A2" w:rsidRDefault="004577A2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</w:p>
    <w:p w:rsidR="00F4454C" w:rsidRPr="0007512B" w:rsidRDefault="00DC4F0C" w:rsidP="00F6201A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" w:hAnsi="Times"/>
          <w:sz w:val="28"/>
          <w:szCs w:val="28"/>
        </w:rPr>
      </w:pPr>
      <w:r w:rsidRPr="0007512B">
        <w:rPr>
          <w:rFonts w:ascii="Times" w:hAnsi="Times"/>
          <w:sz w:val="28"/>
          <w:szCs w:val="28"/>
        </w:rPr>
        <w:t xml:space="preserve">О </w:t>
      </w:r>
      <w:r w:rsidR="00C463E5" w:rsidRPr="0007512B">
        <w:rPr>
          <w:rFonts w:ascii="Times" w:hAnsi="Times"/>
          <w:sz w:val="28"/>
          <w:szCs w:val="28"/>
        </w:rPr>
        <w:t>внесении</w:t>
      </w:r>
      <w:r w:rsidR="00541875" w:rsidRPr="0007512B">
        <w:rPr>
          <w:rFonts w:ascii="Times" w:hAnsi="Times"/>
          <w:sz w:val="28"/>
          <w:szCs w:val="28"/>
        </w:rPr>
        <w:t xml:space="preserve"> </w:t>
      </w:r>
      <w:r w:rsidR="00C463E5" w:rsidRPr="0007512B">
        <w:rPr>
          <w:rFonts w:ascii="Times" w:hAnsi="Times"/>
          <w:sz w:val="28"/>
          <w:szCs w:val="28"/>
        </w:rPr>
        <w:t>изменени</w:t>
      </w:r>
      <w:r w:rsidR="00C82405" w:rsidRPr="0007512B">
        <w:rPr>
          <w:rFonts w:ascii="Times" w:hAnsi="Times"/>
          <w:sz w:val="28"/>
          <w:szCs w:val="28"/>
        </w:rPr>
        <w:t>й</w:t>
      </w:r>
      <w:r w:rsidR="00797D16" w:rsidRPr="0007512B">
        <w:rPr>
          <w:rFonts w:ascii="Times" w:hAnsi="Times"/>
          <w:sz w:val="28"/>
          <w:szCs w:val="28"/>
        </w:rPr>
        <w:t xml:space="preserve"> </w:t>
      </w:r>
      <w:r w:rsidRPr="0007512B">
        <w:rPr>
          <w:rFonts w:ascii="Times" w:hAnsi="Times"/>
          <w:sz w:val="28"/>
          <w:szCs w:val="28"/>
        </w:rPr>
        <w:t>в пост</w:t>
      </w:r>
      <w:r w:rsidRPr="0007512B">
        <w:rPr>
          <w:rFonts w:ascii="Times" w:hAnsi="Times"/>
          <w:sz w:val="28"/>
          <w:szCs w:val="28"/>
        </w:rPr>
        <w:t>а</w:t>
      </w:r>
      <w:r w:rsidR="00EB3CC3" w:rsidRPr="0007512B">
        <w:rPr>
          <w:rFonts w:ascii="Times" w:hAnsi="Times"/>
          <w:sz w:val="28"/>
          <w:szCs w:val="28"/>
        </w:rPr>
        <w:t>новлени</w:t>
      </w:r>
      <w:r w:rsidR="00410424" w:rsidRPr="0007512B">
        <w:rPr>
          <w:rFonts w:ascii="Times" w:hAnsi="Times"/>
          <w:sz w:val="28"/>
          <w:szCs w:val="28"/>
        </w:rPr>
        <w:t>е</w:t>
      </w:r>
      <w:r w:rsidRPr="0007512B">
        <w:rPr>
          <w:rFonts w:ascii="Times" w:hAnsi="Times"/>
          <w:sz w:val="28"/>
          <w:szCs w:val="28"/>
        </w:rPr>
        <w:t xml:space="preserve"> Правительства Астр</w:t>
      </w:r>
      <w:r w:rsidRPr="0007512B">
        <w:rPr>
          <w:rFonts w:ascii="Times" w:hAnsi="Times"/>
          <w:sz w:val="28"/>
          <w:szCs w:val="28"/>
        </w:rPr>
        <w:t>а</w:t>
      </w:r>
      <w:r w:rsidRPr="0007512B">
        <w:rPr>
          <w:rFonts w:ascii="Times" w:hAnsi="Times"/>
          <w:sz w:val="28"/>
          <w:szCs w:val="28"/>
        </w:rPr>
        <w:t>ханс</w:t>
      </w:r>
      <w:r w:rsidR="00AD0F8F" w:rsidRPr="0007512B">
        <w:rPr>
          <w:rFonts w:ascii="Times" w:hAnsi="Times"/>
          <w:sz w:val="28"/>
          <w:szCs w:val="28"/>
        </w:rPr>
        <w:t xml:space="preserve">кой области </w:t>
      </w:r>
      <w:r w:rsidR="004B0C1A" w:rsidRPr="0007512B">
        <w:rPr>
          <w:rFonts w:ascii="Times" w:hAnsi="Times"/>
          <w:sz w:val="28"/>
          <w:szCs w:val="28"/>
        </w:rPr>
        <w:t xml:space="preserve">от </w:t>
      </w:r>
      <w:r w:rsidR="00EB3CC3" w:rsidRPr="0007512B">
        <w:rPr>
          <w:rFonts w:ascii="Times" w:hAnsi="Times"/>
          <w:sz w:val="28"/>
          <w:szCs w:val="28"/>
        </w:rPr>
        <w:t>16.04.2020 №</w:t>
      </w:r>
      <w:r w:rsidR="0049473E" w:rsidRPr="0007512B">
        <w:rPr>
          <w:rFonts w:ascii="Times" w:hAnsi="Times"/>
          <w:sz w:val="28"/>
          <w:szCs w:val="28"/>
        </w:rPr>
        <w:t xml:space="preserve"> </w:t>
      </w:r>
      <w:r w:rsidR="00EB3CC3" w:rsidRPr="0007512B">
        <w:rPr>
          <w:rFonts w:ascii="Times" w:hAnsi="Times"/>
          <w:sz w:val="28"/>
          <w:szCs w:val="28"/>
        </w:rPr>
        <w:t>171-П</w:t>
      </w:r>
    </w:p>
    <w:p w:rsidR="00797D16" w:rsidRPr="0007512B" w:rsidRDefault="00797D16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" w:hAnsi="Times"/>
          <w:sz w:val="28"/>
          <w:szCs w:val="28"/>
        </w:rPr>
      </w:pPr>
    </w:p>
    <w:p w:rsidR="00F4454C" w:rsidRPr="0007512B" w:rsidRDefault="00F4454C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4454C" w:rsidRPr="0007512B" w:rsidRDefault="00F4454C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E48A6" w:rsidRPr="00663350" w:rsidRDefault="002E65FF" w:rsidP="00CC3295">
      <w:pPr>
        <w:widowControl w:val="0"/>
        <w:autoSpaceDE w:val="0"/>
        <w:spacing w:after="0" w:line="230" w:lineRule="auto"/>
        <w:ind w:firstLine="709"/>
        <w:jc w:val="both"/>
        <w:rPr>
          <w:rFonts w:ascii="Times" w:hAnsi="Times"/>
          <w:spacing w:val="-4"/>
          <w:sz w:val="28"/>
          <w:szCs w:val="28"/>
        </w:rPr>
      </w:pPr>
      <w:proofErr w:type="gramStart"/>
      <w:r w:rsidRPr="00663350">
        <w:rPr>
          <w:rFonts w:ascii="Times" w:hAnsi="Times"/>
          <w:spacing w:val="-4"/>
          <w:sz w:val="28"/>
          <w:szCs w:val="28"/>
        </w:rPr>
        <w:t>В соответствии с постановлениями</w:t>
      </w:r>
      <w:r w:rsidR="00483199" w:rsidRPr="00663350">
        <w:rPr>
          <w:rFonts w:ascii="Times" w:hAnsi="Times"/>
          <w:spacing w:val="-4"/>
          <w:sz w:val="28"/>
          <w:szCs w:val="28"/>
        </w:rPr>
        <w:t xml:space="preserve"> Правительства Российской Федерации от 14.07.2012 № 717 «О Государственной программе развития сельского хозя</w:t>
      </w:r>
      <w:r w:rsidR="00483199" w:rsidRPr="00663350">
        <w:rPr>
          <w:rFonts w:ascii="Times" w:hAnsi="Times"/>
          <w:spacing w:val="-4"/>
          <w:sz w:val="28"/>
          <w:szCs w:val="28"/>
        </w:rPr>
        <w:t>й</w:t>
      </w:r>
      <w:r w:rsidR="00483199" w:rsidRPr="00663350">
        <w:rPr>
          <w:rFonts w:ascii="Times" w:hAnsi="Times"/>
          <w:spacing w:val="-4"/>
          <w:sz w:val="28"/>
          <w:szCs w:val="28"/>
        </w:rPr>
        <w:t>ства и регулирования рынков сельскохозяйственной продукции, сырья и прод</w:t>
      </w:r>
      <w:r w:rsidR="00483199" w:rsidRPr="00663350">
        <w:rPr>
          <w:rFonts w:ascii="Times" w:hAnsi="Times"/>
          <w:spacing w:val="-4"/>
          <w:sz w:val="28"/>
          <w:szCs w:val="28"/>
        </w:rPr>
        <w:t>о</w:t>
      </w:r>
      <w:r w:rsidRPr="00663350">
        <w:rPr>
          <w:rFonts w:ascii="Times" w:hAnsi="Times"/>
          <w:spacing w:val="-4"/>
          <w:sz w:val="28"/>
          <w:szCs w:val="28"/>
        </w:rPr>
        <w:t>вольствия», от 18.09.2020 № 1492 «Об общих требованиях к нормативным пр</w:t>
      </w:r>
      <w:r w:rsidRPr="00663350">
        <w:rPr>
          <w:rFonts w:ascii="Times" w:hAnsi="Times"/>
          <w:spacing w:val="-4"/>
          <w:sz w:val="28"/>
          <w:szCs w:val="28"/>
        </w:rPr>
        <w:t>а</w:t>
      </w:r>
      <w:r w:rsidRPr="00663350">
        <w:rPr>
          <w:rFonts w:ascii="Times" w:hAnsi="Times"/>
          <w:spacing w:val="-4"/>
          <w:sz w:val="28"/>
          <w:szCs w:val="28"/>
        </w:rPr>
        <w:t>вовым актам, муниципальным правовым актам, регулирующим предоставление субсидий, в том числе грантов в форме субсидий, юридическим лицам, индив</w:t>
      </w:r>
      <w:r w:rsidRPr="00663350">
        <w:rPr>
          <w:rFonts w:ascii="Times" w:hAnsi="Times"/>
          <w:spacing w:val="-4"/>
          <w:sz w:val="28"/>
          <w:szCs w:val="28"/>
        </w:rPr>
        <w:t>и</w:t>
      </w:r>
      <w:r w:rsidRPr="00663350">
        <w:rPr>
          <w:rFonts w:ascii="Times" w:hAnsi="Times"/>
          <w:spacing w:val="-4"/>
          <w:sz w:val="28"/>
          <w:szCs w:val="28"/>
        </w:rPr>
        <w:t>дуальным предпринимат</w:t>
      </w:r>
      <w:r w:rsidR="00961055" w:rsidRPr="00663350">
        <w:rPr>
          <w:rFonts w:ascii="Times" w:hAnsi="Times"/>
          <w:spacing w:val="-4"/>
          <w:sz w:val="28"/>
          <w:szCs w:val="28"/>
        </w:rPr>
        <w:t xml:space="preserve">елям, а также физическим лицам </w:t>
      </w:r>
      <w:r w:rsidR="00961055" w:rsidRPr="00663350">
        <w:rPr>
          <w:rFonts w:ascii="Times New Roman" w:hAnsi="Times New Roman"/>
          <w:sz w:val="28"/>
          <w:szCs w:val="28"/>
        </w:rPr>
        <w:t>–</w:t>
      </w:r>
      <w:r w:rsidRPr="00663350">
        <w:rPr>
          <w:rFonts w:ascii="Times" w:hAnsi="Times"/>
          <w:spacing w:val="-4"/>
          <w:sz w:val="28"/>
          <w:szCs w:val="28"/>
        </w:rPr>
        <w:t xml:space="preserve"> производителям т</w:t>
      </w:r>
      <w:r w:rsidRPr="00663350">
        <w:rPr>
          <w:rFonts w:ascii="Times" w:hAnsi="Times"/>
          <w:spacing w:val="-4"/>
          <w:sz w:val="28"/>
          <w:szCs w:val="28"/>
        </w:rPr>
        <w:t>о</w:t>
      </w:r>
      <w:r w:rsidRPr="00663350">
        <w:rPr>
          <w:rFonts w:ascii="Times" w:hAnsi="Times"/>
          <w:spacing w:val="-4"/>
          <w:sz w:val="28"/>
          <w:szCs w:val="28"/>
        </w:rPr>
        <w:t>варов, работ, услуг, и</w:t>
      </w:r>
      <w:proofErr w:type="gramEnd"/>
      <w:r w:rsidRPr="00663350">
        <w:rPr>
          <w:rFonts w:ascii="Times" w:hAnsi="Times"/>
          <w:spacing w:val="-4"/>
          <w:sz w:val="28"/>
          <w:szCs w:val="28"/>
        </w:rPr>
        <w:t xml:space="preserve"> о признании </w:t>
      </w:r>
      <w:proofErr w:type="gramStart"/>
      <w:r w:rsidRPr="00663350">
        <w:rPr>
          <w:rFonts w:ascii="Times" w:hAnsi="Times"/>
          <w:spacing w:val="-4"/>
          <w:sz w:val="28"/>
          <w:szCs w:val="28"/>
        </w:rPr>
        <w:t>утратившими</w:t>
      </w:r>
      <w:proofErr w:type="gramEnd"/>
      <w:r w:rsidRPr="00663350">
        <w:rPr>
          <w:rFonts w:ascii="Times" w:hAnsi="Times"/>
          <w:spacing w:val="-4"/>
          <w:sz w:val="28"/>
          <w:szCs w:val="28"/>
        </w:rPr>
        <w:t xml:space="preserve"> силу некоторых актов Прав</w:t>
      </w:r>
      <w:r w:rsidRPr="00663350">
        <w:rPr>
          <w:rFonts w:ascii="Times" w:hAnsi="Times"/>
          <w:spacing w:val="-4"/>
          <w:sz w:val="28"/>
          <w:szCs w:val="28"/>
        </w:rPr>
        <w:t>и</w:t>
      </w:r>
      <w:r w:rsidRPr="00663350">
        <w:rPr>
          <w:rFonts w:ascii="Times" w:hAnsi="Times"/>
          <w:spacing w:val="-4"/>
          <w:sz w:val="28"/>
          <w:szCs w:val="28"/>
        </w:rPr>
        <w:t>тельства Российской Федерации и отдельных положений некоторых актов Пр</w:t>
      </w:r>
      <w:r w:rsidRPr="00663350">
        <w:rPr>
          <w:rFonts w:ascii="Times" w:hAnsi="Times"/>
          <w:spacing w:val="-4"/>
          <w:sz w:val="28"/>
          <w:szCs w:val="28"/>
        </w:rPr>
        <w:t>а</w:t>
      </w:r>
      <w:r w:rsidRPr="00663350">
        <w:rPr>
          <w:rFonts w:ascii="Times" w:hAnsi="Times"/>
          <w:spacing w:val="-4"/>
          <w:sz w:val="28"/>
          <w:szCs w:val="28"/>
        </w:rPr>
        <w:t>вительства Российской Федерации»</w:t>
      </w:r>
    </w:p>
    <w:p w:rsidR="00DC4F0C" w:rsidRPr="00663350" w:rsidRDefault="00DC4F0C" w:rsidP="00CC3295">
      <w:pPr>
        <w:widowControl w:val="0"/>
        <w:autoSpaceDE w:val="0"/>
        <w:spacing w:after="0" w:line="230" w:lineRule="auto"/>
        <w:jc w:val="both"/>
        <w:rPr>
          <w:rFonts w:ascii="Times" w:hAnsi="Times"/>
          <w:spacing w:val="-4"/>
          <w:sz w:val="28"/>
          <w:szCs w:val="28"/>
        </w:rPr>
      </w:pPr>
      <w:r w:rsidRPr="00663350">
        <w:rPr>
          <w:rFonts w:ascii="Times" w:hAnsi="Times"/>
          <w:spacing w:val="-4"/>
          <w:sz w:val="28"/>
          <w:szCs w:val="28"/>
        </w:rPr>
        <w:t>Правительство Астраханской области ПОСТАНОВЛЯЕТ:</w:t>
      </w:r>
    </w:p>
    <w:p w:rsidR="006671A9" w:rsidRPr="00663350" w:rsidRDefault="00410424" w:rsidP="00CC3295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350">
        <w:rPr>
          <w:rFonts w:ascii="Times" w:hAnsi="Times"/>
          <w:spacing w:val="-4"/>
          <w:sz w:val="28"/>
          <w:szCs w:val="28"/>
        </w:rPr>
        <w:t>1</w:t>
      </w:r>
      <w:r w:rsidR="00116CB6" w:rsidRPr="00663350">
        <w:rPr>
          <w:rFonts w:ascii="Times" w:hAnsi="Times"/>
          <w:spacing w:val="-4"/>
          <w:sz w:val="28"/>
          <w:szCs w:val="28"/>
        </w:rPr>
        <w:t xml:space="preserve">. </w:t>
      </w:r>
      <w:r w:rsidR="006671A9" w:rsidRPr="00663350">
        <w:rPr>
          <w:rFonts w:ascii="Times New Roman" w:hAnsi="Times New Roman"/>
          <w:sz w:val="28"/>
          <w:szCs w:val="28"/>
        </w:rPr>
        <w:t>Внести в постановление Правительства Астрахан</w:t>
      </w:r>
      <w:r w:rsidR="00EB3CC3" w:rsidRPr="00663350">
        <w:rPr>
          <w:rFonts w:ascii="Times New Roman" w:hAnsi="Times New Roman"/>
          <w:sz w:val="28"/>
          <w:szCs w:val="28"/>
        </w:rPr>
        <w:t xml:space="preserve">ской области </w:t>
      </w:r>
      <w:r w:rsidR="0059017C" w:rsidRPr="00663350">
        <w:rPr>
          <w:rFonts w:ascii="Times New Roman" w:hAnsi="Times New Roman"/>
          <w:sz w:val="28"/>
          <w:szCs w:val="28"/>
        </w:rPr>
        <w:t xml:space="preserve">         </w:t>
      </w:r>
      <w:r w:rsidR="00EB3CC3" w:rsidRPr="00663350">
        <w:rPr>
          <w:rFonts w:ascii="Times New Roman" w:hAnsi="Times New Roman"/>
          <w:sz w:val="28"/>
          <w:szCs w:val="28"/>
        </w:rPr>
        <w:t>от 16.04.2020 № 171</w:t>
      </w:r>
      <w:r w:rsidR="006671A9" w:rsidRPr="00663350">
        <w:rPr>
          <w:rFonts w:ascii="Times New Roman" w:hAnsi="Times New Roman"/>
          <w:sz w:val="28"/>
          <w:szCs w:val="28"/>
        </w:rPr>
        <w:t xml:space="preserve">-П «О Порядке </w:t>
      </w:r>
      <w:r w:rsidR="00502E8D" w:rsidRPr="00663350">
        <w:rPr>
          <w:rFonts w:ascii="Times New Roman" w:hAnsi="Times New Roman"/>
          <w:sz w:val="28"/>
          <w:szCs w:val="28"/>
        </w:rPr>
        <w:t xml:space="preserve">определения объема и </w:t>
      </w:r>
      <w:r w:rsidR="006671A9" w:rsidRPr="00663350">
        <w:rPr>
          <w:rFonts w:ascii="Times New Roman" w:hAnsi="Times New Roman"/>
          <w:sz w:val="28"/>
          <w:szCs w:val="28"/>
        </w:rPr>
        <w:t>предоставления субсидий на развитие отрас</w:t>
      </w:r>
      <w:r w:rsidR="00EB3CC3" w:rsidRPr="00663350">
        <w:rPr>
          <w:rFonts w:ascii="Times New Roman" w:hAnsi="Times New Roman"/>
          <w:sz w:val="28"/>
          <w:szCs w:val="28"/>
        </w:rPr>
        <w:t>ли животноводства</w:t>
      </w:r>
      <w:r w:rsidR="006671A9" w:rsidRPr="00663350">
        <w:rPr>
          <w:rFonts w:ascii="Times New Roman" w:hAnsi="Times New Roman"/>
          <w:sz w:val="28"/>
          <w:szCs w:val="28"/>
        </w:rPr>
        <w:t>» следующие изменения:</w:t>
      </w:r>
    </w:p>
    <w:p w:rsidR="00E00C32" w:rsidRDefault="00710099" w:rsidP="00E00C32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35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E00C32">
        <w:rPr>
          <w:rFonts w:ascii="Times New Roman" w:hAnsi="Times New Roman"/>
          <w:sz w:val="28"/>
          <w:szCs w:val="28"/>
        </w:rPr>
        <w:t xml:space="preserve">В абзаце десятом пункта 1.6 раздела 1 </w:t>
      </w:r>
      <w:r w:rsidR="00E00C32" w:rsidRPr="00663350">
        <w:rPr>
          <w:rFonts w:ascii="Times New Roman" w:hAnsi="Times New Roman"/>
          <w:sz w:val="28"/>
          <w:szCs w:val="28"/>
        </w:rPr>
        <w:t>Порядка</w:t>
      </w:r>
      <w:r w:rsidR="00E00C32" w:rsidRPr="00663350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определения объема и</w:t>
      </w:r>
      <w:r w:rsidR="00E00C32" w:rsidRPr="00663350">
        <w:rPr>
          <w:rFonts w:ascii="Times New Roman" w:hAnsi="Times New Roman"/>
          <w:spacing w:val="-6"/>
          <w:sz w:val="28"/>
          <w:szCs w:val="28"/>
        </w:rPr>
        <w:t xml:space="preserve"> предоставления </w:t>
      </w:r>
      <w:r w:rsidR="00E00C32" w:rsidRPr="00663350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субсидий на развитие отрасли животноводства, утвержденного постановлением (далее </w:t>
      </w:r>
      <w:r w:rsidR="00E00C32" w:rsidRPr="00663350">
        <w:rPr>
          <w:rFonts w:ascii="Times New Roman" w:hAnsi="Times New Roman"/>
          <w:spacing w:val="-6"/>
          <w:sz w:val="28"/>
          <w:szCs w:val="28"/>
        </w:rPr>
        <w:t>–</w:t>
      </w:r>
      <w:r w:rsidR="00E00C32" w:rsidRPr="00663350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Порядок)</w:t>
      </w:r>
      <w:r w:rsidR="00E00C32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после слов «</w:t>
      </w:r>
      <w:r w:rsidR="00E00C32" w:rsidRPr="00E00C32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настоящего Порядка)</w:t>
      </w:r>
      <w:r w:rsidR="00E00C32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» дополнить словами «, </w:t>
      </w:r>
      <w:r w:rsidR="00E00C32" w:rsidRPr="00663350">
        <w:rPr>
          <w:rFonts w:ascii="Times New Roman" w:eastAsiaTheme="minorHAnsi" w:hAnsi="Times New Roman"/>
          <w:sz w:val="28"/>
          <w:szCs w:val="28"/>
          <w:lang w:eastAsia="en-US"/>
        </w:rPr>
        <w:t>а также по заразным заболеваниям рыб в отношении сельскох</w:t>
      </w:r>
      <w:r w:rsidR="00E00C32" w:rsidRPr="0066335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00C32" w:rsidRPr="00663350">
        <w:rPr>
          <w:rFonts w:ascii="Times New Roman" w:eastAsiaTheme="minorHAnsi" w:hAnsi="Times New Roman"/>
          <w:sz w:val="28"/>
          <w:szCs w:val="28"/>
          <w:lang w:eastAsia="en-US"/>
        </w:rPr>
        <w:t>зяйственных товаропроизводителей, осуществляющих деятельность в обл</w:t>
      </w:r>
      <w:r w:rsidR="00E00C32" w:rsidRPr="0066335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00C32"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сти племенного </w:t>
      </w:r>
      <w:r w:rsidR="005E5BA8">
        <w:rPr>
          <w:rFonts w:ascii="Times New Roman" w:eastAsiaTheme="minorHAnsi" w:hAnsi="Times New Roman"/>
          <w:sz w:val="28"/>
          <w:szCs w:val="28"/>
          <w:lang w:eastAsia="en-US"/>
        </w:rPr>
        <w:t>рыбоводства</w:t>
      </w:r>
      <w:r w:rsidR="00E00C3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1763E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FE1755" w:rsidRPr="00663350" w:rsidRDefault="00FE1755" w:rsidP="00F577A6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50">
        <w:rPr>
          <w:rFonts w:ascii="Times New Roman" w:eastAsiaTheme="minorHAnsi" w:hAnsi="Times New Roman"/>
          <w:sz w:val="28"/>
          <w:szCs w:val="28"/>
          <w:lang w:eastAsia="en-US"/>
        </w:rPr>
        <w:t>1.2</w:t>
      </w:r>
      <w:proofErr w:type="gramStart"/>
      <w:r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proofErr w:type="gramEnd"/>
      <w:r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деле 2 Порядка:</w:t>
      </w:r>
    </w:p>
    <w:p w:rsidR="004206D8" w:rsidRPr="00663350" w:rsidRDefault="00FE1755" w:rsidP="00F577A6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- в </w:t>
      </w:r>
      <w:r w:rsidR="00116D18" w:rsidRPr="00663350">
        <w:rPr>
          <w:rFonts w:ascii="Times New Roman" w:eastAsiaTheme="minorHAnsi" w:hAnsi="Times New Roman"/>
          <w:sz w:val="28"/>
          <w:szCs w:val="28"/>
          <w:lang w:eastAsia="en-US"/>
        </w:rPr>
        <w:t>абзаце пятом пункта 2.6</w:t>
      </w:r>
      <w:r w:rsidR="004206D8"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</w:t>
      </w:r>
      <w:r w:rsidR="005E5BA8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D21600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ых</w:t>
      </w:r>
      <w:r w:rsidR="005E5BA8">
        <w:rPr>
          <w:rFonts w:ascii="Times New Roman" w:eastAsiaTheme="minorHAnsi" w:hAnsi="Times New Roman"/>
          <w:sz w:val="28"/>
          <w:szCs w:val="28"/>
          <w:lang w:eastAsia="en-US"/>
        </w:rPr>
        <w:t xml:space="preserve"> животных </w:t>
      </w:r>
      <w:r w:rsidR="004206D8"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(птицы)» </w:t>
      </w:r>
      <w:r w:rsidR="005E5BA8">
        <w:rPr>
          <w:rFonts w:ascii="Times New Roman" w:eastAsiaTheme="minorHAnsi" w:hAnsi="Times New Roman"/>
          <w:sz w:val="28"/>
          <w:szCs w:val="28"/>
          <w:lang w:eastAsia="en-US"/>
        </w:rPr>
        <w:t>заменить словами «сельскохозяйственных животных»</w:t>
      </w:r>
      <w:r w:rsidR="00510489" w:rsidRPr="006633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16D18" w:rsidRPr="00663350" w:rsidRDefault="00FE1755" w:rsidP="004206D8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50">
        <w:rPr>
          <w:rFonts w:ascii="Times New Roman" w:eastAsiaTheme="minorHAnsi" w:hAnsi="Times New Roman"/>
          <w:sz w:val="28"/>
          <w:szCs w:val="28"/>
          <w:lang w:eastAsia="en-US"/>
        </w:rPr>
        <w:t>- в</w:t>
      </w:r>
      <w:r w:rsidR="00DF2512">
        <w:rPr>
          <w:rFonts w:ascii="Times New Roman" w:eastAsiaTheme="minorHAnsi" w:hAnsi="Times New Roman"/>
          <w:sz w:val="28"/>
          <w:szCs w:val="28"/>
          <w:lang w:eastAsia="en-US"/>
        </w:rPr>
        <w:t xml:space="preserve"> абзаце пятом пункта 2.7</w:t>
      </w:r>
      <w:r w:rsidR="004206D8"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5BA8" w:rsidRPr="005E5BA8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D21600">
        <w:rPr>
          <w:rFonts w:ascii="Times New Roman" w:eastAsiaTheme="minorHAnsi" w:hAnsi="Times New Roman"/>
          <w:sz w:val="28"/>
          <w:szCs w:val="28"/>
          <w:lang w:eastAsia="en-US"/>
        </w:rPr>
        <w:t>лова «сельскохозяйственных</w:t>
      </w:r>
      <w:r w:rsidR="005E5BA8" w:rsidRPr="005E5BA8">
        <w:rPr>
          <w:rFonts w:ascii="Times New Roman" w:eastAsiaTheme="minorHAnsi" w:hAnsi="Times New Roman"/>
          <w:sz w:val="28"/>
          <w:szCs w:val="28"/>
          <w:lang w:eastAsia="en-US"/>
        </w:rPr>
        <w:t xml:space="preserve"> животных (птицы)» заменить словами «сельскохозяйственных животных»;</w:t>
      </w:r>
    </w:p>
    <w:p w:rsidR="00A319E9" w:rsidRPr="00663350" w:rsidRDefault="00161A99" w:rsidP="00F577A6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350">
        <w:rPr>
          <w:rFonts w:ascii="Times New Roman" w:hAnsi="Times New Roman"/>
          <w:sz w:val="28"/>
          <w:szCs w:val="28"/>
        </w:rPr>
        <w:t xml:space="preserve">- в </w:t>
      </w:r>
      <w:r w:rsidR="00FE1755" w:rsidRPr="00663350">
        <w:rPr>
          <w:rFonts w:ascii="Times New Roman" w:hAnsi="Times New Roman"/>
          <w:sz w:val="28"/>
          <w:szCs w:val="28"/>
        </w:rPr>
        <w:t>п</w:t>
      </w:r>
      <w:r w:rsidR="00A319E9" w:rsidRPr="00663350">
        <w:rPr>
          <w:rFonts w:ascii="Times New Roman" w:hAnsi="Times New Roman"/>
          <w:sz w:val="28"/>
          <w:szCs w:val="28"/>
        </w:rPr>
        <w:t>ункт</w:t>
      </w:r>
      <w:r w:rsidRPr="00663350">
        <w:rPr>
          <w:rFonts w:ascii="Times New Roman" w:hAnsi="Times New Roman"/>
          <w:sz w:val="28"/>
          <w:szCs w:val="28"/>
        </w:rPr>
        <w:t>е 2.8:</w:t>
      </w:r>
    </w:p>
    <w:p w:rsidR="00ED22C7" w:rsidRPr="00663350" w:rsidRDefault="00045941" w:rsidP="00F577A6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350">
        <w:rPr>
          <w:rFonts w:ascii="Times New Roman" w:hAnsi="Times New Roman"/>
          <w:sz w:val="28"/>
          <w:szCs w:val="28"/>
        </w:rPr>
        <w:t>а</w:t>
      </w:r>
      <w:r w:rsidR="00ED22C7" w:rsidRPr="00663350">
        <w:rPr>
          <w:rFonts w:ascii="Times New Roman" w:hAnsi="Times New Roman"/>
          <w:sz w:val="28"/>
          <w:szCs w:val="28"/>
        </w:rPr>
        <w:t xml:space="preserve">бзац </w:t>
      </w:r>
      <w:r w:rsidR="00016287" w:rsidRPr="00663350">
        <w:rPr>
          <w:rFonts w:ascii="Times New Roman" w:hAnsi="Times New Roman"/>
          <w:sz w:val="28"/>
          <w:szCs w:val="28"/>
        </w:rPr>
        <w:t>второй</w:t>
      </w:r>
      <w:r w:rsidR="00ED22C7" w:rsidRPr="00663350">
        <w:rPr>
          <w:rFonts w:ascii="Times New Roman" w:hAnsi="Times New Roman"/>
          <w:sz w:val="28"/>
          <w:szCs w:val="28"/>
        </w:rPr>
        <w:t xml:space="preserve"> изложить в новой</w:t>
      </w:r>
      <w:r w:rsidRPr="00663350">
        <w:rPr>
          <w:rFonts w:ascii="Times New Roman" w:hAnsi="Times New Roman"/>
          <w:sz w:val="28"/>
          <w:szCs w:val="28"/>
        </w:rPr>
        <w:t xml:space="preserve"> редакции:</w:t>
      </w:r>
    </w:p>
    <w:p w:rsidR="00045941" w:rsidRPr="00663350" w:rsidRDefault="00045941" w:rsidP="008969D1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350">
        <w:rPr>
          <w:rFonts w:ascii="Times New Roman" w:hAnsi="Times New Roman"/>
          <w:sz w:val="28"/>
          <w:szCs w:val="28"/>
        </w:rPr>
        <w:t xml:space="preserve">«- достижения </w:t>
      </w:r>
      <w:r w:rsidR="005E5BA8">
        <w:rPr>
          <w:rFonts w:ascii="Times New Roman" w:hAnsi="Times New Roman"/>
          <w:sz w:val="28"/>
          <w:szCs w:val="28"/>
        </w:rPr>
        <w:t xml:space="preserve">в отчетном финансовом году </w:t>
      </w:r>
      <w:r w:rsidRPr="00663350">
        <w:rPr>
          <w:rFonts w:ascii="Times New Roman" w:hAnsi="Times New Roman"/>
          <w:sz w:val="28"/>
          <w:szCs w:val="28"/>
        </w:rPr>
        <w:t>объема производства</w:t>
      </w:r>
      <w:r w:rsidR="008969D1">
        <w:rPr>
          <w:rFonts w:ascii="Times New Roman" w:hAnsi="Times New Roman"/>
          <w:sz w:val="28"/>
          <w:szCs w:val="28"/>
        </w:rPr>
        <w:t xml:space="preserve"> (в</w:t>
      </w:r>
      <w:r w:rsidR="008969D1">
        <w:rPr>
          <w:rFonts w:ascii="Times New Roman" w:hAnsi="Times New Roman"/>
          <w:sz w:val="28"/>
          <w:szCs w:val="28"/>
        </w:rPr>
        <w:t>ы</w:t>
      </w:r>
      <w:r w:rsidR="008969D1">
        <w:rPr>
          <w:rFonts w:ascii="Times New Roman" w:hAnsi="Times New Roman"/>
          <w:sz w:val="28"/>
          <w:szCs w:val="28"/>
        </w:rPr>
        <w:t xml:space="preserve">ращивания) не менее 1000 кг </w:t>
      </w:r>
      <w:r w:rsidRPr="00663350">
        <w:rPr>
          <w:rFonts w:ascii="Times New Roman" w:hAnsi="Times New Roman"/>
          <w:sz w:val="28"/>
          <w:szCs w:val="28"/>
        </w:rPr>
        <w:t>овец и коз на убо</w:t>
      </w:r>
      <w:r w:rsidR="005E5BA8">
        <w:rPr>
          <w:rFonts w:ascii="Times New Roman" w:hAnsi="Times New Roman"/>
          <w:sz w:val="28"/>
          <w:szCs w:val="28"/>
        </w:rPr>
        <w:t>й в живом весе</w:t>
      </w:r>
      <w:r w:rsidR="008969D1">
        <w:rPr>
          <w:rFonts w:ascii="Times New Roman" w:hAnsi="Times New Roman"/>
          <w:sz w:val="28"/>
          <w:szCs w:val="28"/>
        </w:rPr>
        <w:t xml:space="preserve"> для</w:t>
      </w:r>
      <w:r w:rsidR="008161CE">
        <w:rPr>
          <w:rFonts w:ascii="Times New Roman" w:hAnsi="Times New Roman"/>
          <w:sz w:val="28"/>
          <w:szCs w:val="28"/>
        </w:rPr>
        <w:t xml:space="preserve"> сельскох</w:t>
      </w:r>
      <w:r w:rsidR="008161CE">
        <w:rPr>
          <w:rFonts w:ascii="Times New Roman" w:hAnsi="Times New Roman"/>
          <w:sz w:val="28"/>
          <w:szCs w:val="28"/>
        </w:rPr>
        <w:t>о</w:t>
      </w:r>
      <w:r w:rsidR="008161CE">
        <w:rPr>
          <w:rFonts w:ascii="Times New Roman" w:hAnsi="Times New Roman"/>
          <w:sz w:val="28"/>
          <w:szCs w:val="28"/>
        </w:rPr>
        <w:lastRenderedPageBreak/>
        <w:t>зяйственных товаропроизводителей - индивидуальных предпринимателей,</w:t>
      </w:r>
      <w:r w:rsidR="00EC4A33" w:rsidRPr="00EC4A33">
        <w:rPr>
          <w:rFonts w:ascii="Times New Roman" w:hAnsi="Times New Roman"/>
          <w:sz w:val="28"/>
          <w:szCs w:val="28"/>
        </w:rPr>
        <w:t xml:space="preserve"> </w:t>
      </w:r>
      <w:r w:rsidR="008969D1" w:rsidRPr="00663350">
        <w:rPr>
          <w:rFonts w:ascii="Times New Roman" w:hAnsi="Times New Roman"/>
          <w:sz w:val="28"/>
          <w:szCs w:val="28"/>
        </w:rPr>
        <w:t>овец и коз в живом весе</w:t>
      </w:r>
      <w:r w:rsidR="008969D1">
        <w:rPr>
          <w:rFonts w:ascii="Times New Roman" w:hAnsi="Times New Roman"/>
          <w:sz w:val="28"/>
          <w:szCs w:val="28"/>
        </w:rPr>
        <w:t xml:space="preserve"> </w:t>
      </w:r>
      <w:r w:rsidR="00D21600">
        <w:rPr>
          <w:rFonts w:ascii="Times New Roman" w:hAnsi="Times New Roman"/>
          <w:sz w:val="28"/>
          <w:szCs w:val="28"/>
        </w:rPr>
        <w:t>для</w:t>
      </w:r>
      <w:r w:rsidR="008161CE">
        <w:rPr>
          <w:rFonts w:ascii="Times New Roman" w:hAnsi="Times New Roman"/>
          <w:sz w:val="28"/>
          <w:szCs w:val="28"/>
        </w:rPr>
        <w:t xml:space="preserve"> сельскохозяйственных товаропроизводителей – юридических лиц</w:t>
      </w:r>
      <w:proofErr w:type="gramStart"/>
      <w:r w:rsidR="00D21600">
        <w:rPr>
          <w:rFonts w:ascii="Times New Roman" w:hAnsi="Times New Roman"/>
          <w:sz w:val="28"/>
          <w:szCs w:val="28"/>
        </w:rPr>
        <w:t>;</w:t>
      </w:r>
      <w:r w:rsidR="0004426F" w:rsidRPr="00663350">
        <w:rPr>
          <w:rFonts w:ascii="Times New Roman" w:hAnsi="Times New Roman"/>
          <w:sz w:val="28"/>
          <w:szCs w:val="28"/>
        </w:rPr>
        <w:t>»</w:t>
      </w:r>
      <w:proofErr w:type="gramEnd"/>
      <w:r w:rsidR="0004426F" w:rsidRPr="00663350">
        <w:rPr>
          <w:rFonts w:ascii="Times New Roman" w:hAnsi="Times New Roman"/>
          <w:sz w:val="28"/>
          <w:szCs w:val="28"/>
        </w:rPr>
        <w:t>;</w:t>
      </w:r>
    </w:p>
    <w:p w:rsidR="00161A99" w:rsidRPr="00663350" w:rsidRDefault="00A16FB6" w:rsidP="0004426F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4426F" w:rsidRPr="00663350">
        <w:rPr>
          <w:rFonts w:ascii="Times New Roman" w:hAnsi="Times New Roman"/>
          <w:sz w:val="28"/>
          <w:szCs w:val="28"/>
        </w:rPr>
        <w:t>ополнить абзац</w:t>
      </w:r>
      <w:r w:rsidR="00016287" w:rsidRPr="00663350">
        <w:rPr>
          <w:rFonts w:ascii="Times New Roman" w:hAnsi="Times New Roman"/>
          <w:sz w:val="28"/>
          <w:szCs w:val="28"/>
        </w:rPr>
        <w:t>ем</w:t>
      </w:r>
      <w:r w:rsidR="0004426F" w:rsidRPr="0066335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319E9" w:rsidRPr="00663350" w:rsidRDefault="00F5266F" w:rsidP="00A319E9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50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«</w:t>
      </w:r>
      <w:r w:rsidR="00A319E9" w:rsidRPr="00663350">
        <w:rPr>
          <w:rFonts w:ascii="Times New Roman" w:eastAsiaTheme="minorHAnsi" w:hAnsi="Times New Roman"/>
          <w:sz w:val="28"/>
          <w:szCs w:val="28"/>
          <w:lang w:eastAsia="en-US"/>
        </w:rPr>
        <w:t>- выхода не менее 85 ягнят (козлят) на 100 овцематок (</w:t>
      </w:r>
      <w:proofErr w:type="spellStart"/>
      <w:r w:rsidR="00A319E9" w:rsidRPr="00663350">
        <w:rPr>
          <w:rFonts w:ascii="Times New Roman" w:eastAsiaTheme="minorHAnsi" w:hAnsi="Times New Roman"/>
          <w:sz w:val="28"/>
          <w:szCs w:val="28"/>
          <w:lang w:eastAsia="en-US"/>
        </w:rPr>
        <w:t>козоматок</w:t>
      </w:r>
      <w:proofErr w:type="spellEnd"/>
      <w:r w:rsidR="00A319E9" w:rsidRPr="00663350">
        <w:rPr>
          <w:rFonts w:ascii="Times New Roman" w:eastAsiaTheme="minorHAnsi" w:hAnsi="Times New Roman"/>
          <w:sz w:val="28"/>
          <w:szCs w:val="28"/>
          <w:lang w:eastAsia="en-US"/>
        </w:rPr>
        <w:t>) в от</w:t>
      </w:r>
      <w:r w:rsidR="0004426F" w:rsidRPr="00663350">
        <w:rPr>
          <w:rFonts w:ascii="Times New Roman" w:eastAsiaTheme="minorHAnsi" w:hAnsi="Times New Roman"/>
          <w:sz w:val="28"/>
          <w:szCs w:val="28"/>
          <w:lang w:eastAsia="en-US"/>
        </w:rPr>
        <w:t>четном финансовом году</w:t>
      </w:r>
      <w:proofErr w:type="gramStart"/>
      <w:r w:rsidR="0004426F" w:rsidRPr="00663350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ED22C7" w:rsidRPr="00663350" w:rsidRDefault="00ED22C7" w:rsidP="00A319E9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r w:rsidRPr="00663350">
        <w:rPr>
          <w:rFonts w:ascii="Times New Roman" w:eastAsiaTheme="minorHAnsi" w:hAnsi="Times New Roman"/>
          <w:sz w:val="28"/>
          <w:szCs w:val="28"/>
          <w:lang w:eastAsia="en-US"/>
        </w:rPr>
        <w:t>- в пункте 2.16:</w:t>
      </w:r>
    </w:p>
    <w:p w:rsidR="0055515B" w:rsidRPr="00663350" w:rsidRDefault="00FE1755" w:rsidP="0055515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5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55515B"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 абзаце шестом подпункта 2</w:t>
      </w:r>
      <w:r w:rsidR="00510489"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.16.4 </w:t>
      </w:r>
      <w:r w:rsidR="00200F19">
        <w:rPr>
          <w:rFonts w:ascii="Times New Roman" w:eastAsiaTheme="minorHAnsi" w:hAnsi="Times New Roman"/>
          <w:sz w:val="28"/>
          <w:szCs w:val="28"/>
          <w:lang w:eastAsia="en-US"/>
        </w:rPr>
        <w:t xml:space="preserve">слова </w:t>
      </w:r>
      <w:r w:rsidR="005E5BA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21600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ых</w:t>
      </w:r>
      <w:r w:rsidR="005E5BA8">
        <w:rPr>
          <w:rFonts w:ascii="Times New Roman" w:eastAsiaTheme="minorHAnsi" w:hAnsi="Times New Roman"/>
          <w:sz w:val="28"/>
          <w:szCs w:val="28"/>
          <w:lang w:eastAsia="en-US"/>
        </w:rPr>
        <w:t xml:space="preserve"> ж</w:t>
      </w:r>
      <w:r w:rsidR="005E5BA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E5BA8">
        <w:rPr>
          <w:rFonts w:ascii="Times New Roman" w:eastAsiaTheme="minorHAnsi" w:hAnsi="Times New Roman"/>
          <w:sz w:val="28"/>
          <w:szCs w:val="28"/>
          <w:lang w:eastAsia="en-US"/>
        </w:rPr>
        <w:t xml:space="preserve">вотных </w:t>
      </w:r>
      <w:r w:rsidR="005E5BA8"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(птицы)» </w:t>
      </w:r>
      <w:r w:rsidR="005E5BA8">
        <w:rPr>
          <w:rFonts w:ascii="Times New Roman" w:eastAsiaTheme="minorHAnsi" w:hAnsi="Times New Roman"/>
          <w:sz w:val="28"/>
          <w:szCs w:val="28"/>
          <w:lang w:eastAsia="en-US"/>
        </w:rPr>
        <w:t>заменить словами «сельскохозяйственных животных»</w:t>
      </w:r>
      <w:r w:rsidR="00510489" w:rsidRPr="006633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5515B" w:rsidRPr="00663350" w:rsidRDefault="00FE1755" w:rsidP="0055515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5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346875"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 абзаце ше</w:t>
      </w:r>
      <w:r w:rsidR="0055515B" w:rsidRPr="00663350">
        <w:rPr>
          <w:rFonts w:ascii="Times New Roman" w:eastAsiaTheme="minorHAnsi" w:hAnsi="Times New Roman"/>
          <w:sz w:val="28"/>
          <w:szCs w:val="28"/>
          <w:lang w:eastAsia="en-US"/>
        </w:rPr>
        <w:t>стом подпункта 2</w:t>
      </w:r>
      <w:r w:rsidR="00510489"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.16.5 </w:t>
      </w:r>
      <w:r w:rsidR="005E5BA8"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слова </w:t>
      </w:r>
      <w:r w:rsidR="005E5BA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21600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ых</w:t>
      </w:r>
      <w:r w:rsidR="005E5BA8">
        <w:rPr>
          <w:rFonts w:ascii="Times New Roman" w:eastAsiaTheme="minorHAnsi" w:hAnsi="Times New Roman"/>
          <w:sz w:val="28"/>
          <w:szCs w:val="28"/>
          <w:lang w:eastAsia="en-US"/>
        </w:rPr>
        <w:t xml:space="preserve"> ж</w:t>
      </w:r>
      <w:r w:rsidR="005E5BA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E5BA8">
        <w:rPr>
          <w:rFonts w:ascii="Times New Roman" w:eastAsiaTheme="minorHAnsi" w:hAnsi="Times New Roman"/>
          <w:sz w:val="28"/>
          <w:szCs w:val="28"/>
          <w:lang w:eastAsia="en-US"/>
        </w:rPr>
        <w:t xml:space="preserve">вотных </w:t>
      </w:r>
      <w:r w:rsidR="005E5BA8"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(птицы)» </w:t>
      </w:r>
      <w:r w:rsidR="005E5BA8">
        <w:rPr>
          <w:rFonts w:ascii="Times New Roman" w:eastAsiaTheme="minorHAnsi" w:hAnsi="Times New Roman"/>
          <w:sz w:val="28"/>
          <w:szCs w:val="28"/>
          <w:lang w:eastAsia="en-US"/>
        </w:rPr>
        <w:t>заменить словами «сельскохозяйственных животных»</w:t>
      </w:r>
      <w:r w:rsidR="005E5BA8" w:rsidRPr="0066335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0633C" w:rsidRPr="00663350" w:rsidRDefault="00FE1755" w:rsidP="00B0633C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350">
        <w:rPr>
          <w:rFonts w:ascii="Times New Roman" w:hAnsi="Times New Roman"/>
          <w:sz w:val="28"/>
          <w:szCs w:val="28"/>
        </w:rPr>
        <w:t>в</w:t>
      </w:r>
      <w:r w:rsidR="00B91CBC" w:rsidRPr="00663350">
        <w:rPr>
          <w:rFonts w:ascii="Times New Roman" w:hAnsi="Times New Roman"/>
          <w:sz w:val="28"/>
          <w:szCs w:val="28"/>
        </w:rPr>
        <w:t xml:space="preserve"> подпункте 2.16.6:</w:t>
      </w:r>
    </w:p>
    <w:p w:rsidR="00422AB6" w:rsidRPr="00663350" w:rsidRDefault="00B91CBC" w:rsidP="006E67F2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350">
        <w:rPr>
          <w:rFonts w:ascii="Times New Roman" w:hAnsi="Times New Roman"/>
          <w:sz w:val="28"/>
          <w:szCs w:val="28"/>
        </w:rPr>
        <w:t xml:space="preserve">в абзаце третьем слова </w:t>
      </w:r>
      <w:r w:rsidR="0015199B" w:rsidRPr="00663350">
        <w:rPr>
          <w:rFonts w:ascii="Times New Roman" w:hAnsi="Times New Roman"/>
          <w:sz w:val="28"/>
          <w:szCs w:val="28"/>
        </w:rPr>
        <w:t>«</w:t>
      </w:r>
      <w:r w:rsidR="0015199B" w:rsidRPr="00663350">
        <w:rPr>
          <w:rFonts w:ascii="Times New Roman" w:eastAsiaTheme="minorHAnsi" w:hAnsi="Times New Roman"/>
          <w:sz w:val="28"/>
          <w:szCs w:val="28"/>
          <w:lang w:eastAsia="en-US"/>
        </w:rPr>
        <w:t>за отчетные периоды отчетного финансового года, а также года, предшествующего отчетному финансовому году» зам</w:t>
      </w:r>
      <w:r w:rsidR="0015199B" w:rsidRPr="0066335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15199B" w:rsidRPr="00663350">
        <w:rPr>
          <w:rFonts w:ascii="Times New Roman" w:eastAsiaTheme="minorHAnsi" w:hAnsi="Times New Roman"/>
          <w:sz w:val="28"/>
          <w:szCs w:val="28"/>
          <w:lang w:eastAsia="en-US"/>
        </w:rPr>
        <w:t>нить сло</w:t>
      </w:r>
      <w:r w:rsidR="00B0633C" w:rsidRPr="00663350">
        <w:rPr>
          <w:rFonts w:ascii="Times New Roman" w:eastAsiaTheme="minorHAnsi" w:hAnsi="Times New Roman"/>
          <w:sz w:val="28"/>
          <w:szCs w:val="28"/>
          <w:lang w:eastAsia="en-US"/>
        </w:rPr>
        <w:t>вами «за отчетные</w:t>
      </w:r>
      <w:r w:rsidR="0015199B"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иод</w:t>
      </w:r>
      <w:r w:rsidR="00B0633C" w:rsidRPr="00663350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15199B"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A378DC" w:rsidRPr="00663350">
        <w:rPr>
          <w:rFonts w:ascii="Times New Roman" w:eastAsiaTheme="minorHAnsi" w:hAnsi="Times New Roman"/>
          <w:sz w:val="28"/>
          <w:szCs w:val="28"/>
          <w:lang w:eastAsia="en-US"/>
        </w:rPr>
        <w:t>, предшествующего году предоста</w:t>
      </w:r>
      <w:r w:rsidR="00A378DC" w:rsidRPr="0066335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A378DC" w:rsidRPr="00663350">
        <w:rPr>
          <w:rFonts w:ascii="Times New Roman" w:eastAsiaTheme="minorHAnsi" w:hAnsi="Times New Roman"/>
          <w:sz w:val="28"/>
          <w:szCs w:val="28"/>
          <w:lang w:eastAsia="en-US"/>
        </w:rPr>
        <w:t>ления субсидии</w:t>
      </w:r>
      <w:r w:rsidR="0035790A" w:rsidRPr="0066335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15199B" w:rsidRPr="00663350">
        <w:rPr>
          <w:rFonts w:ascii="Times New Roman" w:hAnsi="Times New Roman"/>
          <w:sz w:val="28"/>
          <w:szCs w:val="28"/>
        </w:rPr>
        <w:t>;</w:t>
      </w:r>
    </w:p>
    <w:p w:rsidR="004152D1" w:rsidRPr="00663350" w:rsidRDefault="00DA053F" w:rsidP="004152D1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350">
        <w:rPr>
          <w:rFonts w:ascii="Times New Roman" w:hAnsi="Times New Roman"/>
          <w:sz w:val="28"/>
          <w:szCs w:val="28"/>
        </w:rPr>
        <w:t xml:space="preserve">абзацы </w:t>
      </w:r>
      <w:r w:rsidR="006E67F2" w:rsidRPr="00663350">
        <w:rPr>
          <w:rFonts w:ascii="Times New Roman" w:hAnsi="Times New Roman"/>
          <w:sz w:val="28"/>
          <w:szCs w:val="28"/>
        </w:rPr>
        <w:t xml:space="preserve">десятый, </w:t>
      </w:r>
      <w:proofErr w:type="spellStart"/>
      <w:r w:rsidR="00346875" w:rsidRPr="00663350">
        <w:rPr>
          <w:rFonts w:ascii="Times New Roman" w:hAnsi="Times New Roman"/>
          <w:sz w:val="28"/>
          <w:szCs w:val="28"/>
        </w:rPr>
        <w:t>одинадцаттый</w:t>
      </w:r>
      <w:proofErr w:type="spellEnd"/>
      <w:r w:rsidRPr="00663350">
        <w:rPr>
          <w:rFonts w:ascii="Times New Roman" w:hAnsi="Times New Roman"/>
          <w:sz w:val="28"/>
          <w:szCs w:val="28"/>
        </w:rPr>
        <w:t xml:space="preserve"> признать утратившими силу</w:t>
      </w:r>
      <w:r w:rsidR="00FE1755" w:rsidRPr="00663350">
        <w:rPr>
          <w:rFonts w:ascii="Times New Roman" w:hAnsi="Times New Roman"/>
          <w:sz w:val="28"/>
          <w:szCs w:val="28"/>
        </w:rPr>
        <w:t>;</w:t>
      </w:r>
    </w:p>
    <w:p w:rsidR="003130AD" w:rsidRPr="00663350" w:rsidRDefault="00E00FE4" w:rsidP="004152D1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50">
        <w:rPr>
          <w:rFonts w:ascii="Times New Roman" w:hAnsi="Times New Roman"/>
          <w:sz w:val="28"/>
          <w:szCs w:val="28"/>
        </w:rPr>
        <w:t>- в</w:t>
      </w:r>
      <w:r w:rsidR="003130AD" w:rsidRPr="00663350">
        <w:rPr>
          <w:rFonts w:ascii="Times New Roman" w:hAnsi="Times New Roman"/>
          <w:sz w:val="28"/>
          <w:szCs w:val="28"/>
        </w:rPr>
        <w:t xml:space="preserve"> абзаце втором пункта 2.30 </w:t>
      </w:r>
      <w:r w:rsidR="00D21600" w:rsidRPr="00D21600">
        <w:rPr>
          <w:rFonts w:ascii="Times New Roman" w:eastAsiaTheme="minorHAnsi" w:hAnsi="Times New Roman"/>
          <w:sz w:val="28"/>
          <w:szCs w:val="28"/>
          <w:lang w:eastAsia="en-US"/>
        </w:rPr>
        <w:t>слова «сельскохозяйственных животных (птицы)» заменить словами «сельскохозяйственных животных»;</w:t>
      </w:r>
    </w:p>
    <w:p w:rsidR="003130AD" w:rsidRPr="00663350" w:rsidRDefault="00E00FE4" w:rsidP="003130AD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50">
        <w:rPr>
          <w:rFonts w:ascii="Times New Roman" w:eastAsiaTheme="minorHAnsi" w:hAnsi="Times New Roman"/>
          <w:sz w:val="28"/>
          <w:szCs w:val="28"/>
          <w:lang w:eastAsia="en-US"/>
        </w:rPr>
        <w:t>- в</w:t>
      </w:r>
      <w:r w:rsidR="003130AD"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 абзаце втором пункта 2.31 </w:t>
      </w:r>
      <w:r w:rsidR="00D21600" w:rsidRPr="00D21600">
        <w:rPr>
          <w:rFonts w:ascii="Times New Roman" w:eastAsiaTheme="minorHAnsi" w:hAnsi="Times New Roman"/>
          <w:sz w:val="28"/>
          <w:szCs w:val="28"/>
          <w:lang w:eastAsia="en-US"/>
        </w:rPr>
        <w:t>слова «сельскохозяйственных животных (птицы)» заменить словами «сельскохозяйственных животных»;</w:t>
      </w:r>
    </w:p>
    <w:p w:rsidR="00346875" w:rsidRPr="00663350" w:rsidRDefault="00E00FE4" w:rsidP="004152D1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350">
        <w:rPr>
          <w:rFonts w:ascii="Times New Roman" w:hAnsi="Times New Roman"/>
          <w:sz w:val="28"/>
          <w:szCs w:val="28"/>
        </w:rPr>
        <w:t>- в пункте 2.32</w:t>
      </w:r>
      <w:r w:rsidR="00346875" w:rsidRPr="00663350">
        <w:rPr>
          <w:rFonts w:ascii="Times New Roman" w:hAnsi="Times New Roman"/>
          <w:sz w:val="28"/>
          <w:szCs w:val="28"/>
        </w:rPr>
        <w:t>:</w:t>
      </w:r>
    </w:p>
    <w:p w:rsidR="00346875" w:rsidRPr="00663350" w:rsidRDefault="00346875" w:rsidP="00346875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350">
        <w:rPr>
          <w:rFonts w:ascii="Times New Roman" w:hAnsi="Times New Roman"/>
          <w:sz w:val="28"/>
          <w:szCs w:val="28"/>
        </w:rPr>
        <w:t xml:space="preserve">в абзаце </w:t>
      </w:r>
      <w:r w:rsidR="00A16FB6">
        <w:rPr>
          <w:rFonts w:ascii="Times New Roman" w:hAnsi="Times New Roman"/>
          <w:sz w:val="28"/>
          <w:szCs w:val="28"/>
        </w:rPr>
        <w:t>первом цифру «7» заменить цифрами</w:t>
      </w:r>
      <w:r w:rsidRPr="00663350">
        <w:rPr>
          <w:rFonts w:ascii="Times New Roman" w:hAnsi="Times New Roman"/>
          <w:sz w:val="28"/>
          <w:szCs w:val="28"/>
        </w:rPr>
        <w:t xml:space="preserve"> «13»;</w:t>
      </w:r>
    </w:p>
    <w:p w:rsidR="000B0A8E" w:rsidRPr="00663350" w:rsidRDefault="00D67D84" w:rsidP="00346875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350">
        <w:rPr>
          <w:rFonts w:ascii="Times New Roman" w:hAnsi="Times New Roman"/>
          <w:sz w:val="28"/>
          <w:szCs w:val="28"/>
        </w:rPr>
        <w:t>абзац четвертый изложить в новой редакции:</w:t>
      </w:r>
    </w:p>
    <w:p w:rsidR="000551AA" w:rsidRPr="00663350" w:rsidRDefault="00D67D84" w:rsidP="00930BC0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350">
        <w:rPr>
          <w:rFonts w:ascii="Times New Roman" w:hAnsi="Times New Roman"/>
          <w:sz w:val="28"/>
          <w:szCs w:val="28"/>
        </w:rPr>
        <w:t>«</w:t>
      </w:r>
      <w:r w:rsidR="000B0A8E" w:rsidRPr="00663350">
        <w:rPr>
          <w:rFonts w:ascii="Times New Roman" w:hAnsi="Times New Roman"/>
          <w:sz w:val="28"/>
          <w:szCs w:val="28"/>
        </w:rPr>
        <w:t xml:space="preserve">При определении размера субсидии </w:t>
      </w:r>
      <w:r w:rsidRPr="00663350">
        <w:rPr>
          <w:rFonts w:ascii="Times New Roman" w:hAnsi="Times New Roman"/>
          <w:sz w:val="28"/>
          <w:szCs w:val="28"/>
        </w:rPr>
        <w:t>сельскохозяйственным товар</w:t>
      </w:r>
      <w:r w:rsidRPr="00663350">
        <w:rPr>
          <w:rFonts w:ascii="Times New Roman" w:hAnsi="Times New Roman"/>
          <w:sz w:val="28"/>
          <w:szCs w:val="28"/>
        </w:rPr>
        <w:t>о</w:t>
      </w:r>
      <w:r w:rsidRPr="00663350">
        <w:rPr>
          <w:rFonts w:ascii="Times New Roman" w:hAnsi="Times New Roman"/>
          <w:sz w:val="28"/>
          <w:szCs w:val="28"/>
        </w:rPr>
        <w:t>производителям в случае обеспечения ими объема производства</w:t>
      </w:r>
      <w:r w:rsidR="00AA4A83">
        <w:rPr>
          <w:rFonts w:ascii="Times New Roman" w:hAnsi="Times New Roman"/>
          <w:sz w:val="28"/>
          <w:szCs w:val="28"/>
        </w:rPr>
        <w:t xml:space="preserve"> (выращив</w:t>
      </w:r>
      <w:r w:rsidR="00AA4A83">
        <w:rPr>
          <w:rFonts w:ascii="Times New Roman" w:hAnsi="Times New Roman"/>
          <w:sz w:val="28"/>
          <w:szCs w:val="28"/>
        </w:rPr>
        <w:t>а</w:t>
      </w:r>
      <w:r w:rsidR="00AA4A83">
        <w:rPr>
          <w:rFonts w:ascii="Times New Roman" w:hAnsi="Times New Roman"/>
          <w:sz w:val="28"/>
          <w:szCs w:val="28"/>
        </w:rPr>
        <w:t>ния)</w:t>
      </w:r>
      <w:r w:rsidRPr="00663350">
        <w:rPr>
          <w:rFonts w:ascii="Times New Roman" w:hAnsi="Times New Roman"/>
          <w:sz w:val="28"/>
          <w:szCs w:val="28"/>
        </w:rPr>
        <w:t xml:space="preserve"> овец и коз </w:t>
      </w:r>
      <w:r w:rsidR="00EC4A33">
        <w:rPr>
          <w:rFonts w:ascii="Times New Roman" w:hAnsi="Times New Roman"/>
          <w:sz w:val="28"/>
          <w:szCs w:val="28"/>
        </w:rPr>
        <w:t>выше установ</w:t>
      </w:r>
      <w:r w:rsidR="00AA4A83">
        <w:rPr>
          <w:rFonts w:ascii="Times New Roman" w:hAnsi="Times New Roman"/>
          <w:sz w:val="28"/>
          <w:szCs w:val="28"/>
        </w:rPr>
        <w:t>ленного</w:t>
      </w:r>
      <w:r w:rsidRPr="00663350">
        <w:rPr>
          <w:rFonts w:ascii="Times New Roman" w:hAnsi="Times New Roman"/>
          <w:sz w:val="28"/>
          <w:szCs w:val="28"/>
        </w:rPr>
        <w:t xml:space="preserve"> в абзаце втором пункта 2.8 настоящего раздела, к размеру ставки на 1 килограмм овец и коз на убой в живом весе, реализованных и (или) отгруженных на собственную переработку и (или) п</w:t>
      </w:r>
      <w:r w:rsidRPr="00663350">
        <w:rPr>
          <w:rFonts w:ascii="Times New Roman" w:hAnsi="Times New Roman"/>
          <w:sz w:val="28"/>
          <w:szCs w:val="28"/>
        </w:rPr>
        <w:t>е</w:t>
      </w:r>
      <w:r w:rsidRPr="00663350">
        <w:rPr>
          <w:rFonts w:ascii="Times New Roman" w:hAnsi="Times New Roman"/>
          <w:sz w:val="28"/>
          <w:szCs w:val="28"/>
        </w:rPr>
        <w:t>реработку перерабатывающим организациям, расположенным на территории Российской Федерации, устанавливается коэффициент в размере</w:t>
      </w:r>
      <w:proofErr w:type="gramEnd"/>
      <w:r w:rsidRPr="0066335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63350">
        <w:rPr>
          <w:rFonts w:ascii="Times New Roman" w:hAnsi="Times New Roman"/>
          <w:sz w:val="28"/>
          <w:szCs w:val="28"/>
        </w:rPr>
        <w:t>равном</w:t>
      </w:r>
      <w:proofErr w:type="gramEnd"/>
      <w:r w:rsidRPr="00663350">
        <w:rPr>
          <w:rFonts w:ascii="Times New Roman" w:hAnsi="Times New Roman"/>
          <w:sz w:val="28"/>
          <w:szCs w:val="28"/>
        </w:rPr>
        <w:t xml:space="preserve"> о</w:t>
      </w:r>
      <w:r w:rsidRPr="00663350">
        <w:rPr>
          <w:rFonts w:ascii="Times New Roman" w:hAnsi="Times New Roman"/>
          <w:sz w:val="28"/>
          <w:szCs w:val="28"/>
        </w:rPr>
        <w:t>т</w:t>
      </w:r>
      <w:r w:rsidRPr="00663350">
        <w:rPr>
          <w:rFonts w:ascii="Times New Roman" w:hAnsi="Times New Roman"/>
          <w:sz w:val="28"/>
          <w:szCs w:val="28"/>
        </w:rPr>
        <w:t>ношению фактического значения объема производства</w:t>
      </w:r>
      <w:r w:rsidR="00AA4A83">
        <w:rPr>
          <w:rFonts w:ascii="Times New Roman" w:hAnsi="Times New Roman"/>
          <w:sz w:val="28"/>
          <w:szCs w:val="28"/>
        </w:rPr>
        <w:t xml:space="preserve"> (выращивания)</w:t>
      </w:r>
      <w:r w:rsidRPr="00663350">
        <w:rPr>
          <w:rFonts w:ascii="Times New Roman" w:hAnsi="Times New Roman"/>
          <w:sz w:val="28"/>
          <w:szCs w:val="28"/>
        </w:rPr>
        <w:t xml:space="preserve"> овец и коз за отчетный финансовый год к установленному, но не более 1,2.</w:t>
      </w:r>
      <w:r w:rsidR="00E724E4" w:rsidRPr="00663350">
        <w:rPr>
          <w:rFonts w:ascii="Times New Roman" w:hAnsi="Times New Roman"/>
          <w:sz w:val="28"/>
          <w:szCs w:val="28"/>
        </w:rPr>
        <w:t>»</w:t>
      </w:r>
      <w:r w:rsidR="0072222F">
        <w:rPr>
          <w:rFonts w:ascii="Times New Roman" w:hAnsi="Times New Roman"/>
          <w:sz w:val="28"/>
          <w:szCs w:val="28"/>
        </w:rPr>
        <w:t>;</w:t>
      </w:r>
    </w:p>
    <w:p w:rsidR="004152D1" w:rsidRPr="00663350" w:rsidRDefault="00E00FE4" w:rsidP="009624BE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- в </w:t>
      </w:r>
      <w:r w:rsidR="009624BE" w:rsidRPr="00663350">
        <w:rPr>
          <w:rFonts w:ascii="Times New Roman" w:eastAsiaTheme="minorHAnsi" w:hAnsi="Times New Roman"/>
          <w:sz w:val="28"/>
          <w:szCs w:val="28"/>
          <w:lang w:eastAsia="en-US"/>
        </w:rPr>
        <w:t>аб</w:t>
      </w:r>
      <w:r w:rsidR="00266450" w:rsidRPr="00663350">
        <w:rPr>
          <w:rFonts w:ascii="Times New Roman" w:eastAsiaTheme="minorHAnsi" w:hAnsi="Times New Roman"/>
          <w:sz w:val="28"/>
          <w:szCs w:val="28"/>
          <w:lang w:eastAsia="en-US"/>
        </w:rPr>
        <w:t>заце четвертом пункта 2.33 цифры</w:t>
      </w:r>
      <w:r w:rsidR="009624BE"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66450" w:rsidRPr="00663350">
        <w:rPr>
          <w:rFonts w:ascii="Times New Roman" w:eastAsiaTheme="minorHAnsi" w:hAnsi="Times New Roman"/>
          <w:sz w:val="28"/>
          <w:szCs w:val="28"/>
          <w:lang w:eastAsia="en-US"/>
        </w:rPr>
        <w:t>«25000» заменить цифрами</w:t>
      </w:r>
      <w:r w:rsidR="00510489" w:rsidRPr="00663350">
        <w:rPr>
          <w:rFonts w:ascii="Times New Roman" w:eastAsiaTheme="minorHAnsi" w:hAnsi="Times New Roman"/>
          <w:sz w:val="28"/>
          <w:szCs w:val="28"/>
          <w:lang w:eastAsia="en-US"/>
        </w:rPr>
        <w:t xml:space="preserve"> «34000»;</w:t>
      </w:r>
    </w:p>
    <w:p w:rsidR="00A16FB6" w:rsidRDefault="00510489" w:rsidP="00CA52C0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350">
        <w:rPr>
          <w:rFonts w:ascii="Times New Roman" w:hAnsi="Times New Roman"/>
          <w:sz w:val="28"/>
          <w:szCs w:val="28"/>
        </w:rPr>
        <w:t>1.3</w:t>
      </w:r>
      <w:r w:rsidR="00CA52C0" w:rsidRPr="00663350">
        <w:rPr>
          <w:rFonts w:ascii="Times New Roman" w:hAnsi="Times New Roman"/>
          <w:sz w:val="28"/>
          <w:szCs w:val="28"/>
        </w:rPr>
        <w:t>.</w:t>
      </w:r>
      <w:r w:rsidR="007662AC" w:rsidRPr="006633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62AC" w:rsidRPr="00663350">
        <w:rPr>
          <w:rFonts w:ascii="Times New Roman" w:hAnsi="Times New Roman"/>
          <w:sz w:val="28"/>
          <w:szCs w:val="28"/>
        </w:rPr>
        <w:t xml:space="preserve">В приложении № 1 к Порядку </w:t>
      </w:r>
      <w:r w:rsidR="00A16FB6">
        <w:rPr>
          <w:rFonts w:ascii="Times New Roman" w:hAnsi="Times New Roman"/>
          <w:sz w:val="28"/>
          <w:szCs w:val="28"/>
        </w:rPr>
        <w:t xml:space="preserve">после слов «на закупку у населения коровьего молока)» дополнить словами </w:t>
      </w:r>
      <w:r w:rsidR="00A16FB6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="00A16FB6" w:rsidRPr="00663350">
        <w:rPr>
          <w:rFonts w:ascii="Times New Roman" w:eastAsiaTheme="minorHAnsi" w:hAnsi="Times New Roman"/>
          <w:bCs/>
          <w:sz w:val="28"/>
          <w:szCs w:val="28"/>
          <w:lang w:eastAsia="en-US"/>
        </w:rPr>
        <w:t>, а также  по заразным заболеваниям рыб в отношении сельскохозяйственных товаропроизводителей, осущест</w:t>
      </w:r>
      <w:r w:rsidR="00A16FB6" w:rsidRPr="00663350"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="00A16FB6" w:rsidRPr="00663350">
        <w:rPr>
          <w:rFonts w:ascii="Times New Roman" w:eastAsiaTheme="minorHAnsi" w:hAnsi="Times New Roman"/>
          <w:bCs/>
          <w:sz w:val="28"/>
          <w:szCs w:val="28"/>
          <w:lang w:eastAsia="en-US"/>
        </w:rPr>
        <w:t>ляющих деятельность в области племенного рыбоводства».</w:t>
      </w:r>
      <w:proofErr w:type="gramEnd"/>
    </w:p>
    <w:p w:rsidR="0037523E" w:rsidRDefault="00510489" w:rsidP="001662E9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9624BE">
        <w:rPr>
          <w:rFonts w:ascii="Times New Roman" w:hAnsi="Times New Roman"/>
          <w:sz w:val="28"/>
          <w:szCs w:val="28"/>
        </w:rPr>
        <w:t>. Приложение № 12</w:t>
      </w:r>
      <w:r w:rsidR="001662E9">
        <w:rPr>
          <w:rFonts w:ascii="Times New Roman" w:hAnsi="Times New Roman"/>
          <w:sz w:val="28"/>
          <w:szCs w:val="28"/>
        </w:rPr>
        <w:t xml:space="preserve"> к Порядку изложить в новой редакции</w:t>
      </w:r>
      <w:r w:rsidR="00E77ECD" w:rsidRPr="0076035F">
        <w:rPr>
          <w:rFonts w:ascii="Times New Roman" w:hAnsi="Times New Roman"/>
          <w:sz w:val="28"/>
          <w:szCs w:val="28"/>
        </w:rPr>
        <w:t xml:space="preserve"> </w:t>
      </w:r>
      <w:r w:rsidR="00EC0849" w:rsidRPr="0076035F">
        <w:rPr>
          <w:rFonts w:ascii="Times New Roman" w:hAnsi="Times New Roman"/>
          <w:sz w:val="28"/>
          <w:szCs w:val="28"/>
        </w:rPr>
        <w:t>соглас</w:t>
      </w:r>
      <w:r w:rsidR="008B143E">
        <w:rPr>
          <w:rFonts w:ascii="Times New Roman" w:hAnsi="Times New Roman"/>
          <w:sz w:val="28"/>
          <w:szCs w:val="28"/>
        </w:rPr>
        <w:t>но приложению</w:t>
      </w:r>
      <w:r w:rsidR="00EC0849" w:rsidRPr="0076035F">
        <w:rPr>
          <w:rFonts w:ascii="Times New Roman" w:hAnsi="Times New Roman"/>
          <w:sz w:val="28"/>
          <w:szCs w:val="28"/>
        </w:rPr>
        <w:t xml:space="preserve"> № 1</w:t>
      </w:r>
      <w:r w:rsidR="001662E9">
        <w:rPr>
          <w:rFonts w:ascii="Times New Roman" w:hAnsi="Times New Roman"/>
          <w:sz w:val="28"/>
          <w:szCs w:val="28"/>
        </w:rPr>
        <w:t xml:space="preserve"> </w:t>
      </w:r>
      <w:r w:rsidR="00EC0849" w:rsidRPr="0076035F">
        <w:rPr>
          <w:rFonts w:ascii="Times New Roman" w:hAnsi="Times New Roman"/>
          <w:sz w:val="28"/>
          <w:szCs w:val="28"/>
        </w:rPr>
        <w:t xml:space="preserve">к настоящему </w:t>
      </w:r>
      <w:r w:rsidR="007E4D29" w:rsidRPr="0076035F">
        <w:rPr>
          <w:rFonts w:ascii="Times New Roman" w:hAnsi="Times New Roman"/>
          <w:sz w:val="28"/>
          <w:szCs w:val="28"/>
        </w:rPr>
        <w:t>п</w:t>
      </w:r>
      <w:r w:rsidR="00EC0849" w:rsidRPr="0076035F">
        <w:rPr>
          <w:rFonts w:ascii="Times New Roman" w:hAnsi="Times New Roman"/>
          <w:sz w:val="28"/>
          <w:szCs w:val="28"/>
        </w:rPr>
        <w:t>остановлению.</w:t>
      </w:r>
    </w:p>
    <w:p w:rsidR="007969BF" w:rsidRDefault="007969BF" w:rsidP="001662E9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риложение № 30 к Порядку изложить </w:t>
      </w:r>
      <w:r w:rsidRPr="007969BF">
        <w:rPr>
          <w:rFonts w:ascii="Times New Roman" w:hAnsi="Times New Roman"/>
          <w:sz w:val="28"/>
          <w:szCs w:val="28"/>
        </w:rPr>
        <w:t>в новой редакции согласно приложению № 2 к настоящему постановлению.</w:t>
      </w:r>
    </w:p>
    <w:p w:rsidR="007969BF" w:rsidRDefault="007969BF" w:rsidP="001662E9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риложение № 31</w:t>
      </w:r>
      <w:r w:rsidRPr="007969BF">
        <w:rPr>
          <w:rFonts w:ascii="Times New Roman" w:hAnsi="Times New Roman"/>
          <w:sz w:val="28"/>
          <w:szCs w:val="28"/>
        </w:rPr>
        <w:t xml:space="preserve"> к Порядку изложить в новой </w:t>
      </w:r>
      <w:r>
        <w:rPr>
          <w:rFonts w:ascii="Times New Roman" w:hAnsi="Times New Roman"/>
          <w:sz w:val="28"/>
          <w:szCs w:val="28"/>
        </w:rPr>
        <w:t>редакции согласно приложению № 3</w:t>
      </w:r>
      <w:r w:rsidRPr="007969B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B143E" w:rsidRPr="0076035F" w:rsidRDefault="00663350" w:rsidP="001662E9">
      <w:pPr>
        <w:widowControl w:val="0"/>
        <w:autoSpaceDE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3130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№ 32</w:t>
      </w:r>
      <w:r w:rsidR="008B143E">
        <w:rPr>
          <w:rFonts w:ascii="Times New Roman" w:hAnsi="Times New Roman"/>
          <w:sz w:val="28"/>
          <w:szCs w:val="28"/>
        </w:rPr>
        <w:t xml:space="preserve"> к Порядку изложить в новой </w:t>
      </w:r>
      <w:r w:rsidR="007969BF">
        <w:rPr>
          <w:rFonts w:ascii="Times New Roman" w:hAnsi="Times New Roman"/>
          <w:sz w:val="28"/>
          <w:szCs w:val="28"/>
        </w:rPr>
        <w:t>редакции согласно приложению № 4</w:t>
      </w:r>
      <w:r w:rsidR="008B143E">
        <w:rPr>
          <w:rFonts w:ascii="Times New Roman" w:hAnsi="Times New Roman"/>
          <w:sz w:val="28"/>
          <w:szCs w:val="28"/>
        </w:rPr>
        <w:t xml:space="preserve"> к настоящему постановлению. </w:t>
      </w:r>
    </w:p>
    <w:p w:rsidR="0080513A" w:rsidRPr="0076035F" w:rsidRDefault="000556A8" w:rsidP="00805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035F">
        <w:rPr>
          <w:rFonts w:ascii="Times New Roman" w:hAnsi="Times New Roman"/>
          <w:sz w:val="28"/>
          <w:szCs w:val="28"/>
        </w:rPr>
        <w:lastRenderedPageBreak/>
        <w:t>2</w:t>
      </w:r>
      <w:r w:rsidR="007369E0" w:rsidRPr="0076035F">
        <w:rPr>
          <w:rFonts w:ascii="Times New Roman" w:hAnsi="Times New Roman"/>
          <w:sz w:val="28"/>
          <w:szCs w:val="28"/>
        </w:rPr>
        <w:t xml:space="preserve">. </w:t>
      </w:r>
      <w:r w:rsidR="00016485" w:rsidRPr="0076035F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36DC5" w:rsidRPr="0076035F">
        <w:rPr>
          <w:rFonts w:ascii="Times New Roman" w:hAnsi="Times New Roman"/>
          <w:sz w:val="28"/>
          <w:szCs w:val="28"/>
        </w:rPr>
        <w:t>со дня его официального опублик</w:t>
      </w:r>
      <w:r w:rsidR="00136DC5" w:rsidRPr="0076035F">
        <w:rPr>
          <w:rFonts w:ascii="Times New Roman" w:hAnsi="Times New Roman"/>
          <w:sz w:val="28"/>
          <w:szCs w:val="28"/>
        </w:rPr>
        <w:t>о</w:t>
      </w:r>
      <w:r w:rsidR="00136DC5" w:rsidRPr="0076035F">
        <w:rPr>
          <w:rFonts w:ascii="Times New Roman" w:hAnsi="Times New Roman"/>
          <w:sz w:val="28"/>
          <w:szCs w:val="28"/>
        </w:rPr>
        <w:t>ва</w:t>
      </w:r>
      <w:r w:rsidR="0080513A" w:rsidRPr="0076035F">
        <w:rPr>
          <w:rFonts w:ascii="Times New Roman" w:hAnsi="Times New Roman"/>
          <w:sz w:val="28"/>
          <w:szCs w:val="28"/>
        </w:rPr>
        <w:t>ния</w:t>
      </w:r>
      <w:r w:rsidR="00A5067E" w:rsidRPr="0076035F">
        <w:rPr>
          <w:rFonts w:ascii="Times New Roman" w:hAnsi="Times New Roman"/>
          <w:sz w:val="28"/>
          <w:szCs w:val="28"/>
        </w:rPr>
        <w:t xml:space="preserve">. </w:t>
      </w:r>
    </w:p>
    <w:p w:rsidR="00053E4B" w:rsidRPr="0076035F" w:rsidRDefault="00053E4B" w:rsidP="00C8458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008D" w:rsidRPr="0076035F" w:rsidRDefault="00A8008D" w:rsidP="00C8458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3E4B" w:rsidRPr="0076035F" w:rsidRDefault="00053E4B" w:rsidP="00C8458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29D" w:rsidRPr="0076035F" w:rsidRDefault="0028604D" w:rsidP="00FC547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35F">
        <w:rPr>
          <w:rFonts w:ascii="Times New Roman" w:hAnsi="Times New Roman"/>
          <w:sz w:val="28"/>
          <w:szCs w:val="28"/>
        </w:rPr>
        <w:t xml:space="preserve">Губернатор   </w:t>
      </w:r>
      <w:r w:rsidR="00136DC5" w:rsidRPr="0076035F">
        <w:rPr>
          <w:rFonts w:ascii="Times New Roman" w:hAnsi="Times New Roman"/>
          <w:sz w:val="28"/>
          <w:szCs w:val="28"/>
        </w:rPr>
        <w:t>Астраханской</w:t>
      </w:r>
      <w:r w:rsidRPr="0076035F">
        <w:rPr>
          <w:rFonts w:ascii="Times New Roman" w:hAnsi="Times New Roman"/>
          <w:sz w:val="28"/>
          <w:szCs w:val="28"/>
        </w:rPr>
        <w:t xml:space="preserve">   </w:t>
      </w:r>
      <w:r w:rsidR="00136DC5" w:rsidRPr="0076035F">
        <w:rPr>
          <w:rFonts w:ascii="Times New Roman" w:hAnsi="Times New Roman"/>
          <w:sz w:val="28"/>
          <w:szCs w:val="28"/>
        </w:rPr>
        <w:t xml:space="preserve">области     </w:t>
      </w:r>
      <w:r w:rsidR="002E2055" w:rsidRPr="0076035F">
        <w:rPr>
          <w:rFonts w:ascii="Times New Roman" w:hAnsi="Times New Roman"/>
          <w:sz w:val="28"/>
          <w:szCs w:val="28"/>
        </w:rPr>
        <w:t xml:space="preserve">                           </w:t>
      </w:r>
      <w:r w:rsidR="00541875" w:rsidRPr="0076035F">
        <w:rPr>
          <w:rFonts w:ascii="Times New Roman" w:hAnsi="Times New Roman"/>
          <w:sz w:val="28"/>
          <w:szCs w:val="28"/>
        </w:rPr>
        <w:t xml:space="preserve">         </w:t>
      </w:r>
      <w:r w:rsidR="00FC5472" w:rsidRPr="0076035F">
        <w:rPr>
          <w:rFonts w:ascii="Times New Roman" w:hAnsi="Times New Roman"/>
          <w:sz w:val="28"/>
          <w:szCs w:val="28"/>
        </w:rPr>
        <w:t xml:space="preserve"> </w:t>
      </w:r>
      <w:r w:rsidR="001135E3" w:rsidRPr="0076035F">
        <w:rPr>
          <w:rFonts w:ascii="Times New Roman" w:hAnsi="Times New Roman"/>
          <w:sz w:val="28"/>
          <w:szCs w:val="28"/>
        </w:rPr>
        <w:t xml:space="preserve"> </w:t>
      </w:r>
      <w:r w:rsidR="00FC5472" w:rsidRPr="0076035F">
        <w:rPr>
          <w:rFonts w:ascii="Times New Roman" w:hAnsi="Times New Roman"/>
          <w:sz w:val="28"/>
          <w:szCs w:val="28"/>
        </w:rPr>
        <w:t>И.Ю. Бабушкин</w:t>
      </w:r>
    </w:p>
    <w:p w:rsidR="000D3A0F" w:rsidRDefault="000D3A0F" w:rsidP="00FC547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22F" w:rsidRDefault="0072222F" w:rsidP="00FC547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2222F" w:rsidSect="00EC6A97"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60"/>
        </w:sectPr>
      </w:pPr>
    </w:p>
    <w:p w:rsidR="001E38A5" w:rsidRPr="0076035F" w:rsidRDefault="001662E9" w:rsidP="001E38A5">
      <w:pPr>
        <w:spacing w:after="0" w:line="240" w:lineRule="auto"/>
        <w:ind w:left="11766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lastRenderedPageBreak/>
        <w:t>Приложение № 1</w:t>
      </w:r>
    </w:p>
    <w:p w:rsidR="001E38A5" w:rsidRPr="0076035F" w:rsidRDefault="001E38A5" w:rsidP="001E38A5">
      <w:pPr>
        <w:spacing w:after="0" w:line="240" w:lineRule="auto"/>
        <w:ind w:left="11766"/>
        <w:rPr>
          <w:rFonts w:ascii="Times New Roman" w:hAnsi="Times New Roman"/>
          <w:sz w:val="28"/>
          <w:szCs w:val="28"/>
        </w:rPr>
      </w:pPr>
      <w:r w:rsidRPr="0076035F">
        <w:rPr>
          <w:rFonts w:ascii="Times New Roman" w:hAnsi="Times New Roman"/>
          <w:bCs/>
          <w:sz w:val="28"/>
          <w:szCs w:val="28"/>
          <w:lang w:eastAsia="ru-RU"/>
        </w:rPr>
        <w:t xml:space="preserve">к </w:t>
      </w:r>
      <w:r w:rsidRPr="0076035F">
        <w:rPr>
          <w:rFonts w:ascii="Times New Roman" w:hAnsi="Times New Roman"/>
          <w:sz w:val="28"/>
          <w:szCs w:val="28"/>
        </w:rPr>
        <w:t>постановлению</w:t>
      </w:r>
    </w:p>
    <w:p w:rsidR="001E38A5" w:rsidRPr="0076035F" w:rsidRDefault="001E38A5" w:rsidP="001E38A5">
      <w:pPr>
        <w:spacing w:after="0" w:line="240" w:lineRule="auto"/>
        <w:ind w:left="11766"/>
        <w:rPr>
          <w:rFonts w:ascii="Times New Roman" w:hAnsi="Times New Roman"/>
          <w:sz w:val="28"/>
          <w:szCs w:val="28"/>
        </w:rPr>
      </w:pPr>
      <w:r w:rsidRPr="0076035F">
        <w:rPr>
          <w:rFonts w:ascii="Times New Roman" w:hAnsi="Times New Roman"/>
          <w:sz w:val="28"/>
          <w:szCs w:val="28"/>
        </w:rPr>
        <w:t>Правительства</w:t>
      </w:r>
    </w:p>
    <w:p w:rsidR="001E38A5" w:rsidRPr="0076035F" w:rsidRDefault="001E38A5" w:rsidP="001E38A5">
      <w:pPr>
        <w:spacing w:after="0" w:line="240" w:lineRule="auto"/>
        <w:ind w:left="11766"/>
        <w:rPr>
          <w:rFonts w:ascii="Times New Roman" w:hAnsi="Times New Roman"/>
          <w:sz w:val="28"/>
          <w:szCs w:val="28"/>
        </w:rPr>
      </w:pPr>
      <w:r w:rsidRPr="0076035F">
        <w:rPr>
          <w:rFonts w:ascii="Times New Roman" w:hAnsi="Times New Roman"/>
          <w:sz w:val="28"/>
          <w:szCs w:val="28"/>
        </w:rPr>
        <w:t>Астраханской области</w:t>
      </w:r>
    </w:p>
    <w:p w:rsidR="001E38A5" w:rsidRPr="0076035F" w:rsidRDefault="001E38A5" w:rsidP="001E38A5">
      <w:pPr>
        <w:spacing w:after="0" w:line="240" w:lineRule="auto"/>
        <w:ind w:left="11766"/>
        <w:rPr>
          <w:rFonts w:ascii="Times New Roman" w:hAnsi="Times New Roman"/>
          <w:sz w:val="28"/>
          <w:szCs w:val="28"/>
        </w:rPr>
      </w:pPr>
      <w:r w:rsidRPr="0076035F">
        <w:rPr>
          <w:rFonts w:ascii="Times New Roman" w:hAnsi="Times New Roman"/>
          <w:sz w:val="28"/>
          <w:szCs w:val="28"/>
        </w:rPr>
        <w:t>от                     №</w:t>
      </w:r>
    </w:p>
    <w:p w:rsidR="001E38A5" w:rsidRPr="0076035F" w:rsidRDefault="001E38A5" w:rsidP="001E38A5">
      <w:pPr>
        <w:spacing w:after="0" w:line="240" w:lineRule="auto"/>
        <w:ind w:left="11766" w:firstLine="1287"/>
        <w:rPr>
          <w:rFonts w:ascii="Times New Roman" w:hAnsi="Times New Roman"/>
          <w:sz w:val="28"/>
          <w:szCs w:val="28"/>
        </w:rPr>
      </w:pPr>
    </w:p>
    <w:p w:rsidR="001E38A5" w:rsidRPr="0076035F" w:rsidRDefault="001E38A5" w:rsidP="001E38A5">
      <w:pPr>
        <w:widowControl w:val="0"/>
        <w:suppressAutoHyphens/>
        <w:autoSpaceDN w:val="0"/>
        <w:spacing w:after="1" w:line="200" w:lineRule="atLeast"/>
        <w:ind w:left="11766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6035F">
        <w:rPr>
          <w:rFonts w:ascii="Times New Roman" w:hAnsi="Times New Roman"/>
          <w:bCs/>
          <w:sz w:val="28"/>
          <w:szCs w:val="28"/>
          <w:lang w:eastAsia="ru-RU"/>
        </w:rPr>
        <w:t>Приложение №  12</w:t>
      </w:r>
    </w:p>
    <w:p w:rsidR="001E38A5" w:rsidRPr="0076035F" w:rsidRDefault="001E38A5" w:rsidP="001E38A5">
      <w:pPr>
        <w:spacing w:after="0" w:line="240" w:lineRule="auto"/>
        <w:ind w:left="11766"/>
        <w:rPr>
          <w:rFonts w:ascii="Times New Roman" w:hAnsi="Times New Roman"/>
          <w:sz w:val="28"/>
          <w:szCs w:val="28"/>
        </w:rPr>
      </w:pPr>
      <w:r w:rsidRPr="0076035F">
        <w:rPr>
          <w:rFonts w:ascii="Times New Roman" w:hAnsi="Times New Roman"/>
          <w:bCs/>
          <w:sz w:val="28"/>
          <w:szCs w:val="28"/>
          <w:lang w:eastAsia="ru-RU"/>
        </w:rPr>
        <w:t xml:space="preserve">к </w:t>
      </w:r>
      <w:r w:rsidRPr="0076035F">
        <w:rPr>
          <w:rFonts w:ascii="Times New Roman" w:hAnsi="Times New Roman"/>
          <w:sz w:val="28"/>
          <w:szCs w:val="28"/>
        </w:rPr>
        <w:t>Порядку</w:t>
      </w:r>
    </w:p>
    <w:p w:rsidR="001E38A5" w:rsidRPr="0076035F" w:rsidRDefault="001E38A5" w:rsidP="001E38A5">
      <w:pPr>
        <w:widowControl w:val="0"/>
        <w:spacing w:after="0" w:line="240" w:lineRule="auto"/>
        <w:rPr>
          <w:rFonts w:ascii="Times New Roman" w:eastAsia="Andale Sans UI" w:hAnsi="Times New Roman"/>
          <w:sz w:val="28"/>
          <w:szCs w:val="28"/>
          <w:lang w:eastAsia="ru-RU"/>
        </w:rPr>
      </w:pPr>
    </w:p>
    <w:p w:rsidR="001E38A5" w:rsidRPr="0076035F" w:rsidRDefault="001E38A5" w:rsidP="001E38A5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0D0E" w:rsidRPr="0076035F" w:rsidRDefault="008F0D0E" w:rsidP="001E38A5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38A5" w:rsidRPr="0076035F" w:rsidRDefault="001E38A5" w:rsidP="001E38A5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035F">
        <w:rPr>
          <w:rFonts w:ascii="Times New Roman" w:hAnsi="Times New Roman"/>
          <w:sz w:val="28"/>
          <w:szCs w:val="28"/>
        </w:rPr>
        <w:t>Справка-расчет</w:t>
      </w:r>
    </w:p>
    <w:p w:rsidR="001E38A5" w:rsidRPr="0076035F" w:rsidRDefault="001E38A5" w:rsidP="001E38A5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035F">
        <w:rPr>
          <w:rFonts w:ascii="Times New Roman" w:hAnsi="Times New Roman"/>
          <w:sz w:val="28"/>
          <w:szCs w:val="28"/>
        </w:rPr>
        <w:t xml:space="preserve">потребности в субсидии на развитие отрасли животноводства по направлению на прирост производства овец и коз на убой в живом весе, реализованных и (или) отгруженных на собственную переработку и (или) переработку </w:t>
      </w:r>
      <w:r w:rsidRPr="0076035F">
        <w:rPr>
          <w:rFonts w:ascii="Times New Roman" w:eastAsiaTheme="minorHAnsi" w:hAnsi="Times New Roman"/>
          <w:sz w:val="28"/>
          <w:szCs w:val="28"/>
          <w:lang w:eastAsia="en-US"/>
        </w:rPr>
        <w:t>юридич</w:t>
      </w:r>
      <w:r w:rsidRPr="0076035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76035F">
        <w:rPr>
          <w:rFonts w:ascii="Times New Roman" w:eastAsiaTheme="minorHAnsi" w:hAnsi="Times New Roman"/>
          <w:sz w:val="28"/>
          <w:szCs w:val="28"/>
          <w:lang w:eastAsia="en-US"/>
        </w:rPr>
        <w:t xml:space="preserve">ским лицам и индивидуальным </w:t>
      </w:r>
      <w:proofErr w:type="spellStart"/>
      <w:r w:rsidRPr="0076035F">
        <w:rPr>
          <w:rFonts w:ascii="Times New Roman" w:eastAsiaTheme="minorHAnsi" w:hAnsi="Times New Roman"/>
          <w:sz w:val="28"/>
          <w:szCs w:val="28"/>
          <w:lang w:eastAsia="en-US"/>
        </w:rPr>
        <w:t>предпринимателям</w:t>
      </w:r>
      <w:proofErr w:type="gramStart"/>
      <w:r w:rsidR="008F0D0E" w:rsidRPr="0076035F">
        <w:rPr>
          <w:rFonts w:ascii="Times New Roman" w:eastAsiaTheme="minorHAnsi" w:hAnsi="Times New Roman"/>
          <w:sz w:val="28"/>
          <w:szCs w:val="28"/>
          <w:lang w:eastAsia="en-US"/>
        </w:rPr>
        <w:t>,р</w:t>
      </w:r>
      <w:proofErr w:type="gramEnd"/>
      <w:r w:rsidR="008F0D0E" w:rsidRPr="0076035F">
        <w:rPr>
          <w:rFonts w:ascii="Times New Roman" w:eastAsiaTheme="minorHAnsi" w:hAnsi="Times New Roman"/>
          <w:sz w:val="28"/>
          <w:szCs w:val="28"/>
          <w:lang w:eastAsia="en-US"/>
        </w:rPr>
        <w:t>асположенным</w:t>
      </w:r>
      <w:proofErr w:type="spellEnd"/>
      <w:r w:rsidR="008F0D0E" w:rsidRPr="0076035F"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рритории Российской Федерации</w:t>
      </w:r>
    </w:p>
    <w:p w:rsidR="001E38A5" w:rsidRPr="0076035F" w:rsidRDefault="001E38A5" w:rsidP="001E38A5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035F">
        <w:rPr>
          <w:rFonts w:ascii="Times New Roman" w:hAnsi="Times New Roman"/>
          <w:sz w:val="28"/>
          <w:szCs w:val="28"/>
        </w:rPr>
        <w:t xml:space="preserve">в 20 ___ году </w:t>
      </w:r>
    </w:p>
    <w:p w:rsidR="001E38A5" w:rsidRPr="0076035F" w:rsidRDefault="001E38A5" w:rsidP="001E38A5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035F">
        <w:rPr>
          <w:rFonts w:ascii="Times New Roman" w:hAnsi="Times New Roman"/>
          <w:sz w:val="28"/>
          <w:szCs w:val="28"/>
        </w:rPr>
        <w:t>по _________________________________________________________________</w:t>
      </w:r>
    </w:p>
    <w:p w:rsidR="001E38A5" w:rsidRPr="0076035F" w:rsidRDefault="001E38A5" w:rsidP="001E38A5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  <w:r w:rsidRPr="0076035F">
        <w:rPr>
          <w:rFonts w:ascii="Times New Roman" w:hAnsi="Times New Roman"/>
          <w:sz w:val="20"/>
        </w:rPr>
        <w:t>(наименование или Ф.И.О. сельскохозяйственного товаропроизводителя)</w:t>
      </w:r>
    </w:p>
    <w:p w:rsidR="001E38A5" w:rsidRPr="0076035F" w:rsidRDefault="001E38A5" w:rsidP="001E38A5">
      <w:pPr>
        <w:spacing w:after="0" w:line="240" w:lineRule="auto"/>
        <w:ind w:firstLine="709"/>
        <w:rPr>
          <w:rFonts w:ascii="Times New Roman" w:hAnsi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276"/>
        <w:gridCol w:w="2126"/>
        <w:gridCol w:w="2126"/>
        <w:gridCol w:w="851"/>
        <w:gridCol w:w="1134"/>
        <w:gridCol w:w="1134"/>
        <w:gridCol w:w="1134"/>
        <w:gridCol w:w="1276"/>
        <w:gridCol w:w="850"/>
        <w:gridCol w:w="992"/>
        <w:gridCol w:w="851"/>
      </w:tblGrid>
      <w:tr w:rsidR="004A1716" w:rsidRPr="0076035F" w:rsidTr="00CE2B64">
        <w:trPr>
          <w:trHeight w:val="1941"/>
        </w:trPr>
        <w:tc>
          <w:tcPr>
            <w:tcW w:w="1338" w:type="dxa"/>
            <w:vMerge w:val="restart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Численность </w:t>
            </w:r>
            <w:r w:rsidR="00144E50">
              <w:rPr>
                <w:rFonts w:ascii="Times New Roman" w:hAnsi="Times New Roman"/>
                <w:spacing w:val="-6"/>
                <w:sz w:val="16"/>
                <w:szCs w:val="16"/>
              </w:rPr>
              <w:t>м</w:t>
            </w:r>
            <w:r w:rsidR="00144E50">
              <w:rPr>
                <w:rFonts w:ascii="Times New Roman" w:hAnsi="Times New Roman"/>
                <w:spacing w:val="-6"/>
                <w:sz w:val="16"/>
                <w:szCs w:val="16"/>
              </w:rPr>
              <w:t>а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точного поголовья овец и коз, в том числе ярок и коз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о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чек от года и старше, на начало текущего фина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н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сового года,</w:t>
            </w:r>
          </w:p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голов </w:t>
            </w:r>
          </w:p>
        </w:tc>
        <w:tc>
          <w:tcPr>
            <w:tcW w:w="1276" w:type="dxa"/>
          </w:tcPr>
          <w:p w:rsidR="002A5F72" w:rsidRPr="002A5F72" w:rsidRDefault="002A5F72" w:rsidP="007E3CDA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Объем произво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ства овец и ко</w:t>
            </w:r>
            <w:r w:rsidR="00703EE0">
              <w:rPr>
                <w:rFonts w:ascii="Times New Roman" w:hAnsi="Times New Roman"/>
                <w:spacing w:val="-6"/>
                <w:sz w:val="16"/>
                <w:szCs w:val="16"/>
              </w:rPr>
              <w:t>з на убой в живом весе в текущем</w:t>
            </w:r>
            <w:r w:rsidR="002A7125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финансовом году, </w:t>
            </w:r>
            <w:proofErr w:type="gramStart"/>
            <w:r w:rsidR="0008100A">
              <w:rPr>
                <w:rFonts w:ascii="Times New Roman" w:hAnsi="Times New Roman"/>
                <w:spacing w:val="-6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2126" w:type="dxa"/>
            <w:vMerge w:val="restart"/>
          </w:tcPr>
          <w:p w:rsidR="002A5F72" w:rsidRPr="002A5F72" w:rsidRDefault="002A5F72" w:rsidP="001662E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Численность овец и коз, реал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и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зованных и (или) отгруженных на собственную переработку и (или) переработку </w:t>
            </w:r>
            <w:r w:rsidRPr="002A5F72">
              <w:rPr>
                <w:rFonts w:ascii="Times New Roman" w:eastAsiaTheme="minorHAnsi" w:hAnsi="Times New Roman"/>
                <w:spacing w:val="-6"/>
                <w:sz w:val="16"/>
                <w:szCs w:val="16"/>
                <w:lang w:eastAsia="en-US"/>
              </w:rPr>
              <w:t>юридич</w:t>
            </w:r>
            <w:r w:rsidRPr="002A5F72">
              <w:rPr>
                <w:rFonts w:ascii="Times New Roman" w:eastAsiaTheme="minorHAnsi" w:hAnsi="Times New Roman"/>
                <w:spacing w:val="-6"/>
                <w:sz w:val="16"/>
                <w:szCs w:val="16"/>
                <w:lang w:eastAsia="en-US"/>
              </w:rPr>
              <w:t>е</w:t>
            </w:r>
            <w:r w:rsidRPr="002A5F72">
              <w:rPr>
                <w:rFonts w:ascii="Times New Roman" w:eastAsiaTheme="minorHAnsi" w:hAnsi="Times New Roman"/>
                <w:spacing w:val="-6"/>
                <w:sz w:val="16"/>
                <w:szCs w:val="16"/>
                <w:lang w:eastAsia="en-US"/>
              </w:rPr>
              <w:t>ским лицам и индивидуальным предпринимателям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, распол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о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женным на территории Ро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с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сийской Федерации, в текущем финансовом году на убой в живом весе, голов</w:t>
            </w:r>
          </w:p>
        </w:tc>
        <w:tc>
          <w:tcPr>
            <w:tcW w:w="2126" w:type="dxa"/>
            <w:vMerge w:val="restart"/>
          </w:tcPr>
          <w:p w:rsidR="004A1716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Объем производства овец и коз на убой в живом весе, реализ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о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ванных и (или) отгруженных на собственную переработку и (или) переработку </w:t>
            </w:r>
            <w:r w:rsidRPr="002A5F72">
              <w:rPr>
                <w:rFonts w:ascii="Times New Roman" w:eastAsiaTheme="minorHAnsi" w:hAnsi="Times New Roman"/>
                <w:spacing w:val="-6"/>
                <w:sz w:val="16"/>
                <w:szCs w:val="16"/>
                <w:lang w:eastAsia="en-US"/>
              </w:rPr>
              <w:t>юридич</w:t>
            </w:r>
            <w:r w:rsidRPr="002A5F72">
              <w:rPr>
                <w:rFonts w:ascii="Times New Roman" w:eastAsiaTheme="minorHAnsi" w:hAnsi="Times New Roman"/>
                <w:spacing w:val="-6"/>
                <w:sz w:val="16"/>
                <w:szCs w:val="16"/>
                <w:lang w:eastAsia="en-US"/>
              </w:rPr>
              <w:t>е</w:t>
            </w:r>
            <w:r w:rsidRPr="002A5F72">
              <w:rPr>
                <w:rFonts w:ascii="Times New Roman" w:eastAsiaTheme="minorHAnsi" w:hAnsi="Times New Roman"/>
                <w:spacing w:val="-6"/>
                <w:sz w:val="16"/>
                <w:szCs w:val="16"/>
                <w:lang w:eastAsia="en-US"/>
              </w:rPr>
              <w:t>ским лицам и индивидуальным предпринимателям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, распол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о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женным на территории Ро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с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сийской Федерации, в текущем финансовом году</w:t>
            </w:r>
            <w:r w:rsidR="00CE2B6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, </w:t>
            </w:r>
            <w:proofErr w:type="gramStart"/>
            <w:r w:rsidR="004A1716">
              <w:rPr>
                <w:rFonts w:ascii="Times New Roman" w:hAnsi="Times New Roman"/>
                <w:spacing w:val="-6"/>
                <w:sz w:val="16"/>
                <w:szCs w:val="16"/>
              </w:rPr>
              <w:t>кг</w:t>
            </w:r>
            <w:proofErr w:type="gramEnd"/>
          </w:p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Ставка </w:t>
            </w:r>
          </w:p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субсидии,</w:t>
            </w:r>
          </w:p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рублей</w:t>
            </w:r>
          </w:p>
        </w:tc>
        <w:tc>
          <w:tcPr>
            <w:tcW w:w="1134" w:type="dxa"/>
            <w:vMerge w:val="restart"/>
          </w:tcPr>
          <w:p w:rsidR="002A5F72" w:rsidRPr="002A5F72" w:rsidRDefault="002A5F72" w:rsidP="009624BE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Коэффициент в размере, ра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в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ном среднему отношению фактических значений р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е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зультатов предоставления субсидии </w:t>
            </w:r>
            <w:proofErr w:type="gramStart"/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к</w:t>
            </w:r>
            <w:proofErr w:type="gramEnd"/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установле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н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ным, но не более 1,2</w:t>
            </w:r>
            <w:hyperlink r:id="rId10" w:history="1">
              <w:r w:rsidRPr="002A5F72">
                <w:rPr>
                  <w:rFonts w:ascii="Times New Roman" w:eastAsiaTheme="minorHAnsi" w:hAnsi="Times New Roman"/>
                  <w:spacing w:val="-6"/>
                  <w:sz w:val="16"/>
                  <w:szCs w:val="16"/>
                  <w:lang w:eastAsia="en-US"/>
                </w:rPr>
                <w:t xml:space="preserve">* </w:t>
              </w:r>
            </w:hyperlink>
          </w:p>
        </w:tc>
        <w:tc>
          <w:tcPr>
            <w:tcW w:w="1134" w:type="dxa"/>
            <w:vMerge w:val="restart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Коэффициент в размере, ра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в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ном среднему отношению фактических значений р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е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зультатов предоставления субсидии </w:t>
            </w:r>
            <w:proofErr w:type="gramStart"/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к</w:t>
            </w:r>
            <w:proofErr w:type="gramEnd"/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установленным </w:t>
            </w:r>
            <w:hyperlink r:id="rId11" w:history="1">
              <w:r w:rsidRPr="002A5F72">
                <w:rPr>
                  <w:rFonts w:ascii="Times New Roman" w:eastAsiaTheme="minorHAnsi" w:hAnsi="Times New Roman"/>
                  <w:spacing w:val="-6"/>
                  <w:sz w:val="16"/>
                  <w:szCs w:val="16"/>
                  <w:lang w:eastAsia="en-US"/>
                </w:rPr>
                <w:t xml:space="preserve">* </w:t>
              </w:r>
            </w:hyperlink>
          </w:p>
        </w:tc>
        <w:tc>
          <w:tcPr>
            <w:tcW w:w="1134" w:type="dxa"/>
            <w:vMerge w:val="restart"/>
          </w:tcPr>
          <w:p w:rsidR="002A5F72" w:rsidRPr="002A5F72" w:rsidRDefault="002F077F" w:rsidP="001D2E46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F077F">
              <w:rPr>
                <w:rFonts w:ascii="Times New Roman" w:hAnsi="Times New Roman"/>
                <w:spacing w:val="-6"/>
                <w:sz w:val="16"/>
                <w:szCs w:val="16"/>
              </w:rPr>
              <w:t>Коэффициент в размере, ра</w:t>
            </w:r>
            <w:r w:rsidRPr="002F077F">
              <w:rPr>
                <w:rFonts w:ascii="Times New Roman" w:hAnsi="Times New Roman"/>
                <w:spacing w:val="-6"/>
                <w:sz w:val="16"/>
                <w:szCs w:val="16"/>
              </w:rPr>
              <w:t>в</w:t>
            </w:r>
            <w:r w:rsidRPr="002F077F">
              <w:rPr>
                <w:rFonts w:ascii="Times New Roman" w:hAnsi="Times New Roman"/>
                <w:spacing w:val="-6"/>
                <w:sz w:val="16"/>
                <w:szCs w:val="16"/>
              </w:rPr>
              <w:t>ном отнош</w:t>
            </w:r>
            <w:r w:rsidRPr="002F077F">
              <w:rPr>
                <w:rFonts w:ascii="Times New Roman" w:hAnsi="Times New Roman"/>
                <w:spacing w:val="-6"/>
                <w:sz w:val="16"/>
                <w:szCs w:val="16"/>
              </w:rPr>
              <w:t>е</w:t>
            </w:r>
            <w:r w:rsidRPr="002F077F">
              <w:rPr>
                <w:rFonts w:ascii="Times New Roman" w:hAnsi="Times New Roman"/>
                <w:spacing w:val="-6"/>
                <w:sz w:val="16"/>
                <w:szCs w:val="16"/>
              </w:rPr>
              <w:t>нию фактич</w:t>
            </w:r>
            <w:r w:rsidRPr="002F077F">
              <w:rPr>
                <w:rFonts w:ascii="Times New Roman" w:hAnsi="Times New Roman"/>
                <w:spacing w:val="-6"/>
                <w:sz w:val="16"/>
                <w:szCs w:val="16"/>
              </w:rPr>
              <w:t>е</w:t>
            </w:r>
            <w:r w:rsidRPr="002F077F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ского значения 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объема прои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водства</w:t>
            </w:r>
            <w:r w:rsidR="001D2E46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(выр</w:t>
            </w:r>
            <w:r w:rsidR="001D2E46">
              <w:rPr>
                <w:rFonts w:ascii="Times New Roman" w:hAnsi="Times New Roman"/>
                <w:spacing w:val="-6"/>
                <w:sz w:val="16"/>
                <w:szCs w:val="16"/>
              </w:rPr>
              <w:t>а</w:t>
            </w:r>
            <w:r w:rsidR="001D2E46">
              <w:rPr>
                <w:rFonts w:ascii="Times New Roman" w:hAnsi="Times New Roman"/>
                <w:spacing w:val="-6"/>
                <w:sz w:val="16"/>
                <w:szCs w:val="16"/>
              </w:rPr>
              <w:t>щивания)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овец и коз</w:t>
            </w:r>
            <w:r w:rsidRPr="002F077F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, </w:t>
            </w:r>
            <w:proofErr w:type="gramStart"/>
            <w:r w:rsidRPr="002F077F">
              <w:rPr>
                <w:rFonts w:ascii="Times New Roman" w:hAnsi="Times New Roman"/>
                <w:spacing w:val="-6"/>
                <w:sz w:val="16"/>
                <w:szCs w:val="16"/>
              </w:rPr>
              <w:t>к</w:t>
            </w:r>
            <w:proofErr w:type="gramEnd"/>
            <w:r w:rsidRPr="002F077F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уст</w:t>
            </w:r>
            <w:r w:rsidRPr="002F077F">
              <w:rPr>
                <w:rFonts w:ascii="Times New Roman" w:hAnsi="Times New Roman"/>
                <w:spacing w:val="-6"/>
                <w:sz w:val="16"/>
                <w:szCs w:val="16"/>
              </w:rPr>
              <w:t>а</w:t>
            </w:r>
            <w:r w:rsidRPr="002F077F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новленному, но не более 1,2 </w:t>
            </w:r>
            <w:r w:rsidR="00077BCB">
              <w:rPr>
                <w:rFonts w:ascii="Times New Roman" w:hAnsi="Times New Roman"/>
                <w:spacing w:val="-6"/>
                <w:sz w:val="16"/>
                <w:szCs w:val="16"/>
              </w:rPr>
              <w:t>**</w:t>
            </w:r>
          </w:p>
        </w:tc>
        <w:tc>
          <w:tcPr>
            <w:tcW w:w="1276" w:type="dxa"/>
            <w:vMerge w:val="restart"/>
          </w:tcPr>
          <w:p w:rsidR="002A5F72" w:rsidRPr="002A5F72" w:rsidRDefault="002A5F72" w:rsidP="006D421C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Повышающий коэффициент для сельскохозя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й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ственных товар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о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производителей, использующих право на осв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о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бождение от исполнения </w:t>
            </w:r>
            <w:proofErr w:type="spellStart"/>
            <w:r w:rsidR="006D421C">
              <w:rPr>
                <w:rFonts w:ascii="Times New Roman" w:hAnsi="Times New Roman"/>
                <w:spacing w:val="-6"/>
                <w:sz w:val="16"/>
                <w:szCs w:val="16"/>
              </w:rPr>
              <w:t>о</w:t>
            </w:r>
            <w:r w:rsidR="00A27D6F">
              <w:rPr>
                <w:rFonts w:ascii="Times New Roman" w:hAnsi="Times New Roman"/>
                <w:spacing w:val="-6"/>
                <w:sz w:val="16"/>
                <w:szCs w:val="16"/>
              </w:rPr>
              <w:t>б</w:t>
            </w:r>
            <w:r w:rsidR="00A27D6F">
              <w:rPr>
                <w:rFonts w:ascii="Times New Roman" w:hAnsi="Times New Roman"/>
                <w:spacing w:val="-6"/>
                <w:sz w:val="16"/>
                <w:szCs w:val="16"/>
              </w:rPr>
              <w:t>я</w:t>
            </w:r>
            <w:r w:rsidR="00A27D6F">
              <w:rPr>
                <w:rFonts w:ascii="Times New Roman" w:hAnsi="Times New Roman"/>
                <w:spacing w:val="-6"/>
                <w:sz w:val="16"/>
                <w:szCs w:val="16"/>
              </w:rPr>
              <w:t>зано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стей</w:t>
            </w:r>
            <w:proofErr w:type="spellEnd"/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лог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о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плательщика, связанных с исчислением и 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уплатой налога на добавленную стоимость, ра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в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ный 1,2</w:t>
            </w:r>
          </w:p>
        </w:tc>
        <w:tc>
          <w:tcPr>
            <w:tcW w:w="850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Сумма причит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а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ющейся субсидии, рублей</w:t>
            </w:r>
          </w:p>
        </w:tc>
        <w:tc>
          <w:tcPr>
            <w:tcW w:w="992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gramStart"/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Сумма су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б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сидии, пол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у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ченная в текущем году по ранее принятым решениям (по тем же основаниям (на возмещ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е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ние одних и тех же з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а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трат), рублей</w:t>
            </w:r>
            <w:proofErr w:type="gramEnd"/>
          </w:p>
        </w:tc>
        <w:tc>
          <w:tcPr>
            <w:tcW w:w="851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Сумма субсидии, подлеж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а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щая в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ы</w:t>
            </w: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плате, рублей</w:t>
            </w:r>
          </w:p>
        </w:tc>
      </w:tr>
      <w:tr w:rsidR="004A1716" w:rsidRPr="0076035F" w:rsidTr="00CE2B64">
        <w:trPr>
          <w:trHeight w:val="1941"/>
        </w:trPr>
        <w:tc>
          <w:tcPr>
            <w:tcW w:w="1338" w:type="dxa"/>
            <w:vMerge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гр.4 х гр.5 х гр. 6 х гр.7 х гр. 8</w:t>
            </w:r>
            <w:r w:rsidR="00AD405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х гр. 9</w:t>
            </w:r>
          </w:p>
        </w:tc>
        <w:tc>
          <w:tcPr>
            <w:tcW w:w="992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A5F72">
              <w:rPr>
                <w:rFonts w:ascii="Times New Roman" w:hAnsi="Times New Roman"/>
                <w:spacing w:val="-6"/>
                <w:sz w:val="16"/>
                <w:szCs w:val="16"/>
              </w:rPr>
              <w:t>гр.10 – гр.11</w:t>
            </w:r>
          </w:p>
        </w:tc>
      </w:tr>
      <w:tr w:rsidR="004A1716" w:rsidRPr="0076035F" w:rsidTr="00CE2B64">
        <w:tc>
          <w:tcPr>
            <w:tcW w:w="1338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5F72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</w:tcPr>
          <w:p w:rsidR="002A5F72" w:rsidRPr="002A5F72" w:rsidRDefault="008F4E46" w:rsidP="007B53A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2A5F72" w:rsidRPr="002A5F72" w:rsidRDefault="008F4E46" w:rsidP="007B53A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2A5F72" w:rsidRPr="002A5F72" w:rsidRDefault="008F4E46" w:rsidP="007B53A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A5F72" w:rsidRPr="002A5F72" w:rsidRDefault="008F4E46" w:rsidP="007B53A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A5F72" w:rsidRPr="002A5F72" w:rsidRDefault="008F4E46" w:rsidP="007B53A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A5F72" w:rsidRPr="002A5F72" w:rsidRDefault="008F4E46" w:rsidP="007B53A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2A5F72" w:rsidRPr="002A5F72" w:rsidRDefault="008F4E46" w:rsidP="007B53A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2A5F72" w:rsidRPr="002A5F72" w:rsidRDefault="008F4E46" w:rsidP="007B53A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A5F72" w:rsidRPr="002A5F72" w:rsidRDefault="008F4E46" w:rsidP="007B53A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A5F72" w:rsidRPr="002A5F72" w:rsidRDefault="008F4E46" w:rsidP="007B53A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D40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A5F72" w:rsidRPr="002A5F72" w:rsidRDefault="00AD4053" w:rsidP="007B53A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4A1716" w:rsidRPr="0076035F" w:rsidTr="00CE2B64">
        <w:tc>
          <w:tcPr>
            <w:tcW w:w="1338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F72" w:rsidRPr="002A5F72" w:rsidRDefault="002A5F72" w:rsidP="007B53A0">
            <w:pPr>
              <w:autoSpaceDE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E38A5" w:rsidRPr="0076035F" w:rsidRDefault="001E38A5" w:rsidP="001E38A5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tbl>
      <w:tblPr>
        <w:tblW w:w="152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9"/>
        <w:gridCol w:w="5319"/>
        <w:gridCol w:w="5222"/>
      </w:tblGrid>
      <w:tr w:rsidR="001E38A5" w:rsidRPr="0076035F" w:rsidTr="007B53A0">
        <w:tc>
          <w:tcPr>
            <w:tcW w:w="8957" w:type="dxa"/>
            <w:gridSpan w:val="3"/>
          </w:tcPr>
          <w:p w:rsidR="001E38A5" w:rsidRPr="0076035F" w:rsidRDefault="001E38A5" w:rsidP="007B53A0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6035F">
              <w:rPr>
                <w:rFonts w:ascii="Times New Roman" w:hAnsi="Times New Roman"/>
                <w:sz w:val="28"/>
              </w:rPr>
              <w:t>Сельскохозяйственный товаропроизводитель:</w:t>
            </w:r>
          </w:p>
        </w:tc>
      </w:tr>
      <w:tr w:rsidR="001E38A5" w:rsidRPr="0076035F" w:rsidTr="007B53A0">
        <w:tc>
          <w:tcPr>
            <w:tcW w:w="2778" w:type="dxa"/>
          </w:tcPr>
          <w:p w:rsidR="001E38A5" w:rsidRPr="0076035F" w:rsidRDefault="001E38A5" w:rsidP="007B53A0">
            <w:pPr>
              <w:autoSpaceDE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</w:rPr>
            </w:pPr>
            <w:r w:rsidRPr="0076035F">
              <w:rPr>
                <w:rFonts w:ascii="Times New Roman" w:hAnsi="Times New Roman"/>
                <w:sz w:val="28"/>
              </w:rPr>
              <w:t>___________________</w:t>
            </w:r>
          </w:p>
        </w:tc>
        <w:tc>
          <w:tcPr>
            <w:tcW w:w="3118" w:type="dxa"/>
          </w:tcPr>
          <w:p w:rsidR="001E38A5" w:rsidRPr="0076035F" w:rsidRDefault="001E38A5" w:rsidP="007B53A0">
            <w:pPr>
              <w:autoSpaceDE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 w:rsidRPr="0076035F">
              <w:rPr>
                <w:rFonts w:ascii="Times New Roman" w:hAnsi="Times New Roman"/>
                <w:sz w:val="28"/>
              </w:rPr>
              <w:t>______________________</w:t>
            </w:r>
          </w:p>
        </w:tc>
        <w:tc>
          <w:tcPr>
            <w:tcW w:w="3061" w:type="dxa"/>
          </w:tcPr>
          <w:p w:rsidR="001E38A5" w:rsidRPr="0076035F" w:rsidRDefault="001E38A5" w:rsidP="007B53A0">
            <w:pPr>
              <w:autoSpaceDE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 w:rsidRPr="0076035F">
              <w:rPr>
                <w:rFonts w:ascii="Times New Roman" w:hAnsi="Times New Roman"/>
                <w:sz w:val="28"/>
              </w:rPr>
              <w:t>«___» ___________ 20 __ г.</w:t>
            </w:r>
          </w:p>
        </w:tc>
      </w:tr>
      <w:tr w:rsidR="001E38A5" w:rsidRPr="0076035F" w:rsidTr="007B53A0">
        <w:tc>
          <w:tcPr>
            <w:tcW w:w="2778" w:type="dxa"/>
          </w:tcPr>
          <w:p w:rsidR="001E38A5" w:rsidRPr="0076035F" w:rsidRDefault="001E38A5" w:rsidP="007B53A0">
            <w:pPr>
              <w:autoSpaceDE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</w:rPr>
            </w:pPr>
            <w:r w:rsidRPr="0076035F">
              <w:rPr>
                <w:rFonts w:ascii="Times New Roman" w:hAnsi="Times New Roman"/>
                <w:sz w:val="20"/>
              </w:rPr>
              <w:t xml:space="preserve">        (подпись)</w:t>
            </w:r>
          </w:p>
        </w:tc>
        <w:tc>
          <w:tcPr>
            <w:tcW w:w="3118" w:type="dxa"/>
          </w:tcPr>
          <w:p w:rsidR="001E38A5" w:rsidRPr="0076035F" w:rsidRDefault="001E38A5" w:rsidP="007B53A0">
            <w:pPr>
              <w:autoSpaceDE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76035F">
              <w:rPr>
                <w:rFonts w:ascii="Times New Roman" w:hAnsi="Times New Roman"/>
                <w:sz w:val="20"/>
              </w:rPr>
              <w:t>(Ф.И.О.)</w:t>
            </w:r>
          </w:p>
        </w:tc>
        <w:tc>
          <w:tcPr>
            <w:tcW w:w="3061" w:type="dxa"/>
          </w:tcPr>
          <w:p w:rsidR="001E38A5" w:rsidRPr="0076035F" w:rsidRDefault="001E38A5" w:rsidP="007B53A0">
            <w:pPr>
              <w:autoSpaceDE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1E38A5" w:rsidRPr="0076035F" w:rsidRDefault="001E38A5" w:rsidP="001E38A5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1E38A5" w:rsidRPr="00E4171A" w:rsidRDefault="001E38A5" w:rsidP="00E4171A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76035F">
        <w:rPr>
          <w:rFonts w:ascii="Times New Roman" w:hAnsi="Times New Roman"/>
          <w:sz w:val="20"/>
        </w:rPr>
        <w:t>М.П. (при наличии печати)</w:t>
      </w:r>
    </w:p>
    <w:p w:rsidR="001E38A5" w:rsidRPr="0076035F" w:rsidRDefault="001E38A5" w:rsidP="001E3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76035F">
        <w:rPr>
          <w:rFonts w:ascii="Times New Roman" w:eastAsiaTheme="minorHAnsi" w:hAnsi="Times New Roman"/>
          <w:sz w:val="20"/>
          <w:szCs w:val="20"/>
          <w:lang w:eastAsia="en-US"/>
        </w:rPr>
        <w:t xml:space="preserve">* Коэффициент, равный среднему отношению фактических значений результатов предоставления субсидии на развитие отрасли животноводства по направлению на </w:t>
      </w:r>
      <w:r w:rsidR="001D2E46">
        <w:rPr>
          <w:rFonts w:ascii="Times New Roman" w:eastAsiaTheme="minorHAnsi" w:hAnsi="Times New Roman"/>
          <w:sz w:val="20"/>
          <w:szCs w:val="20"/>
          <w:lang w:eastAsia="en-US"/>
        </w:rPr>
        <w:t>прирост производства</w:t>
      </w:r>
      <w:r w:rsidRPr="0076035F">
        <w:rPr>
          <w:rFonts w:ascii="Times New Roman" w:eastAsiaTheme="minorHAnsi" w:hAnsi="Times New Roman"/>
          <w:sz w:val="20"/>
          <w:szCs w:val="20"/>
          <w:lang w:eastAsia="en-US"/>
        </w:rPr>
        <w:t xml:space="preserve"> овец и коз </w:t>
      </w:r>
      <w:r w:rsidR="008F0D0E" w:rsidRPr="0076035F">
        <w:rPr>
          <w:rFonts w:ascii="Times New Roman" w:eastAsiaTheme="minorHAnsi" w:hAnsi="Times New Roman"/>
          <w:sz w:val="20"/>
          <w:szCs w:val="20"/>
          <w:lang w:eastAsia="en-US"/>
        </w:rPr>
        <w:t>на убой в живом весе</w:t>
      </w:r>
      <w:r w:rsidR="001D2E46">
        <w:rPr>
          <w:rFonts w:ascii="Times New Roman" w:eastAsiaTheme="minorHAnsi" w:hAnsi="Times New Roman"/>
          <w:sz w:val="20"/>
          <w:szCs w:val="20"/>
          <w:lang w:eastAsia="en-US"/>
        </w:rPr>
        <w:t>, реализованных и (или) отгруженных на собственную переработку и (или) переработку юридическим лицам и индивидуальным предпринимателям, расположенным на территории Российской Федерации</w:t>
      </w:r>
      <w:r w:rsidR="008F0D0E" w:rsidRPr="0076035F">
        <w:rPr>
          <w:rFonts w:ascii="Times New Roman" w:eastAsiaTheme="minorHAnsi" w:hAnsi="Times New Roman"/>
          <w:sz w:val="20"/>
          <w:szCs w:val="20"/>
          <w:lang w:eastAsia="en-US"/>
        </w:rPr>
        <w:t xml:space="preserve"> (далее </w:t>
      </w:r>
      <w:r w:rsidR="008F0D0E" w:rsidRPr="0076035F">
        <w:rPr>
          <w:rFonts w:ascii="Times New Roman" w:hAnsi="Times New Roman"/>
          <w:sz w:val="20"/>
          <w:szCs w:val="20"/>
        </w:rPr>
        <w:t>–</w:t>
      </w:r>
      <w:r w:rsidRPr="0076035F">
        <w:rPr>
          <w:rFonts w:ascii="Times New Roman" w:eastAsiaTheme="minorHAnsi" w:hAnsi="Times New Roman"/>
          <w:sz w:val="20"/>
          <w:szCs w:val="20"/>
          <w:lang w:eastAsia="en-US"/>
        </w:rPr>
        <w:t xml:space="preserve"> субсидия) к установленным, рассчитывается по формуле:</w:t>
      </w:r>
      <w:proofErr w:type="gramEnd"/>
    </w:p>
    <w:p w:rsidR="001E38A5" w:rsidRPr="0076035F" w:rsidRDefault="001E38A5" w:rsidP="001E38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E38A5" w:rsidRPr="0076035F" w:rsidRDefault="001E38A5" w:rsidP="001E3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76035F">
        <w:rPr>
          <w:rFonts w:ascii="Times New Roman" w:eastAsiaTheme="minorHAnsi" w:hAnsi="Times New Roman"/>
          <w:noProof/>
          <w:position w:val="-47"/>
          <w:sz w:val="20"/>
          <w:szCs w:val="20"/>
          <w:lang w:eastAsia="ru-RU"/>
        </w:rPr>
        <w:drawing>
          <wp:inline distT="0" distB="0" distL="0" distR="0" wp14:anchorId="6194F1A0" wp14:editId="2A0663D0">
            <wp:extent cx="2354524" cy="457200"/>
            <wp:effectExtent l="0" t="0" r="7676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45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035F">
        <w:rPr>
          <w:rFonts w:ascii="Times New Roman" w:eastAsiaTheme="minorHAnsi" w:hAnsi="Times New Roman"/>
          <w:sz w:val="20"/>
          <w:szCs w:val="20"/>
          <w:lang w:eastAsia="en-US"/>
        </w:rPr>
        <w:t>, где:</w:t>
      </w:r>
    </w:p>
    <w:p w:rsidR="001E38A5" w:rsidRPr="0076035F" w:rsidRDefault="001E38A5" w:rsidP="001E3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E38A5" w:rsidRPr="0076035F" w:rsidRDefault="008F0D0E" w:rsidP="001E3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6035F">
        <w:rPr>
          <w:rFonts w:ascii="Times New Roman" w:eastAsiaTheme="minorHAnsi" w:hAnsi="Times New Roman"/>
          <w:sz w:val="20"/>
          <w:szCs w:val="20"/>
          <w:lang w:eastAsia="en-US"/>
        </w:rPr>
        <w:t xml:space="preserve">КСО </w:t>
      </w:r>
      <w:r w:rsidRPr="0076035F">
        <w:rPr>
          <w:rFonts w:ascii="Times New Roman" w:hAnsi="Times New Roman"/>
          <w:sz w:val="20"/>
          <w:szCs w:val="20"/>
        </w:rPr>
        <w:t>–</w:t>
      </w:r>
      <w:r w:rsidR="001E38A5" w:rsidRPr="0076035F">
        <w:rPr>
          <w:rFonts w:ascii="Times New Roman" w:eastAsiaTheme="minorHAnsi" w:hAnsi="Times New Roman"/>
          <w:sz w:val="20"/>
          <w:szCs w:val="20"/>
          <w:lang w:eastAsia="en-US"/>
        </w:rPr>
        <w:t xml:space="preserve"> коэффициент, равный среднему отношению фактических значений результатов предоставления субсидии </w:t>
      </w:r>
      <w:proofErr w:type="gramStart"/>
      <w:r w:rsidR="001E38A5" w:rsidRPr="0076035F">
        <w:rPr>
          <w:rFonts w:ascii="Times New Roman" w:eastAsiaTheme="minorHAnsi" w:hAnsi="Times New Roman"/>
          <w:sz w:val="20"/>
          <w:szCs w:val="20"/>
          <w:lang w:eastAsia="en-US"/>
        </w:rPr>
        <w:t>к</w:t>
      </w:r>
      <w:proofErr w:type="gramEnd"/>
      <w:r w:rsidR="001E38A5" w:rsidRPr="0076035F">
        <w:rPr>
          <w:rFonts w:ascii="Times New Roman" w:eastAsiaTheme="minorHAnsi" w:hAnsi="Times New Roman"/>
          <w:sz w:val="20"/>
          <w:szCs w:val="20"/>
          <w:lang w:eastAsia="en-US"/>
        </w:rPr>
        <w:t xml:space="preserve"> установленным;</w:t>
      </w:r>
    </w:p>
    <w:p w:rsidR="001E38A5" w:rsidRPr="0076035F" w:rsidRDefault="008F0D0E" w:rsidP="001E3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6035F">
        <w:rPr>
          <w:rFonts w:ascii="Times New Roman" w:eastAsiaTheme="minorHAnsi" w:hAnsi="Times New Roman"/>
          <w:sz w:val="20"/>
          <w:szCs w:val="20"/>
          <w:lang w:eastAsia="en-US"/>
        </w:rPr>
        <w:t>ФЗ</w:t>
      </w:r>
      <w:proofErr w:type="gramStart"/>
      <w:r w:rsidR="001E38A5" w:rsidRPr="0076035F">
        <w:rPr>
          <w:rFonts w:ascii="Times New Roman" w:eastAsiaTheme="minorHAnsi" w:hAnsi="Times New Roman"/>
          <w:sz w:val="20"/>
          <w:szCs w:val="20"/>
          <w:vertAlign w:val="subscript"/>
          <w:lang w:eastAsia="en-US"/>
        </w:rPr>
        <w:t>1</w:t>
      </w:r>
      <w:proofErr w:type="gramEnd"/>
      <w:r w:rsidRPr="0076035F">
        <w:rPr>
          <w:rFonts w:ascii="Times New Roman" w:eastAsiaTheme="minorHAnsi" w:hAnsi="Times New Roman"/>
          <w:sz w:val="20"/>
          <w:szCs w:val="20"/>
          <w:lang w:eastAsia="en-US"/>
        </w:rPr>
        <w:t>, ФЗ</w:t>
      </w:r>
      <w:r w:rsidR="001E38A5" w:rsidRPr="0076035F">
        <w:rPr>
          <w:rFonts w:ascii="Times New Roman" w:eastAsiaTheme="minorHAnsi" w:hAnsi="Times New Roman"/>
          <w:sz w:val="20"/>
          <w:szCs w:val="20"/>
          <w:vertAlign w:val="subscript"/>
          <w:lang w:eastAsia="en-US"/>
        </w:rPr>
        <w:t>2</w:t>
      </w:r>
      <w:r w:rsidRPr="0076035F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proofErr w:type="spellStart"/>
      <w:r w:rsidRPr="0076035F">
        <w:rPr>
          <w:rFonts w:ascii="Times New Roman" w:eastAsiaTheme="minorHAnsi" w:hAnsi="Times New Roman"/>
          <w:sz w:val="20"/>
          <w:szCs w:val="20"/>
          <w:lang w:eastAsia="en-US"/>
        </w:rPr>
        <w:t>ФЗ</w:t>
      </w:r>
      <w:r w:rsidR="001E38A5" w:rsidRPr="0076035F">
        <w:rPr>
          <w:rFonts w:ascii="Times New Roman" w:eastAsiaTheme="minorHAnsi" w:hAnsi="Times New Roman"/>
          <w:sz w:val="20"/>
          <w:szCs w:val="20"/>
          <w:vertAlign w:val="subscript"/>
          <w:lang w:eastAsia="en-US"/>
        </w:rPr>
        <w:t>n</w:t>
      </w:r>
      <w:proofErr w:type="spellEnd"/>
      <w:r w:rsidR="001E38A5" w:rsidRPr="0076035F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76035F">
        <w:rPr>
          <w:rFonts w:ascii="Times New Roman" w:hAnsi="Times New Roman"/>
          <w:sz w:val="20"/>
          <w:szCs w:val="20"/>
        </w:rPr>
        <w:t>–</w:t>
      </w:r>
      <w:r w:rsidR="001E38A5" w:rsidRPr="0076035F">
        <w:rPr>
          <w:rFonts w:ascii="Times New Roman" w:eastAsiaTheme="minorHAnsi" w:hAnsi="Times New Roman"/>
          <w:sz w:val="20"/>
          <w:szCs w:val="20"/>
          <w:lang w:eastAsia="en-US"/>
        </w:rPr>
        <w:t xml:space="preserve"> фактические значения результатов предоставления субсидии за отчетный финансовый год;</w:t>
      </w:r>
      <w:r w:rsidRPr="0076035F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</w:p>
    <w:p w:rsidR="001E38A5" w:rsidRPr="0076035F" w:rsidRDefault="008F0D0E" w:rsidP="001E3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6035F">
        <w:rPr>
          <w:rFonts w:ascii="Times New Roman" w:eastAsiaTheme="minorHAnsi" w:hAnsi="Times New Roman"/>
          <w:sz w:val="20"/>
          <w:szCs w:val="20"/>
          <w:lang w:eastAsia="en-US"/>
        </w:rPr>
        <w:t>ПЗ</w:t>
      </w:r>
      <w:proofErr w:type="gramStart"/>
      <w:r w:rsidR="001E38A5" w:rsidRPr="0076035F">
        <w:rPr>
          <w:rFonts w:ascii="Times New Roman" w:eastAsiaTheme="minorHAnsi" w:hAnsi="Times New Roman"/>
          <w:sz w:val="20"/>
          <w:szCs w:val="20"/>
          <w:vertAlign w:val="subscript"/>
          <w:lang w:eastAsia="en-US"/>
        </w:rPr>
        <w:t>1</w:t>
      </w:r>
      <w:proofErr w:type="gramEnd"/>
      <w:r w:rsidRPr="0076035F">
        <w:rPr>
          <w:rFonts w:ascii="Times New Roman" w:eastAsiaTheme="minorHAnsi" w:hAnsi="Times New Roman"/>
          <w:sz w:val="20"/>
          <w:szCs w:val="20"/>
          <w:lang w:eastAsia="en-US"/>
        </w:rPr>
        <w:t>, ПЗ</w:t>
      </w:r>
      <w:r w:rsidR="001E38A5" w:rsidRPr="0076035F">
        <w:rPr>
          <w:rFonts w:ascii="Times New Roman" w:eastAsiaTheme="minorHAnsi" w:hAnsi="Times New Roman"/>
          <w:sz w:val="20"/>
          <w:szCs w:val="20"/>
          <w:vertAlign w:val="subscript"/>
          <w:lang w:eastAsia="en-US"/>
        </w:rPr>
        <w:t>2</w:t>
      </w:r>
      <w:r w:rsidRPr="0076035F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proofErr w:type="spellStart"/>
      <w:r w:rsidRPr="0076035F">
        <w:rPr>
          <w:rFonts w:ascii="Times New Roman" w:eastAsiaTheme="minorHAnsi" w:hAnsi="Times New Roman"/>
          <w:sz w:val="20"/>
          <w:szCs w:val="20"/>
          <w:lang w:eastAsia="en-US"/>
        </w:rPr>
        <w:t>ПЗ</w:t>
      </w:r>
      <w:r w:rsidR="001E38A5" w:rsidRPr="0076035F">
        <w:rPr>
          <w:rFonts w:ascii="Times New Roman" w:eastAsiaTheme="minorHAnsi" w:hAnsi="Times New Roman"/>
          <w:sz w:val="20"/>
          <w:szCs w:val="20"/>
          <w:vertAlign w:val="subscript"/>
          <w:lang w:eastAsia="en-US"/>
        </w:rPr>
        <w:t>n</w:t>
      </w:r>
      <w:proofErr w:type="spellEnd"/>
      <w:r w:rsidRPr="0076035F">
        <w:rPr>
          <w:rFonts w:ascii="Times New Roman" w:eastAsiaTheme="minorHAnsi" w:hAnsi="Times New Roman"/>
          <w:sz w:val="20"/>
          <w:szCs w:val="20"/>
          <w:vertAlign w:val="subscript"/>
          <w:lang w:eastAsia="en-US"/>
        </w:rPr>
        <w:t xml:space="preserve"> </w:t>
      </w:r>
      <w:r w:rsidRPr="0076035F">
        <w:rPr>
          <w:rFonts w:ascii="Times New Roman" w:hAnsi="Times New Roman"/>
          <w:sz w:val="20"/>
          <w:szCs w:val="20"/>
        </w:rPr>
        <w:t>–</w:t>
      </w:r>
      <w:r w:rsidR="001E38A5" w:rsidRPr="0076035F">
        <w:rPr>
          <w:rFonts w:ascii="Times New Roman" w:eastAsiaTheme="minorHAnsi" w:hAnsi="Times New Roman"/>
          <w:sz w:val="20"/>
          <w:szCs w:val="20"/>
          <w:lang w:eastAsia="en-US"/>
        </w:rPr>
        <w:t xml:space="preserve"> плановые значения результатов предоставления субсидии, установленные в соглашении о предоставлении субсидии;</w:t>
      </w:r>
    </w:p>
    <w:p w:rsidR="00077BCB" w:rsidRDefault="008F0D0E" w:rsidP="00077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6035F">
        <w:rPr>
          <w:rFonts w:ascii="Times New Roman" w:eastAsiaTheme="minorHAnsi" w:hAnsi="Times New Roman"/>
          <w:sz w:val="20"/>
          <w:szCs w:val="20"/>
          <w:lang w:eastAsia="en-US"/>
        </w:rPr>
        <w:t xml:space="preserve">n </w:t>
      </w:r>
      <w:r w:rsidRPr="0076035F">
        <w:rPr>
          <w:rFonts w:ascii="Times New Roman" w:hAnsi="Times New Roman"/>
          <w:sz w:val="20"/>
          <w:szCs w:val="20"/>
        </w:rPr>
        <w:t>–</w:t>
      </w:r>
      <w:r w:rsidR="001E38A5" w:rsidRPr="0076035F">
        <w:rPr>
          <w:rFonts w:ascii="Times New Roman" w:eastAsiaTheme="minorHAnsi" w:hAnsi="Times New Roman"/>
          <w:sz w:val="20"/>
          <w:szCs w:val="20"/>
          <w:lang w:eastAsia="en-US"/>
        </w:rPr>
        <w:t xml:space="preserve"> количество результатов предоставления субсидии.</w:t>
      </w:r>
    </w:p>
    <w:p w:rsidR="00077BCB" w:rsidRDefault="00077BCB" w:rsidP="00077BC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Andale Sans UI" w:hAnsi="Times New Roman"/>
          <w:sz w:val="20"/>
          <w:szCs w:val="20"/>
          <w:lang w:eastAsia="ru-RU"/>
        </w:rPr>
      </w:pPr>
      <w:r w:rsidRPr="00077BCB">
        <w:rPr>
          <w:rFonts w:ascii="Times New Roman" w:eastAsiaTheme="minorHAnsi" w:hAnsi="Times New Roman"/>
          <w:sz w:val="20"/>
          <w:szCs w:val="20"/>
          <w:lang w:eastAsia="en-US"/>
        </w:rPr>
        <w:t>*</w:t>
      </w:r>
      <w:r w:rsidR="001D2E46">
        <w:rPr>
          <w:rFonts w:ascii="Times New Roman" w:eastAsiaTheme="minorHAnsi" w:hAnsi="Times New Roman"/>
          <w:sz w:val="20"/>
          <w:szCs w:val="20"/>
          <w:lang w:eastAsia="en-US"/>
        </w:rPr>
        <w:t>*</w:t>
      </w:r>
      <w:r w:rsidRPr="00077BCB">
        <w:rPr>
          <w:rFonts w:ascii="Times New Roman" w:eastAsiaTheme="minorHAnsi" w:hAnsi="Times New Roman"/>
          <w:sz w:val="20"/>
          <w:szCs w:val="20"/>
          <w:lang w:eastAsia="en-US"/>
        </w:rPr>
        <w:t xml:space="preserve"> Коэффициент, равный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отношению </w:t>
      </w:r>
      <w:r w:rsidRPr="00077BCB">
        <w:rPr>
          <w:rFonts w:ascii="Times New Roman" w:eastAsia="Andale Sans UI" w:hAnsi="Times New Roman"/>
          <w:sz w:val="20"/>
          <w:szCs w:val="20"/>
          <w:lang w:eastAsia="ru-RU"/>
        </w:rPr>
        <w:t xml:space="preserve">фактического значения </w:t>
      </w:r>
      <w:r>
        <w:rPr>
          <w:rFonts w:ascii="Times New Roman" w:eastAsia="Andale Sans UI" w:hAnsi="Times New Roman"/>
          <w:sz w:val="20"/>
          <w:szCs w:val="20"/>
          <w:lang w:eastAsia="ru-RU"/>
        </w:rPr>
        <w:t>объема производства</w:t>
      </w:r>
      <w:r w:rsidR="001D2E46">
        <w:rPr>
          <w:rFonts w:ascii="Times New Roman" w:eastAsia="Andale Sans UI" w:hAnsi="Times New Roman"/>
          <w:sz w:val="20"/>
          <w:szCs w:val="20"/>
          <w:lang w:eastAsia="ru-RU"/>
        </w:rPr>
        <w:t xml:space="preserve"> (выращивания)</w:t>
      </w:r>
      <w:r>
        <w:rPr>
          <w:rFonts w:ascii="Times New Roman" w:eastAsia="Andale Sans UI" w:hAnsi="Times New Roman"/>
          <w:sz w:val="20"/>
          <w:szCs w:val="20"/>
          <w:lang w:eastAsia="ru-RU"/>
        </w:rPr>
        <w:t xml:space="preserve"> овец и коз </w:t>
      </w:r>
      <w:proofErr w:type="gramStart"/>
      <w:r w:rsidRPr="00077BCB">
        <w:rPr>
          <w:rFonts w:ascii="Times New Roman" w:eastAsia="Andale Sans UI" w:hAnsi="Times New Roman"/>
          <w:sz w:val="20"/>
          <w:szCs w:val="20"/>
          <w:lang w:eastAsia="ru-RU"/>
        </w:rPr>
        <w:t>к</w:t>
      </w:r>
      <w:proofErr w:type="gramEnd"/>
      <w:r w:rsidRPr="00077BCB">
        <w:rPr>
          <w:rFonts w:ascii="Times New Roman" w:eastAsia="Andale Sans UI" w:hAnsi="Times New Roman"/>
          <w:sz w:val="20"/>
          <w:szCs w:val="20"/>
          <w:lang w:eastAsia="ru-RU"/>
        </w:rPr>
        <w:t xml:space="preserve"> установленному, рассчитывается по формуле:</w:t>
      </w:r>
    </w:p>
    <w:p w:rsidR="00077BCB" w:rsidRDefault="00077BCB" w:rsidP="00077BC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Andale Sans UI" w:hAnsi="Times New Roman"/>
          <w:sz w:val="20"/>
          <w:szCs w:val="20"/>
          <w:lang w:eastAsia="ru-RU"/>
        </w:rPr>
      </w:pPr>
    </w:p>
    <w:p w:rsidR="00077BCB" w:rsidRDefault="00891566" w:rsidP="0089156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>
        <w:rPr>
          <w:noProof/>
          <w:position w:val="-21"/>
          <w:lang w:eastAsia="ru-RU"/>
        </w:rPr>
        <w:drawing>
          <wp:inline distT="0" distB="0" distL="0" distR="0" wp14:anchorId="522FF07D" wp14:editId="1429C1A8">
            <wp:extent cx="775371" cy="300037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3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, где</w:t>
      </w:r>
    </w:p>
    <w:p w:rsidR="00891566" w:rsidRDefault="00891566" w:rsidP="0089156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891566" w:rsidRPr="00891566" w:rsidRDefault="00891566" w:rsidP="0089156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91566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>КОП - коэффициент, равный отношению фактического значения объема производства</w:t>
      </w:r>
      <w:r w:rsidR="008969D1">
        <w:rPr>
          <w:rFonts w:ascii="Times New Roman" w:eastAsiaTheme="minorHAnsi" w:hAnsi="Times New Roman"/>
          <w:sz w:val="20"/>
          <w:szCs w:val="20"/>
          <w:lang w:eastAsia="en-US"/>
        </w:rPr>
        <w:t xml:space="preserve"> (выращивания)</w:t>
      </w:r>
      <w:r w:rsidRPr="00891566">
        <w:rPr>
          <w:rFonts w:ascii="Times New Roman" w:eastAsiaTheme="minorHAnsi" w:hAnsi="Times New Roman"/>
          <w:sz w:val="20"/>
          <w:szCs w:val="20"/>
          <w:lang w:eastAsia="en-US"/>
        </w:rPr>
        <w:t xml:space="preserve"> овец и коз </w:t>
      </w:r>
      <w:proofErr w:type="gramStart"/>
      <w:r w:rsidRPr="00891566">
        <w:rPr>
          <w:rFonts w:ascii="Times New Roman" w:eastAsiaTheme="minorHAnsi" w:hAnsi="Times New Roman"/>
          <w:sz w:val="20"/>
          <w:szCs w:val="20"/>
          <w:lang w:eastAsia="en-US"/>
        </w:rPr>
        <w:t>к</w:t>
      </w:r>
      <w:proofErr w:type="gramEnd"/>
      <w:r w:rsidRPr="00891566">
        <w:rPr>
          <w:rFonts w:ascii="Times New Roman" w:eastAsiaTheme="minorHAnsi" w:hAnsi="Times New Roman"/>
          <w:sz w:val="20"/>
          <w:szCs w:val="20"/>
          <w:lang w:eastAsia="en-US"/>
        </w:rPr>
        <w:t xml:space="preserve"> установленному;</w:t>
      </w:r>
    </w:p>
    <w:p w:rsidR="00891566" w:rsidRPr="00891566" w:rsidRDefault="00891566" w:rsidP="0089156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91566">
        <w:rPr>
          <w:rFonts w:ascii="Times New Roman" w:eastAsiaTheme="minorHAnsi" w:hAnsi="Times New Roman"/>
          <w:sz w:val="20"/>
          <w:szCs w:val="20"/>
          <w:lang w:eastAsia="en-US"/>
        </w:rPr>
        <w:t xml:space="preserve">ФЗ - фактический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объем производства (выращивания) овец и коз </w:t>
      </w:r>
      <w:r w:rsidRPr="00891566">
        <w:rPr>
          <w:rFonts w:ascii="Times New Roman" w:eastAsiaTheme="minorHAnsi" w:hAnsi="Times New Roman"/>
          <w:sz w:val="20"/>
          <w:szCs w:val="20"/>
          <w:lang w:eastAsia="en-US"/>
        </w:rPr>
        <w:t>за отчетный финансовый год;</w:t>
      </w:r>
    </w:p>
    <w:p w:rsidR="00954331" w:rsidRDefault="00891566" w:rsidP="0095433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0"/>
          <w:szCs w:val="20"/>
          <w:lang w:eastAsia="en-US"/>
        </w:rPr>
      </w:pPr>
      <w:r w:rsidRPr="00891566">
        <w:rPr>
          <w:rFonts w:ascii="Times New Roman" w:eastAsiaTheme="minorHAnsi" w:hAnsi="Times New Roman"/>
          <w:sz w:val="20"/>
          <w:szCs w:val="20"/>
          <w:lang w:eastAsia="en-US"/>
        </w:rPr>
        <w:t xml:space="preserve">УЗ -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объем производства (выращивания) овец и коз</w:t>
      </w:r>
      <w:r w:rsidRPr="00891566">
        <w:rPr>
          <w:rFonts w:ascii="Times New Roman" w:eastAsiaTheme="minorHAnsi" w:hAnsi="Times New Roman"/>
          <w:sz w:val="20"/>
          <w:szCs w:val="20"/>
          <w:lang w:eastAsia="en-US"/>
        </w:rPr>
        <w:t>, установленный в абзаце втором пункта 2.8 раздела 2 Порядка определения объема и предоставления субсидий на развитие отрасли животноводства, утвержденного Постановлением Правительства Астр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аханской области от 16.04.2020 №</w:t>
      </w:r>
      <w:r w:rsidRPr="00891566">
        <w:rPr>
          <w:rFonts w:ascii="Times New Roman" w:eastAsiaTheme="minorHAnsi" w:hAnsi="Times New Roman"/>
          <w:sz w:val="20"/>
          <w:szCs w:val="20"/>
          <w:lang w:eastAsia="en-US"/>
        </w:rPr>
        <w:t xml:space="preserve"> 171-П.</w:t>
      </w:r>
    </w:p>
    <w:p w:rsidR="00954331" w:rsidRDefault="00954331" w:rsidP="0095433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954331" w:rsidRDefault="00954331" w:rsidP="0095433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954331" w:rsidRDefault="00954331" w:rsidP="0095433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954331" w:rsidRDefault="00954331" w:rsidP="0095433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954331" w:rsidRDefault="00954331" w:rsidP="0095433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954331" w:rsidRDefault="00954331" w:rsidP="0095433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954331" w:rsidRDefault="00954331" w:rsidP="0095433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954331" w:rsidRDefault="00954331" w:rsidP="0095433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72222F" w:rsidRDefault="0072222F" w:rsidP="0095433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0"/>
          <w:szCs w:val="20"/>
          <w:lang w:eastAsia="en-US"/>
        </w:rPr>
        <w:sectPr w:rsidR="0072222F" w:rsidSect="00DD4149">
          <w:headerReference w:type="default" r:id="rId14"/>
          <w:headerReference w:type="first" r:id="rId15"/>
          <w:pgSz w:w="16838" w:h="11906" w:orient="landscape"/>
          <w:pgMar w:top="1985" w:right="1134" w:bottom="567" w:left="1134" w:header="720" w:footer="720" w:gutter="0"/>
          <w:pgNumType w:start="1"/>
          <w:cols w:space="720"/>
          <w:titlePg/>
          <w:docGrid w:linePitch="326"/>
        </w:sectPr>
      </w:pPr>
    </w:p>
    <w:p w:rsidR="007B53A0" w:rsidRPr="0076035F" w:rsidRDefault="00EB2FED" w:rsidP="00EB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1A24F3">
        <w:rPr>
          <w:rFonts w:ascii="Times New Roman" w:hAnsi="Times New Roman"/>
          <w:bCs/>
          <w:sz w:val="28"/>
          <w:szCs w:val="28"/>
        </w:rPr>
        <w:t>Приложение № 2</w:t>
      </w:r>
    </w:p>
    <w:p w:rsidR="007B53A0" w:rsidRPr="0076035F" w:rsidRDefault="007B53A0" w:rsidP="007B53A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76035F"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7B53A0" w:rsidRPr="0076035F" w:rsidRDefault="007B53A0" w:rsidP="007B53A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76035F">
        <w:rPr>
          <w:rFonts w:ascii="Times New Roman" w:hAnsi="Times New Roman"/>
          <w:bCs/>
          <w:sz w:val="28"/>
          <w:szCs w:val="28"/>
        </w:rPr>
        <w:t xml:space="preserve">Правительства </w:t>
      </w:r>
    </w:p>
    <w:p w:rsidR="007B53A0" w:rsidRPr="0076035F" w:rsidRDefault="007B53A0" w:rsidP="007B53A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76035F">
        <w:rPr>
          <w:rFonts w:ascii="Times New Roman" w:hAnsi="Times New Roman"/>
          <w:bCs/>
          <w:sz w:val="28"/>
          <w:szCs w:val="28"/>
        </w:rPr>
        <w:t>Астраханской области</w:t>
      </w:r>
    </w:p>
    <w:p w:rsidR="007B53A0" w:rsidRPr="0076035F" w:rsidRDefault="007B53A0" w:rsidP="007B53A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76035F">
        <w:rPr>
          <w:rFonts w:ascii="Times New Roman" w:hAnsi="Times New Roman"/>
          <w:bCs/>
          <w:sz w:val="28"/>
          <w:szCs w:val="28"/>
        </w:rPr>
        <w:t xml:space="preserve">от              № </w:t>
      </w:r>
    </w:p>
    <w:p w:rsidR="007B53A0" w:rsidRPr="0076035F" w:rsidRDefault="007B53A0" w:rsidP="007B53A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</w:p>
    <w:p w:rsidR="007B53A0" w:rsidRPr="0076035F" w:rsidRDefault="006472D5" w:rsidP="007B53A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30</w:t>
      </w:r>
    </w:p>
    <w:p w:rsidR="007B53A0" w:rsidRPr="0076035F" w:rsidRDefault="007B53A0" w:rsidP="007B53A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76035F">
        <w:rPr>
          <w:rFonts w:ascii="Times New Roman" w:hAnsi="Times New Roman"/>
          <w:bCs/>
          <w:sz w:val="28"/>
          <w:szCs w:val="28"/>
        </w:rPr>
        <w:t>к Порядку</w:t>
      </w:r>
    </w:p>
    <w:p w:rsidR="007B53A0" w:rsidRPr="0076035F" w:rsidRDefault="007B53A0" w:rsidP="007B53A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</w:p>
    <w:p w:rsidR="007B53A0" w:rsidRPr="0076035F" w:rsidRDefault="007B53A0" w:rsidP="007B53A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</w:p>
    <w:p w:rsidR="007B53A0" w:rsidRPr="0076035F" w:rsidRDefault="007B53A0" w:rsidP="007B53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035F">
        <w:rPr>
          <w:rFonts w:ascii="Times New Roman" w:hAnsi="Times New Roman" w:cs="Calibri"/>
          <w:sz w:val="28"/>
          <w:szCs w:val="28"/>
          <w:lang w:eastAsia="ru-RU"/>
        </w:rPr>
        <w:t xml:space="preserve">Результаты предоставления субсидии на развитие </w:t>
      </w:r>
      <w:r w:rsidR="00A95244">
        <w:rPr>
          <w:rFonts w:ascii="Times New Roman" w:hAnsi="Times New Roman" w:cs="Calibri"/>
          <w:sz w:val="28"/>
          <w:szCs w:val="28"/>
          <w:lang w:eastAsia="ru-RU"/>
        </w:rPr>
        <w:t xml:space="preserve">отрасли животноводства по направлению на развитие специализированного мясного скотоводства </w:t>
      </w:r>
    </w:p>
    <w:tbl>
      <w:tblPr>
        <w:tblpPr w:leftFromText="180" w:rightFromText="180" w:vertAnchor="text" w:horzAnchor="margin" w:tblpXSpec="center" w:tblpY="34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119"/>
        <w:gridCol w:w="799"/>
        <w:gridCol w:w="3170"/>
        <w:gridCol w:w="1842"/>
      </w:tblGrid>
      <w:tr w:rsidR="007B53A0" w:rsidRPr="0076035F" w:rsidTr="007B53A0">
        <w:tc>
          <w:tcPr>
            <w:tcW w:w="771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№ </w:t>
            </w:r>
          </w:p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proofErr w:type="gramStart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119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аименование результата</w:t>
            </w:r>
          </w:p>
        </w:tc>
        <w:tc>
          <w:tcPr>
            <w:tcW w:w="799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3170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лановое значение</w:t>
            </w:r>
          </w:p>
        </w:tc>
        <w:tc>
          <w:tcPr>
            <w:tcW w:w="1842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рок, на кот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ый запланир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вано достиж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е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ие результата</w:t>
            </w:r>
          </w:p>
        </w:tc>
      </w:tr>
      <w:tr w:rsidR="007B53A0" w:rsidRPr="0076035F" w:rsidTr="007B53A0">
        <w:tc>
          <w:tcPr>
            <w:tcW w:w="771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119" w:type="dxa"/>
          </w:tcPr>
          <w:p w:rsidR="007B53A0" w:rsidRPr="0076035F" w:rsidRDefault="007B53A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Численность </w:t>
            </w:r>
            <w:r w:rsidR="006472D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головья крупного рогатого скота</w:t>
            </w:r>
          </w:p>
        </w:tc>
        <w:tc>
          <w:tcPr>
            <w:tcW w:w="799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лов</w:t>
            </w:r>
          </w:p>
        </w:tc>
        <w:tc>
          <w:tcPr>
            <w:tcW w:w="3170" w:type="dxa"/>
          </w:tcPr>
          <w:p w:rsidR="007B53A0" w:rsidRPr="0076035F" w:rsidRDefault="007B53A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е ниже численности пог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ловья </w:t>
            </w:r>
            <w:r w:rsidR="006472D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рупного рогатого ск</w:t>
            </w:r>
            <w:r w:rsidR="006472D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="006472D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та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на начало года предоста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в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ления субсидии</w:t>
            </w:r>
          </w:p>
        </w:tc>
        <w:tc>
          <w:tcPr>
            <w:tcW w:w="1842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7B53A0" w:rsidRPr="0076035F" w:rsidTr="007B53A0">
        <w:tc>
          <w:tcPr>
            <w:tcW w:w="771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119" w:type="dxa"/>
          </w:tcPr>
          <w:p w:rsidR="006472D5" w:rsidRDefault="007B53A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Численность </w:t>
            </w:r>
            <w:r w:rsidR="006472D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поголовья </w:t>
            </w:r>
          </w:p>
          <w:p w:rsidR="007B53A0" w:rsidRPr="0076035F" w:rsidRDefault="006472D5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оров</w:t>
            </w:r>
          </w:p>
        </w:tc>
        <w:tc>
          <w:tcPr>
            <w:tcW w:w="799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лов</w:t>
            </w:r>
          </w:p>
        </w:tc>
        <w:tc>
          <w:tcPr>
            <w:tcW w:w="3170" w:type="dxa"/>
          </w:tcPr>
          <w:p w:rsidR="007B53A0" w:rsidRPr="0076035F" w:rsidRDefault="006472D5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е ниже увеличенного на 2</w:t>
            </w:r>
            <w:r w:rsidR="007B53A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% маточного поголовья 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оров</w:t>
            </w:r>
            <w:r w:rsidR="007B53A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на начало года предоставл</w:t>
            </w:r>
            <w:r w:rsidR="007B53A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е</w:t>
            </w:r>
            <w:r w:rsidR="007B53A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ия субсидии</w:t>
            </w:r>
          </w:p>
        </w:tc>
        <w:tc>
          <w:tcPr>
            <w:tcW w:w="1842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6472D5" w:rsidRPr="0076035F" w:rsidTr="007B53A0">
        <w:tc>
          <w:tcPr>
            <w:tcW w:w="771" w:type="dxa"/>
          </w:tcPr>
          <w:p w:rsidR="006472D5" w:rsidRPr="0076035F" w:rsidRDefault="006472D5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119" w:type="dxa"/>
          </w:tcPr>
          <w:p w:rsidR="006472D5" w:rsidRPr="0076035F" w:rsidRDefault="006472D5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Численность поголовья к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ов специализированных мясных пород</w:t>
            </w:r>
          </w:p>
        </w:tc>
        <w:tc>
          <w:tcPr>
            <w:tcW w:w="799" w:type="dxa"/>
          </w:tcPr>
          <w:p w:rsidR="006472D5" w:rsidRPr="0076035F" w:rsidRDefault="006472D5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лов</w:t>
            </w:r>
          </w:p>
        </w:tc>
        <w:tc>
          <w:tcPr>
            <w:tcW w:w="3170" w:type="dxa"/>
          </w:tcPr>
          <w:p w:rsidR="006472D5" w:rsidRDefault="006472D5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6472D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е ниже увеличенного на 2 % маточного поголовья коров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мясных специализированных пород</w:t>
            </w:r>
            <w:r w:rsidRPr="006472D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на начало года пред</w:t>
            </w:r>
            <w:r w:rsidRPr="006472D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6472D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тавления субсидии</w:t>
            </w:r>
          </w:p>
        </w:tc>
        <w:tc>
          <w:tcPr>
            <w:tcW w:w="1842" w:type="dxa"/>
          </w:tcPr>
          <w:p w:rsidR="006472D5" w:rsidRPr="0076035F" w:rsidRDefault="006472D5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6472D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A27D6F" w:rsidRPr="0076035F" w:rsidTr="007B53A0">
        <w:tc>
          <w:tcPr>
            <w:tcW w:w="771" w:type="dxa"/>
          </w:tcPr>
          <w:p w:rsidR="00A27D6F" w:rsidRPr="0076035F" w:rsidRDefault="003C1B0E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4</w:t>
            </w:r>
            <w:r w:rsidR="00A27D6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A27D6F" w:rsidRPr="0076035F" w:rsidRDefault="002A77D7" w:rsidP="00D3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Выход</w:t>
            </w:r>
            <w:r w:rsidR="00D34B34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 w:rsidR="003C1B0E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телят</w:t>
            </w:r>
            <w:r w:rsidR="00A27D6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99" w:type="dxa"/>
          </w:tcPr>
          <w:p w:rsidR="00A27D6F" w:rsidRPr="0076035F" w:rsidRDefault="00A27D6F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лов</w:t>
            </w:r>
          </w:p>
        </w:tc>
        <w:tc>
          <w:tcPr>
            <w:tcW w:w="3170" w:type="dxa"/>
          </w:tcPr>
          <w:p w:rsidR="00A27D6F" w:rsidRPr="0076035F" w:rsidRDefault="00D34B34" w:rsidP="00D3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е менее 84 живых</w:t>
            </w:r>
            <w:r w:rsidR="00A27D6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телят</w:t>
            </w:r>
            <w:r w:rsidR="00A27D6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на 100 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оров</w:t>
            </w:r>
            <w:r w:rsidR="00A27D6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в году предоста</w:t>
            </w:r>
            <w:r w:rsidR="00A27D6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в</w:t>
            </w:r>
            <w:r w:rsidR="00A27D6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ления субсидии</w:t>
            </w:r>
          </w:p>
        </w:tc>
        <w:tc>
          <w:tcPr>
            <w:tcW w:w="1842" w:type="dxa"/>
          </w:tcPr>
          <w:p w:rsidR="00A27D6F" w:rsidRPr="0076035F" w:rsidRDefault="00A27D6F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7B53A0" w:rsidRPr="0076035F" w:rsidTr="007B53A0">
        <w:tc>
          <w:tcPr>
            <w:tcW w:w="771" w:type="dxa"/>
          </w:tcPr>
          <w:p w:rsidR="007B53A0" w:rsidRPr="0076035F" w:rsidRDefault="003C1B0E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  <w:r w:rsidR="007B53A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7B53A0" w:rsidRPr="0076035F" w:rsidRDefault="005C6379" w:rsidP="003C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Объем </w:t>
            </w:r>
            <w:r w:rsidR="004D49B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производства </w:t>
            </w:r>
            <w:r w:rsidR="003C1B0E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ру</w:t>
            </w:r>
            <w:r w:rsidR="003C1B0E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</w:t>
            </w:r>
            <w:r w:rsidR="003C1B0E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ого рогатого скота на убой в живом весе</w:t>
            </w:r>
          </w:p>
        </w:tc>
        <w:tc>
          <w:tcPr>
            <w:tcW w:w="799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ил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рамм</w:t>
            </w:r>
          </w:p>
        </w:tc>
        <w:tc>
          <w:tcPr>
            <w:tcW w:w="3170" w:type="dxa"/>
          </w:tcPr>
          <w:p w:rsidR="00BB0320" w:rsidRPr="0008100A" w:rsidRDefault="0039251F" w:rsidP="003C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е </w:t>
            </w:r>
            <w:r w:rsidR="003C1B0E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иже увеличенного на 5</w:t>
            </w:r>
            <w:r w:rsidR="005C6379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% </w:t>
            </w:r>
            <w:r w:rsidR="004D49B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бъе</w:t>
            </w:r>
            <w:r w:rsidR="005C6379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ма</w:t>
            </w:r>
            <w:r w:rsidR="004D49B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производства </w:t>
            </w:r>
            <w:r w:rsidR="003C1B0E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ру</w:t>
            </w:r>
            <w:r w:rsidR="003C1B0E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</w:t>
            </w:r>
            <w:r w:rsidR="003C1B0E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ого рогатого скота на убой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в живом весе </w:t>
            </w:r>
            <w:r w:rsidR="003C1B0E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да, предш</w:t>
            </w:r>
            <w:r w:rsidR="003C1B0E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е</w:t>
            </w:r>
            <w:r w:rsidR="003C1B0E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твующего году предоста</w:t>
            </w:r>
            <w:r w:rsidR="003C1B0E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в</w:t>
            </w:r>
            <w:r w:rsidR="003C1B0E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ления субсидии</w:t>
            </w:r>
          </w:p>
        </w:tc>
        <w:tc>
          <w:tcPr>
            <w:tcW w:w="1842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7B53A0" w:rsidRPr="0076035F" w:rsidTr="007B53A0">
        <w:tc>
          <w:tcPr>
            <w:tcW w:w="771" w:type="dxa"/>
          </w:tcPr>
          <w:p w:rsidR="007B53A0" w:rsidRPr="0076035F" w:rsidRDefault="003C1B0E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6</w:t>
            </w:r>
            <w:r w:rsidR="007B53A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азмер среднемесячной начисленной заработ</w:t>
            </w:r>
            <w:r w:rsidR="001D332A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ой платы </w:t>
            </w:r>
            <w:r w:rsidR="001D332A" w:rsidRPr="0076035F">
              <w:rPr>
                <w:rFonts w:ascii="Times New Roman" w:hAnsi="Times New Roman"/>
                <w:sz w:val="24"/>
              </w:rPr>
              <w:t>–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для сельскохозя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й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твенных товаропроизвод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телей, за исключением и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lastRenderedPageBreak/>
              <w:t>дивидуальных предприн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мателей и глав крестьянских (фермерских) хозяйств, не имеющих наемных работн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ов</w:t>
            </w:r>
          </w:p>
        </w:tc>
        <w:tc>
          <w:tcPr>
            <w:tcW w:w="799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lastRenderedPageBreak/>
              <w:t>ру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б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3170" w:type="dxa"/>
          </w:tcPr>
          <w:p w:rsidR="007B53A0" w:rsidRPr="0076035F" w:rsidRDefault="007B53A0" w:rsidP="001D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pacing w:val="-6"/>
                <w:sz w:val="24"/>
                <w:szCs w:val="28"/>
                <w:lang w:eastAsia="ru-RU"/>
              </w:rPr>
              <w:t>не ниже увеличенного на 20</w:t>
            </w:r>
            <w:r w:rsidR="001D332A" w:rsidRPr="0076035F">
              <w:rPr>
                <w:rFonts w:ascii="Times New Roman" w:eastAsiaTheme="minorEastAsia" w:hAnsi="Times New Roman"/>
                <w:spacing w:val="-6"/>
                <w:sz w:val="24"/>
                <w:szCs w:val="28"/>
                <w:lang w:eastAsia="ru-RU"/>
              </w:rPr>
              <w:t xml:space="preserve"> %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минимального </w:t>
            </w:r>
            <w:proofErr w:type="gramStart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азмера опл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ты труда</w:t>
            </w:r>
            <w:proofErr w:type="gramEnd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, установленного на 1 января года предоставл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е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ия субсидии</w:t>
            </w:r>
          </w:p>
        </w:tc>
        <w:tc>
          <w:tcPr>
            <w:tcW w:w="1842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7B53A0" w:rsidRPr="0076035F" w:rsidTr="007B53A0">
        <w:tc>
          <w:tcPr>
            <w:tcW w:w="771" w:type="dxa"/>
          </w:tcPr>
          <w:p w:rsidR="007B53A0" w:rsidRPr="0076035F" w:rsidRDefault="003C1B0E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lastRenderedPageBreak/>
              <w:t>7</w:t>
            </w:r>
            <w:r w:rsidR="007B53A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азмер годового фонда начисленной заработной </w:t>
            </w:r>
            <w:r w:rsidR="00245C3C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платы работников </w:t>
            </w:r>
            <w:r w:rsidR="00245C3C" w:rsidRPr="0076035F">
              <w:rPr>
                <w:rFonts w:ascii="Times New Roman" w:hAnsi="Times New Roman"/>
                <w:sz w:val="24"/>
              </w:rPr>
              <w:t>–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для сельскохозяйственных тов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опроизводителей, за и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лючением индивидуальных предпринимателей и глав крестьянских (фермерских) хозяйств, не имеющих нае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м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ых работников</w:t>
            </w:r>
          </w:p>
        </w:tc>
        <w:tc>
          <w:tcPr>
            <w:tcW w:w="799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у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б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3170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е ниже увеличенного на 20 процентов минимального </w:t>
            </w:r>
            <w:proofErr w:type="gramStart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азмера оплаты труда</w:t>
            </w:r>
            <w:proofErr w:type="gramEnd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, уст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овленного на 1 января года предоставления субсидии, умноженного на среднегод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вую численность работников за год, предшествующий г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ду предоставления субсидии и на 12 </w:t>
            </w:r>
          </w:p>
        </w:tc>
        <w:tc>
          <w:tcPr>
            <w:tcW w:w="1842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7B53A0" w:rsidRPr="0076035F" w:rsidTr="007B53A0">
        <w:tc>
          <w:tcPr>
            <w:tcW w:w="771" w:type="dxa"/>
          </w:tcPr>
          <w:p w:rsidR="007B53A0" w:rsidRPr="0076035F" w:rsidRDefault="003C1B0E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8</w:t>
            </w:r>
            <w:r w:rsidR="007B53A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д</w:t>
            </w:r>
            <w:r w:rsidR="00245C3C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овой доход за вычетом расходов </w:t>
            </w:r>
            <w:r w:rsidR="00245C3C" w:rsidRPr="0076035F">
              <w:rPr>
                <w:rFonts w:ascii="Times New Roman" w:hAnsi="Times New Roman"/>
                <w:sz w:val="24"/>
              </w:rPr>
              <w:t>–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для индивид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у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льных предпринимателей и глав крестьянских (ферме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ких) хозяйств, не имеющих наемных работников</w:t>
            </w:r>
          </w:p>
        </w:tc>
        <w:tc>
          <w:tcPr>
            <w:tcW w:w="799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у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б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3170" w:type="dxa"/>
          </w:tcPr>
          <w:p w:rsidR="007B53A0" w:rsidRPr="0076035F" w:rsidRDefault="006D421C" w:rsidP="00E1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20"/>
                <w:sz w:val="24"/>
                <w:szCs w:val="28"/>
                <w:lang w:eastAsia="ru-RU"/>
              </w:rPr>
              <w:t>не ниже увеличенного на 100</w:t>
            </w:r>
            <w:r w:rsidR="00245C3C" w:rsidRPr="0076035F">
              <w:rPr>
                <w:rFonts w:ascii="Times New Roman" w:eastAsiaTheme="minorEastAsia" w:hAnsi="Times New Roman"/>
                <w:spacing w:val="-20"/>
                <w:sz w:val="24"/>
                <w:szCs w:val="28"/>
                <w:lang w:eastAsia="ru-RU"/>
              </w:rPr>
              <w:t xml:space="preserve"> %</w:t>
            </w:r>
            <w:r w:rsidR="007B53A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минимального </w:t>
            </w:r>
            <w:proofErr w:type="gramStart"/>
            <w:r w:rsidR="007B53A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азмера опл</w:t>
            </w:r>
            <w:r w:rsidR="007B53A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</w:t>
            </w:r>
            <w:r w:rsidR="007B53A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ты труда</w:t>
            </w:r>
            <w:proofErr w:type="gramEnd"/>
            <w:r w:rsidR="007B53A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, установленного на 1 января года, предоставл</w:t>
            </w:r>
            <w:r w:rsidR="007B53A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е</w:t>
            </w:r>
            <w:r w:rsidR="007B53A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ия субсидии, и умноженн</w:t>
            </w:r>
            <w:r w:rsidR="007B53A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="007B53A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 на 12</w:t>
            </w:r>
          </w:p>
        </w:tc>
        <w:tc>
          <w:tcPr>
            <w:tcW w:w="1842" w:type="dxa"/>
          </w:tcPr>
          <w:p w:rsidR="007B53A0" w:rsidRPr="0076035F" w:rsidRDefault="007B53A0" w:rsidP="007B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</w:tbl>
    <w:p w:rsidR="007B53A0" w:rsidRDefault="007B53A0" w:rsidP="001662E9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4B60C4" w:rsidRDefault="004B60C4" w:rsidP="001662E9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4B60C4" w:rsidRDefault="004B60C4" w:rsidP="001662E9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4B60C4" w:rsidRDefault="004B60C4" w:rsidP="001662E9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4B60C4" w:rsidRDefault="004B60C4" w:rsidP="001662E9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4B60C4" w:rsidRDefault="004B60C4" w:rsidP="001662E9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4B60C4" w:rsidRDefault="004B60C4" w:rsidP="001662E9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72222F" w:rsidRDefault="0072222F" w:rsidP="001662E9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  <w:sectPr w:rsidR="0072222F" w:rsidSect="00DD4149">
          <w:pgSz w:w="11906" w:h="16838"/>
          <w:pgMar w:top="1134" w:right="567" w:bottom="1134" w:left="1985" w:header="567" w:footer="720" w:gutter="0"/>
          <w:pgNumType w:start="1"/>
          <w:cols w:space="720"/>
          <w:titlePg/>
          <w:docGrid w:linePitch="326"/>
        </w:sectPr>
      </w:pPr>
    </w:p>
    <w:p w:rsidR="00FD27D0" w:rsidRDefault="00FD27D0" w:rsidP="001662E9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B66BB1" w:rsidRDefault="00B66BB1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</w:p>
    <w:p w:rsidR="00FD27D0" w:rsidRPr="0076035F" w:rsidRDefault="00A95244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3</w:t>
      </w:r>
    </w:p>
    <w:p w:rsidR="00FD27D0" w:rsidRPr="0076035F" w:rsidRDefault="00FD27D0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76035F"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FD27D0" w:rsidRPr="0076035F" w:rsidRDefault="00FD27D0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76035F">
        <w:rPr>
          <w:rFonts w:ascii="Times New Roman" w:hAnsi="Times New Roman"/>
          <w:bCs/>
          <w:sz w:val="28"/>
          <w:szCs w:val="28"/>
        </w:rPr>
        <w:t xml:space="preserve">Правительства </w:t>
      </w:r>
    </w:p>
    <w:p w:rsidR="00FD27D0" w:rsidRPr="0076035F" w:rsidRDefault="00FD27D0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76035F">
        <w:rPr>
          <w:rFonts w:ascii="Times New Roman" w:hAnsi="Times New Roman"/>
          <w:bCs/>
          <w:sz w:val="28"/>
          <w:szCs w:val="28"/>
        </w:rPr>
        <w:t>Астраханской области</w:t>
      </w:r>
    </w:p>
    <w:p w:rsidR="00FD27D0" w:rsidRPr="0076035F" w:rsidRDefault="00FD27D0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76035F">
        <w:rPr>
          <w:rFonts w:ascii="Times New Roman" w:hAnsi="Times New Roman"/>
          <w:bCs/>
          <w:sz w:val="28"/>
          <w:szCs w:val="28"/>
        </w:rPr>
        <w:t xml:space="preserve">от              № </w:t>
      </w:r>
    </w:p>
    <w:p w:rsidR="00FD27D0" w:rsidRPr="0076035F" w:rsidRDefault="00FD27D0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</w:p>
    <w:p w:rsidR="00FD27D0" w:rsidRPr="0076035F" w:rsidRDefault="00A95244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31</w:t>
      </w:r>
    </w:p>
    <w:p w:rsidR="00FD27D0" w:rsidRPr="0076035F" w:rsidRDefault="00FD27D0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76035F">
        <w:rPr>
          <w:rFonts w:ascii="Times New Roman" w:hAnsi="Times New Roman"/>
          <w:bCs/>
          <w:sz w:val="28"/>
          <w:szCs w:val="28"/>
        </w:rPr>
        <w:t>к Порядку</w:t>
      </w:r>
    </w:p>
    <w:p w:rsidR="00FD27D0" w:rsidRPr="0076035F" w:rsidRDefault="00FD27D0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</w:p>
    <w:p w:rsidR="00FD27D0" w:rsidRPr="0076035F" w:rsidRDefault="00FD27D0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</w:p>
    <w:p w:rsidR="00FD27D0" w:rsidRPr="0076035F" w:rsidRDefault="00FD27D0" w:rsidP="00FD27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035F">
        <w:rPr>
          <w:rFonts w:ascii="Times New Roman" w:hAnsi="Times New Roman" w:cs="Calibri"/>
          <w:sz w:val="28"/>
          <w:szCs w:val="28"/>
          <w:lang w:eastAsia="ru-RU"/>
        </w:rPr>
        <w:t xml:space="preserve">Результаты предоставления субсидии на развитие отрасли животноводства по направлению на </w:t>
      </w:r>
      <w:r w:rsidR="00A95244">
        <w:rPr>
          <w:rFonts w:ascii="Times New Roman" w:hAnsi="Times New Roman" w:cs="Calibri"/>
          <w:sz w:val="28"/>
          <w:szCs w:val="28"/>
          <w:lang w:eastAsia="ru-RU"/>
        </w:rPr>
        <w:t>развитие овцеводства и козоводства</w:t>
      </w:r>
    </w:p>
    <w:tbl>
      <w:tblPr>
        <w:tblpPr w:leftFromText="180" w:rightFromText="180" w:vertAnchor="text" w:horzAnchor="margin" w:tblpXSpec="center" w:tblpY="34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119"/>
        <w:gridCol w:w="799"/>
        <w:gridCol w:w="3170"/>
        <w:gridCol w:w="1842"/>
      </w:tblGrid>
      <w:tr w:rsidR="00FD27D0" w:rsidRPr="0076035F" w:rsidTr="006472D5">
        <w:tc>
          <w:tcPr>
            <w:tcW w:w="771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№ </w:t>
            </w:r>
          </w:p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proofErr w:type="gramStart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11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аименование результата</w:t>
            </w:r>
          </w:p>
        </w:tc>
        <w:tc>
          <w:tcPr>
            <w:tcW w:w="79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3170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лановое значение</w:t>
            </w:r>
          </w:p>
        </w:tc>
        <w:tc>
          <w:tcPr>
            <w:tcW w:w="1842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рок, на кот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ый запланир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вано достиж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е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ие результата</w:t>
            </w:r>
          </w:p>
        </w:tc>
      </w:tr>
      <w:tr w:rsidR="00FD27D0" w:rsidRPr="0076035F" w:rsidTr="006472D5">
        <w:tc>
          <w:tcPr>
            <w:tcW w:w="771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119" w:type="dxa"/>
          </w:tcPr>
          <w:p w:rsidR="00A95244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Численность </w:t>
            </w:r>
            <w:r w:rsidR="00A95244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поголовья </w:t>
            </w:r>
          </w:p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вец и коз</w:t>
            </w:r>
          </w:p>
        </w:tc>
        <w:tc>
          <w:tcPr>
            <w:tcW w:w="79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лов</w:t>
            </w:r>
          </w:p>
        </w:tc>
        <w:tc>
          <w:tcPr>
            <w:tcW w:w="3170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е ниже численности пог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ловья овец и коз на начало года предоставления субс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дии</w:t>
            </w:r>
          </w:p>
        </w:tc>
        <w:tc>
          <w:tcPr>
            <w:tcW w:w="1842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FD27D0" w:rsidRPr="0076035F" w:rsidTr="006472D5">
        <w:tc>
          <w:tcPr>
            <w:tcW w:w="771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11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Численность маточного п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ловья овец и коз</w:t>
            </w:r>
          </w:p>
        </w:tc>
        <w:tc>
          <w:tcPr>
            <w:tcW w:w="79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лов</w:t>
            </w:r>
          </w:p>
        </w:tc>
        <w:tc>
          <w:tcPr>
            <w:tcW w:w="3170" w:type="dxa"/>
          </w:tcPr>
          <w:p w:rsidR="00FD27D0" w:rsidRPr="0076035F" w:rsidRDefault="00A95244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е ниже увеличенного на 2</w:t>
            </w:r>
            <w:r w:rsidR="00FD27D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% маточного поголовья овец и коз на начало года пред</w:t>
            </w:r>
            <w:r w:rsidR="00FD27D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="00FD27D0"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тавления субсидии</w:t>
            </w:r>
          </w:p>
        </w:tc>
        <w:tc>
          <w:tcPr>
            <w:tcW w:w="1842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FD27D0" w:rsidRPr="0076035F" w:rsidTr="006472D5">
        <w:tc>
          <w:tcPr>
            <w:tcW w:w="771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119" w:type="dxa"/>
          </w:tcPr>
          <w:p w:rsidR="00FD27D0" w:rsidRPr="0076035F" w:rsidRDefault="002A77D7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Выход</w:t>
            </w:r>
            <w:r w:rsidR="00FD27D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яг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ят (</w:t>
            </w:r>
            <w:r w:rsidR="00FD27D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озлят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)</w:t>
            </w:r>
            <w:r w:rsidR="00FD27D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9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лов</w:t>
            </w:r>
          </w:p>
        </w:tc>
        <w:tc>
          <w:tcPr>
            <w:tcW w:w="3170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е менее 90 </w:t>
            </w:r>
            <w:r w:rsidR="00B66BB1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живых 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яг</w:t>
            </w:r>
            <w:r w:rsidR="002A77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ят (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озлят</w:t>
            </w:r>
            <w:r w:rsidR="002A77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на 100 ов</w:t>
            </w:r>
            <w:r w:rsidR="002A77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цематок (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озоматок</w:t>
            </w:r>
            <w:proofErr w:type="spellEnd"/>
            <w:r w:rsidR="002A77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в году пред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тавления субсидии</w:t>
            </w:r>
          </w:p>
        </w:tc>
        <w:tc>
          <w:tcPr>
            <w:tcW w:w="1842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FD27D0" w:rsidRPr="0076035F" w:rsidTr="006472D5">
        <w:tc>
          <w:tcPr>
            <w:tcW w:w="771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4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Объем производства </w:t>
            </w:r>
            <w:r w:rsidR="002A77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вец и коз на убой в живом весе</w:t>
            </w:r>
          </w:p>
        </w:tc>
        <w:tc>
          <w:tcPr>
            <w:tcW w:w="79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ил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рамм</w:t>
            </w:r>
          </w:p>
        </w:tc>
        <w:tc>
          <w:tcPr>
            <w:tcW w:w="3170" w:type="dxa"/>
          </w:tcPr>
          <w:p w:rsidR="00FD27D0" w:rsidRPr="0008100A" w:rsidRDefault="00A95244" w:rsidP="00A9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е ниже увеличенного на 5</w:t>
            </w:r>
            <w:r w:rsidR="00FD27D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% объема производства овец и коз на убой в живом весе г</w:t>
            </w:r>
            <w:r w:rsidR="00FD27D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="00FD27D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да, </w:t>
            </w:r>
            <w:proofErr w:type="spellStart"/>
            <w:r w:rsidR="00FD27D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редшествущего</w:t>
            </w:r>
            <w:proofErr w:type="spellEnd"/>
            <w:r w:rsidR="00FD27D0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году предоставления субсидии </w:t>
            </w:r>
          </w:p>
        </w:tc>
        <w:tc>
          <w:tcPr>
            <w:tcW w:w="1842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FD27D0" w:rsidRPr="0076035F" w:rsidTr="006472D5">
        <w:tc>
          <w:tcPr>
            <w:tcW w:w="771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азмер среднемесячной начисленной заработной платы </w:t>
            </w:r>
            <w:r w:rsidRPr="0076035F">
              <w:rPr>
                <w:rFonts w:ascii="Times New Roman" w:hAnsi="Times New Roman"/>
                <w:sz w:val="24"/>
              </w:rPr>
              <w:t>–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для сельскохозя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й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твенных товаропроизвод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телей, за исключением и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дивидуальных предприн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мателей и глав крестьянских (фермерских) хозяйств, не имеющих наемных работн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lastRenderedPageBreak/>
              <w:t>ков</w:t>
            </w:r>
          </w:p>
        </w:tc>
        <w:tc>
          <w:tcPr>
            <w:tcW w:w="79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lastRenderedPageBreak/>
              <w:t>ру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б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3170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pacing w:val="-6"/>
                <w:sz w:val="24"/>
                <w:szCs w:val="28"/>
                <w:lang w:eastAsia="ru-RU"/>
              </w:rPr>
              <w:t>не ниже увеличенного на 20 %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минимального </w:t>
            </w:r>
            <w:proofErr w:type="gramStart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азмера опл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ты труда</w:t>
            </w:r>
            <w:proofErr w:type="gramEnd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, установленного на 1 января года предоставл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е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ия субсидии</w:t>
            </w:r>
          </w:p>
        </w:tc>
        <w:tc>
          <w:tcPr>
            <w:tcW w:w="1842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FD27D0" w:rsidRPr="0076035F" w:rsidTr="006472D5">
        <w:tc>
          <w:tcPr>
            <w:tcW w:w="771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lastRenderedPageBreak/>
              <w:t>6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азмер годового фонда начисленной заработной платы работников </w:t>
            </w:r>
            <w:r w:rsidRPr="0076035F">
              <w:rPr>
                <w:rFonts w:ascii="Times New Roman" w:hAnsi="Times New Roman"/>
                <w:sz w:val="24"/>
              </w:rPr>
              <w:t>–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для сельскохозяйственных тов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опроизводителей, за и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лючением индивидуальных предпринимателей и глав крестьянских (фермерских) хозяйств, не имеющих нае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м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ых работников</w:t>
            </w:r>
          </w:p>
        </w:tc>
        <w:tc>
          <w:tcPr>
            <w:tcW w:w="79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у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б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3170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е ниже увеличенного на 20 процентов минимального </w:t>
            </w:r>
            <w:proofErr w:type="gramStart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азмера оплаты труда</w:t>
            </w:r>
            <w:proofErr w:type="gramEnd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, уст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овленного на 1 января года предоставления субсидии, умноженного на среднегод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вую численность работников за год, предшествующий г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ду предоставления субсидии и на 12 </w:t>
            </w:r>
          </w:p>
        </w:tc>
        <w:tc>
          <w:tcPr>
            <w:tcW w:w="1842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FD27D0" w:rsidRPr="0076035F" w:rsidTr="006472D5">
        <w:tc>
          <w:tcPr>
            <w:tcW w:w="771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7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Годовой доход за вычетом расходов </w:t>
            </w:r>
            <w:r w:rsidRPr="0076035F">
              <w:rPr>
                <w:rFonts w:ascii="Times New Roman" w:hAnsi="Times New Roman"/>
                <w:sz w:val="24"/>
              </w:rPr>
              <w:t>–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для индивид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у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льных предпринимателей и глав крестьянских (ферме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ких) хозяйств, не имеющих наемных работников</w:t>
            </w:r>
          </w:p>
        </w:tc>
        <w:tc>
          <w:tcPr>
            <w:tcW w:w="79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у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б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3170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20"/>
                <w:sz w:val="24"/>
                <w:szCs w:val="28"/>
                <w:lang w:eastAsia="ru-RU"/>
              </w:rPr>
              <w:t>не ниже увеличенного на 100</w:t>
            </w:r>
            <w:r w:rsidRPr="0076035F">
              <w:rPr>
                <w:rFonts w:ascii="Times New Roman" w:eastAsiaTheme="minorEastAsia" w:hAnsi="Times New Roman"/>
                <w:spacing w:val="-20"/>
                <w:sz w:val="24"/>
                <w:szCs w:val="28"/>
                <w:lang w:eastAsia="ru-RU"/>
              </w:rPr>
              <w:t xml:space="preserve"> %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минимального </w:t>
            </w:r>
            <w:proofErr w:type="gramStart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азмера опл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ты труда</w:t>
            </w:r>
            <w:proofErr w:type="gramEnd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, установленного на 1 января года, предоставл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е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ия субсидии, и умноженн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 на 12</w:t>
            </w:r>
          </w:p>
        </w:tc>
        <w:tc>
          <w:tcPr>
            <w:tcW w:w="1842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</w:tbl>
    <w:p w:rsidR="00FD27D0" w:rsidRDefault="00FD27D0" w:rsidP="00FD27D0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FD27D0" w:rsidRDefault="00FD27D0" w:rsidP="00FD27D0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FD27D0" w:rsidRDefault="00FD27D0" w:rsidP="00FD27D0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DD4149" w:rsidRDefault="00DD4149" w:rsidP="00FD27D0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  <w:sectPr w:rsidR="00DD4149" w:rsidSect="00DD4149">
          <w:pgSz w:w="11906" w:h="16838"/>
          <w:pgMar w:top="1134" w:right="567" w:bottom="1134" w:left="1985" w:header="567" w:footer="720" w:gutter="0"/>
          <w:pgNumType w:start="1"/>
          <w:cols w:space="720"/>
          <w:titlePg/>
          <w:docGrid w:linePitch="326"/>
        </w:sectPr>
      </w:pPr>
    </w:p>
    <w:p w:rsidR="00FD27D0" w:rsidRPr="0076035F" w:rsidRDefault="00A95244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4</w:t>
      </w:r>
    </w:p>
    <w:p w:rsidR="00FD27D0" w:rsidRPr="0076035F" w:rsidRDefault="00FD27D0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76035F"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FD27D0" w:rsidRPr="0076035F" w:rsidRDefault="00FD27D0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76035F">
        <w:rPr>
          <w:rFonts w:ascii="Times New Roman" w:hAnsi="Times New Roman"/>
          <w:bCs/>
          <w:sz w:val="28"/>
          <w:szCs w:val="28"/>
        </w:rPr>
        <w:t xml:space="preserve">Правительства </w:t>
      </w:r>
    </w:p>
    <w:p w:rsidR="00FD27D0" w:rsidRPr="0076035F" w:rsidRDefault="00FD27D0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76035F">
        <w:rPr>
          <w:rFonts w:ascii="Times New Roman" w:hAnsi="Times New Roman"/>
          <w:bCs/>
          <w:sz w:val="28"/>
          <w:szCs w:val="28"/>
        </w:rPr>
        <w:t>Астраханской области</w:t>
      </w:r>
    </w:p>
    <w:p w:rsidR="00FD27D0" w:rsidRPr="0076035F" w:rsidRDefault="00FD27D0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76035F">
        <w:rPr>
          <w:rFonts w:ascii="Times New Roman" w:hAnsi="Times New Roman"/>
          <w:bCs/>
          <w:sz w:val="28"/>
          <w:szCs w:val="28"/>
        </w:rPr>
        <w:t xml:space="preserve">от              № </w:t>
      </w:r>
    </w:p>
    <w:p w:rsidR="00FD27D0" w:rsidRPr="0076035F" w:rsidRDefault="00FD27D0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</w:p>
    <w:p w:rsidR="00FD27D0" w:rsidRPr="0076035F" w:rsidRDefault="00FD27D0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  <w:r w:rsidR="00A95244">
        <w:rPr>
          <w:rFonts w:ascii="Times New Roman" w:hAnsi="Times New Roman"/>
          <w:bCs/>
          <w:sz w:val="28"/>
          <w:szCs w:val="28"/>
        </w:rPr>
        <w:t xml:space="preserve"> № 32</w:t>
      </w:r>
    </w:p>
    <w:p w:rsidR="00FD27D0" w:rsidRPr="0076035F" w:rsidRDefault="00FD27D0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76035F">
        <w:rPr>
          <w:rFonts w:ascii="Times New Roman" w:hAnsi="Times New Roman"/>
          <w:bCs/>
          <w:sz w:val="28"/>
          <w:szCs w:val="28"/>
        </w:rPr>
        <w:t>к Порядку</w:t>
      </w:r>
    </w:p>
    <w:p w:rsidR="00FD27D0" w:rsidRPr="0076035F" w:rsidRDefault="00FD27D0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</w:p>
    <w:p w:rsidR="00FD27D0" w:rsidRPr="0076035F" w:rsidRDefault="00FD27D0" w:rsidP="00FD27D0">
      <w:pPr>
        <w:autoSpaceDE w:val="0"/>
        <w:adjustRightInd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</w:p>
    <w:p w:rsidR="00FD27D0" w:rsidRPr="0076035F" w:rsidRDefault="00FD27D0" w:rsidP="00FD27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035F">
        <w:rPr>
          <w:rFonts w:ascii="Times New Roman" w:hAnsi="Times New Roman" w:cs="Calibri"/>
          <w:sz w:val="28"/>
          <w:szCs w:val="28"/>
          <w:lang w:eastAsia="ru-RU"/>
        </w:rPr>
        <w:t>Результаты предоставления субсидии на развитие отрасли животноводства по направлению на прирост производства овец и коз на убой в живом весе, реализованных и (или) отгруженных на собственную переработку и (или) п</w:t>
      </w:r>
      <w:r w:rsidRPr="0076035F">
        <w:rPr>
          <w:rFonts w:ascii="Times New Roman" w:hAnsi="Times New Roman" w:cs="Calibri"/>
          <w:sz w:val="28"/>
          <w:szCs w:val="28"/>
          <w:lang w:eastAsia="ru-RU"/>
        </w:rPr>
        <w:t>е</w:t>
      </w:r>
      <w:r w:rsidRPr="0076035F">
        <w:rPr>
          <w:rFonts w:ascii="Times New Roman" w:hAnsi="Times New Roman" w:cs="Calibri"/>
          <w:sz w:val="28"/>
          <w:szCs w:val="28"/>
          <w:lang w:eastAsia="ru-RU"/>
        </w:rPr>
        <w:t>реработку юридическим лицам и индивидуальным предпринимателям, ра</w:t>
      </w:r>
      <w:r w:rsidRPr="0076035F">
        <w:rPr>
          <w:rFonts w:ascii="Times New Roman" w:hAnsi="Times New Roman" w:cs="Calibri"/>
          <w:sz w:val="28"/>
          <w:szCs w:val="28"/>
          <w:lang w:eastAsia="ru-RU"/>
        </w:rPr>
        <w:t>с</w:t>
      </w:r>
      <w:r w:rsidRPr="0076035F">
        <w:rPr>
          <w:rFonts w:ascii="Times New Roman" w:hAnsi="Times New Roman" w:cs="Calibri"/>
          <w:sz w:val="28"/>
          <w:szCs w:val="28"/>
          <w:lang w:eastAsia="ru-RU"/>
        </w:rPr>
        <w:t>положенным на территории Российской Федерации</w:t>
      </w:r>
    </w:p>
    <w:tbl>
      <w:tblPr>
        <w:tblpPr w:leftFromText="180" w:rightFromText="180" w:vertAnchor="text" w:horzAnchor="margin" w:tblpXSpec="center" w:tblpY="34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119"/>
        <w:gridCol w:w="799"/>
        <w:gridCol w:w="3170"/>
        <w:gridCol w:w="1842"/>
      </w:tblGrid>
      <w:tr w:rsidR="00FD27D0" w:rsidRPr="0076035F" w:rsidTr="006472D5">
        <w:tc>
          <w:tcPr>
            <w:tcW w:w="771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№ </w:t>
            </w:r>
          </w:p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proofErr w:type="gramStart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11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аименование результата</w:t>
            </w:r>
          </w:p>
        </w:tc>
        <w:tc>
          <w:tcPr>
            <w:tcW w:w="79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3170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лановое значение</w:t>
            </w:r>
          </w:p>
        </w:tc>
        <w:tc>
          <w:tcPr>
            <w:tcW w:w="1842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рок, на кот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ый запланир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вано достиж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е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ие результата</w:t>
            </w:r>
          </w:p>
        </w:tc>
      </w:tr>
      <w:tr w:rsidR="00FD27D0" w:rsidRPr="0076035F" w:rsidTr="006472D5">
        <w:tc>
          <w:tcPr>
            <w:tcW w:w="771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119" w:type="dxa"/>
          </w:tcPr>
          <w:p w:rsidR="0037334D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Численность </w:t>
            </w:r>
            <w:r w:rsidR="0037334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поголовья </w:t>
            </w:r>
          </w:p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вец и коз</w:t>
            </w:r>
          </w:p>
        </w:tc>
        <w:tc>
          <w:tcPr>
            <w:tcW w:w="79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лов</w:t>
            </w:r>
          </w:p>
        </w:tc>
        <w:tc>
          <w:tcPr>
            <w:tcW w:w="3170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е ниже численности пог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ловья овец и коз на начало года предоставления субс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дии</w:t>
            </w:r>
          </w:p>
        </w:tc>
        <w:tc>
          <w:tcPr>
            <w:tcW w:w="1842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FD27D0" w:rsidRPr="0076035F" w:rsidTr="006472D5">
        <w:tc>
          <w:tcPr>
            <w:tcW w:w="771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119" w:type="dxa"/>
          </w:tcPr>
          <w:p w:rsidR="0037334D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Численность </w:t>
            </w:r>
            <w:proofErr w:type="gramStart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маточного</w:t>
            </w:r>
            <w:proofErr w:type="gramEnd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головья овец и коз</w:t>
            </w:r>
          </w:p>
        </w:tc>
        <w:tc>
          <w:tcPr>
            <w:tcW w:w="79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лов</w:t>
            </w:r>
          </w:p>
        </w:tc>
        <w:tc>
          <w:tcPr>
            <w:tcW w:w="3170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е ниже увеличенного на 1 % маточного поголовья овец и коз на начало года пред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тавления субсидии</w:t>
            </w:r>
          </w:p>
        </w:tc>
        <w:tc>
          <w:tcPr>
            <w:tcW w:w="1842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FD27D0" w:rsidRPr="0076035F" w:rsidTr="006472D5">
        <w:tc>
          <w:tcPr>
            <w:tcW w:w="771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119" w:type="dxa"/>
          </w:tcPr>
          <w:p w:rsidR="00FD27D0" w:rsidRPr="0076035F" w:rsidRDefault="002A77D7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Выход</w:t>
            </w:r>
            <w:r w:rsidR="00B66BB1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ягнят (</w:t>
            </w:r>
            <w:r w:rsidR="00B66BB1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озлят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79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лов</w:t>
            </w:r>
          </w:p>
        </w:tc>
        <w:tc>
          <w:tcPr>
            <w:tcW w:w="3170" w:type="dxa"/>
          </w:tcPr>
          <w:p w:rsidR="00FD27D0" w:rsidRPr="0076035F" w:rsidRDefault="00FD27D0" w:rsidP="0037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е менее 90</w:t>
            </w:r>
            <w:r w:rsidR="00B66BB1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живых</w:t>
            </w:r>
            <w:r w:rsidR="0037334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яг</w:t>
            </w:r>
            <w:r w:rsidR="002A77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ят (</w:t>
            </w:r>
            <w:r w:rsidR="0037334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озлят</w:t>
            </w:r>
            <w:r w:rsidR="002A77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)</w:t>
            </w:r>
            <w:r w:rsidR="0037334D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а 100 ов</w:t>
            </w:r>
            <w:r w:rsidR="002A77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цематок (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озоматок</w:t>
            </w:r>
            <w:proofErr w:type="spellEnd"/>
            <w:r w:rsidR="002A77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в году пред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тавления субсидии</w:t>
            </w:r>
          </w:p>
        </w:tc>
        <w:tc>
          <w:tcPr>
            <w:tcW w:w="1842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FD27D0" w:rsidRPr="0076035F" w:rsidTr="006472D5">
        <w:tc>
          <w:tcPr>
            <w:tcW w:w="771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4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FD27D0" w:rsidRPr="0076035F" w:rsidRDefault="00FD27D0" w:rsidP="002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бъем производства</w:t>
            </w:r>
            <w:r w:rsidR="002A77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(выр</w:t>
            </w:r>
            <w:r w:rsidR="002A77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</w:t>
            </w:r>
            <w:r w:rsidR="002A77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щивания)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 w:rsidR="002A77D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овец и коз </w:t>
            </w:r>
          </w:p>
        </w:tc>
        <w:tc>
          <w:tcPr>
            <w:tcW w:w="79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ил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рамм</w:t>
            </w:r>
          </w:p>
        </w:tc>
        <w:tc>
          <w:tcPr>
            <w:tcW w:w="3170" w:type="dxa"/>
          </w:tcPr>
          <w:p w:rsidR="00FD27D0" w:rsidRPr="0008100A" w:rsidRDefault="00FD27D0" w:rsidP="002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е ниже увеличенного на 2 % объема производства (выр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щивания) овец и коз года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редшествущег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году пред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ставления субсидии </w:t>
            </w:r>
          </w:p>
        </w:tc>
        <w:tc>
          <w:tcPr>
            <w:tcW w:w="1842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FD27D0" w:rsidRPr="0076035F" w:rsidTr="006472D5">
        <w:tc>
          <w:tcPr>
            <w:tcW w:w="771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азмер среднемесячной начисленной заработной платы </w:t>
            </w:r>
            <w:r w:rsidRPr="0076035F">
              <w:rPr>
                <w:rFonts w:ascii="Times New Roman" w:hAnsi="Times New Roman"/>
                <w:sz w:val="24"/>
              </w:rPr>
              <w:t>–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для сельскохозя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й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твенных товаропроизвод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телей, за исключением и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дивидуальных предприн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мателей и глав крестьянских (фермерских) хозяйств, не 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lastRenderedPageBreak/>
              <w:t>имеющих наемных работн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и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ов</w:t>
            </w:r>
          </w:p>
        </w:tc>
        <w:tc>
          <w:tcPr>
            <w:tcW w:w="79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lastRenderedPageBreak/>
              <w:t>ру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б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3170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pacing w:val="-6"/>
                <w:sz w:val="24"/>
                <w:szCs w:val="28"/>
                <w:lang w:eastAsia="ru-RU"/>
              </w:rPr>
              <w:t>не ниже увеличенного на 20 %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минимального </w:t>
            </w:r>
            <w:proofErr w:type="gramStart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азмера опл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ты труда</w:t>
            </w:r>
            <w:proofErr w:type="gramEnd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, установленного на 1 января года предоставл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е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ия субсидии</w:t>
            </w:r>
          </w:p>
        </w:tc>
        <w:tc>
          <w:tcPr>
            <w:tcW w:w="1842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FD27D0" w:rsidRPr="0076035F" w:rsidTr="006472D5">
        <w:tc>
          <w:tcPr>
            <w:tcW w:w="771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lastRenderedPageBreak/>
              <w:t>6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Размер годового фонда начисленной заработной платы работников </w:t>
            </w:r>
            <w:r w:rsidRPr="0076035F">
              <w:rPr>
                <w:rFonts w:ascii="Times New Roman" w:hAnsi="Times New Roman"/>
                <w:sz w:val="24"/>
              </w:rPr>
              <w:t>–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для сельскохозяйственных тов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опроизводителей, за и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ключением индивидуальных предпринимателей и глав крестьянских (фермерских) хозяйств, не имеющих нае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м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ых работников</w:t>
            </w:r>
          </w:p>
        </w:tc>
        <w:tc>
          <w:tcPr>
            <w:tcW w:w="79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у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б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3170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е ниже увеличенного на 20 процентов минимального </w:t>
            </w:r>
            <w:proofErr w:type="gramStart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азмера оплаты труда</w:t>
            </w:r>
            <w:proofErr w:type="gramEnd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, уст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овленного на 1 января года предоставления субсидии, умноженного на среднегод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вую численность работников за год, предшествующий г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ду предоставления субсидии и на 12 </w:t>
            </w:r>
          </w:p>
        </w:tc>
        <w:tc>
          <w:tcPr>
            <w:tcW w:w="1842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  <w:tr w:rsidR="00FD27D0" w:rsidRPr="0076035F" w:rsidTr="006472D5">
        <w:tc>
          <w:tcPr>
            <w:tcW w:w="771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7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Годовой доход за вычетом расходов </w:t>
            </w:r>
            <w:r w:rsidRPr="0076035F">
              <w:rPr>
                <w:rFonts w:ascii="Times New Roman" w:hAnsi="Times New Roman"/>
                <w:sz w:val="24"/>
              </w:rPr>
              <w:t>–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для индивид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у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льных предпринимателей и глав крестьянских (ферме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ких) хозяйств, не имеющих наемных работников</w:t>
            </w:r>
          </w:p>
        </w:tc>
        <w:tc>
          <w:tcPr>
            <w:tcW w:w="799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у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б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3170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20"/>
                <w:sz w:val="24"/>
                <w:szCs w:val="28"/>
                <w:lang w:eastAsia="ru-RU"/>
              </w:rPr>
              <w:t>не ниже увеличенного на 100</w:t>
            </w:r>
            <w:r w:rsidRPr="0076035F">
              <w:rPr>
                <w:rFonts w:ascii="Times New Roman" w:eastAsiaTheme="minorEastAsia" w:hAnsi="Times New Roman"/>
                <w:spacing w:val="-20"/>
                <w:sz w:val="24"/>
                <w:szCs w:val="28"/>
                <w:lang w:eastAsia="ru-RU"/>
              </w:rPr>
              <w:t xml:space="preserve"> %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минимального </w:t>
            </w:r>
            <w:proofErr w:type="gramStart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размера опл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а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ты труда</w:t>
            </w:r>
            <w:proofErr w:type="gramEnd"/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, установленного на 1 января года, предоставл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е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ия субсидии, и умноженн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о</w:t>
            </w: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 на 12</w:t>
            </w:r>
          </w:p>
        </w:tc>
        <w:tc>
          <w:tcPr>
            <w:tcW w:w="1842" w:type="dxa"/>
          </w:tcPr>
          <w:p w:rsidR="00FD27D0" w:rsidRPr="0076035F" w:rsidRDefault="00FD27D0" w:rsidP="0064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76035F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о состоянию на 31 декабря года предоставления субсидии</w:t>
            </w:r>
          </w:p>
        </w:tc>
      </w:tr>
    </w:tbl>
    <w:p w:rsidR="00FD27D0" w:rsidRDefault="00FD27D0" w:rsidP="00FD27D0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FD27D0" w:rsidRDefault="00FD27D0" w:rsidP="00FD27D0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FD27D0" w:rsidRDefault="00FD27D0" w:rsidP="00FD27D0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FD27D0" w:rsidRDefault="00FD27D0" w:rsidP="00FD27D0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FD27D0" w:rsidRDefault="00FD27D0" w:rsidP="00FD27D0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FD27D0" w:rsidRDefault="00FD27D0" w:rsidP="00FD27D0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FD27D0" w:rsidRDefault="00FD27D0" w:rsidP="00FD27D0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FD27D0" w:rsidRDefault="00FD27D0" w:rsidP="00FD27D0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FD27D0" w:rsidRDefault="00FD27D0" w:rsidP="00FD27D0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FD27D0" w:rsidRDefault="00FD27D0" w:rsidP="00FD27D0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FD27D0" w:rsidRDefault="00FD27D0" w:rsidP="00FD27D0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FD27D0" w:rsidRDefault="00FD27D0" w:rsidP="00FD27D0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FD27D0" w:rsidRDefault="00FD27D0" w:rsidP="00FD27D0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p w:rsidR="00FD27D0" w:rsidRDefault="00FD27D0" w:rsidP="001662E9">
      <w:pPr>
        <w:widowControl w:val="0"/>
        <w:spacing w:after="0" w:line="240" w:lineRule="auto"/>
        <w:rPr>
          <w:rFonts w:ascii="Times New Roman" w:eastAsia="Andale Sans UI" w:hAnsi="Times New Roman"/>
          <w:sz w:val="27"/>
          <w:szCs w:val="27"/>
          <w:lang w:eastAsia="ru-RU"/>
        </w:rPr>
      </w:pPr>
    </w:p>
    <w:sectPr w:rsidR="00FD27D0" w:rsidSect="00DD4149">
      <w:pgSz w:w="11906" w:h="16838"/>
      <w:pgMar w:top="1134" w:right="567" w:bottom="1134" w:left="1985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60" w:rsidRDefault="00D50360" w:rsidP="00C94416">
      <w:pPr>
        <w:spacing w:after="0" w:line="240" w:lineRule="auto"/>
      </w:pPr>
      <w:r>
        <w:separator/>
      </w:r>
    </w:p>
  </w:endnote>
  <w:endnote w:type="continuationSeparator" w:id="0">
    <w:p w:rsidR="00D50360" w:rsidRDefault="00D50360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">
    <w:altName w:val="Arial Unicode M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60" w:rsidRDefault="00D50360" w:rsidP="00C94416">
      <w:pPr>
        <w:spacing w:after="0" w:line="240" w:lineRule="auto"/>
      </w:pPr>
      <w:r>
        <w:separator/>
      </w:r>
    </w:p>
  </w:footnote>
  <w:footnote w:type="continuationSeparator" w:id="0">
    <w:p w:rsidR="00D50360" w:rsidRDefault="00D50360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649415"/>
      <w:docPartObj>
        <w:docPartGallery w:val="Page Numbers (Top of Page)"/>
        <w:docPartUnique/>
      </w:docPartObj>
    </w:sdtPr>
    <w:sdtEndPr/>
    <w:sdtContent>
      <w:p w:rsidR="00D21600" w:rsidRDefault="00D216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7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85719"/>
      <w:docPartObj>
        <w:docPartGallery w:val="Page Numbers (Top of Page)"/>
        <w:docPartUnique/>
      </w:docPartObj>
    </w:sdtPr>
    <w:sdtEndPr/>
    <w:sdtContent>
      <w:p w:rsidR="00DD4149" w:rsidRDefault="00DD41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7A2">
          <w:rPr>
            <w:noProof/>
          </w:rPr>
          <w:t>2</w:t>
        </w:r>
        <w:r>
          <w:fldChar w:fldCharType="end"/>
        </w:r>
      </w:p>
    </w:sdtContent>
  </w:sdt>
  <w:p w:rsidR="00D21600" w:rsidRPr="0072222F" w:rsidRDefault="00D21600" w:rsidP="0072222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49" w:rsidRDefault="00DD4149">
    <w:pPr>
      <w:pStyle w:val="a4"/>
      <w:jc w:val="center"/>
    </w:pPr>
  </w:p>
  <w:p w:rsidR="00D21600" w:rsidRPr="00A35623" w:rsidRDefault="00D21600" w:rsidP="00102474">
    <w:pPr>
      <w:pStyle w:val="a4"/>
      <w:tabs>
        <w:tab w:val="left" w:pos="5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178E0"/>
    <w:multiLevelType w:val="hybridMultilevel"/>
    <w:tmpl w:val="0AB40D5A"/>
    <w:lvl w:ilvl="0" w:tplc="5224B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5866"/>
    <w:multiLevelType w:val="hybridMultilevel"/>
    <w:tmpl w:val="7AE046AA"/>
    <w:lvl w:ilvl="0" w:tplc="C40A34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E1679"/>
    <w:multiLevelType w:val="hybridMultilevel"/>
    <w:tmpl w:val="426ED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F0DF6"/>
    <w:multiLevelType w:val="hybridMultilevel"/>
    <w:tmpl w:val="8428939A"/>
    <w:lvl w:ilvl="0" w:tplc="BFDE3974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7FB06022"/>
    <w:multiLevelType w:val="hybridMultilevel"/>
    <w:tmpl w:val="E4A062A2"/>
    <w:lvl w:ilvl="0" w:tplc="DB98D5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788"/>
    <w:rsid w:val="00000141"/>
    <w:rsid w:val="0000030F"/>
    <w:rsid w:val="00000D60"/>
    <w:rsid w:val="00001127"/>
    <w:rsid w:val="00001542"/>
    <w:rsid w:val="00002025"/>
    <w:rsid w:val="0000244B"/>
    <w:rsid w:val="00002B3B"/>
    <w:rsid w:val="0000313E"/>
    <w:rsid w:val="0000351C"/>
    <w:rsid w:val="00003868"/>
    <w:rsid w:val="00003C25"/>
    <w:rsid w:val="00004813"/>
    <w:rsid w:val="000048B0"/>
    <w:rsid w:val="00005ADA"/>
    <w:rsid w:val="000066DB"/>
    <w:rsid w:val="0000727B"/>
    <w:rsid w:val="000101F4"/>
    <w:rsid w:val="000131E7"/>
    <w:rsid w:val="00014CFF"/>
    <w:rsid w:val="000150EC"/>
    <w:rsid w:val="00015C74"/>
    <w:rsid w:val="00016287"/>
    <w:rsid w:val="00016485"/>
    <w:rsid w:val="00016B3D"/>
    <w:rsid w:val="00017553"/>
    <w:rsid w:val="00023E99"/>
    <w:rsid w:val="00024C0F"/>
    <w:rsid w:val="000259CB"/>
    <w:rsid w:val="0002796E"/>
    <w:rsid w:val="000279EE"/>
    <w:rsid w:val="00030AF5"/>
    <w:rsid w:val="00031163"/>
    <w:rsid w:val="00033BA8"/>
    <w:rsid w:val="000353A4"/>
    <w:rsid w:val="00041FD6"/>
    <w:rsid w:val="0004426F"/>
    <w:rsid w:val="00044672"/>
    <w:rsid w:val="0004480D"/>
    <w:rsid w:val="00045941"/>
    <w:rsid w:val="00045B50"/>
    <w:rsid w:val="00050D32"/>
    <w:rsid w:val="0005250C"/>
    <w:rsid w:val="00053E4B"/>
    <w:rsid w:val="000551AA"/>
    <w:rsid w:val="000556A8"/>
    <w:rsid w:val="00055BE3"/>
    <w:rsid w:val="00056D5F"/>
    <w:rsid w:val="0006305B"/>
    <w:rsid w:val="00065C37"/>
    <w:rsid w:val="000702B6"/>
    <w:rsid w:val="0007105C"/>
    <w:rsid w:val="00072B25"/>
    <w:rsid w:val="00073C79"/>
    <w:rsid w:val="00074D95"/>
    <w:rsid w:val="0007512B"/>
    <w:rsid w:val="0007602E"/>
    <w:rsid w:val="000762E0"/>
    <w:rsid w:val="0007764A"/>
    <w:rsid w:val="00077BCB"/>
    <w:rsid w:val="0008100A"/>
    <w:rsid w:val="00082B49"/>
    <w:rsid w:val="0008427B"/>
    <w:rsid w:val="00084D16"/>
    <w:rsid w:val="000851C8"/>
    <w:rsid w:val="00085A4A"/>
    <w:rsid w:val="00085AC2"/>
    <w:rsid w:val="00091FAE"/>
    <w:rsid w:val="00092744"/>
    <w:rsid w:val="000929E1"/>
    <w:rsid w:val="00093C46"/>
    <w:rsid w:val="000953D0"/>
    <w:rsid w:val="000955E1"/>
    <w:rsid w:val="0009772E"/>
    <w:rsid w:val="000977DA"/>
    <w:rsid w:val="000A0646"/>
    <w:rsid w:val="000A1DBE"/>
    <w:rsid w:val="000A2374"/>
    <w:rsid w:val="000A4D3F"/>
    <w:rsid w:val="000A635B"/>
    <w:rsid w:val="000A6832"/>
    <w:rsid w:val="000A76E8"/>
    <w:rsid w:val="000A7896"/>
    <w:rsid w:val="000B0A8E"/>
    <w:rsid w:val="000B2198"/>
    <w:rsid w:val="000B290A"/>
    <w:rsid w:val="000B2CC7"/>
    <w:rsid w:val="000B338A"/>
    <w:rsid w:val="000B4179"/>
    <w:rsid w:val="000B41BD"/>
    <w:rsid w:val="000B5A28"/>
    <w:rsid w:val="000B5E02"/>
    <w:rsid w:val="000B736E"/>
    <w:rsid w:val="000C3F93"/>
    <w:rsid w:val="000C585F"/>
    <w:rsid w:val="000C6C95"/>
    <w:rsid w:val="000C6E14"/>
    <w:rsid w:val="000C7FAB"/>
    <w:rsid w:val="000D0933"/>
    <w:rsid w:val="000D32A6"/>
    <w:rsid w:val="000D3A0F"/>
    <w:rsid w:val="000D576C"/>
    <w:rsid w:val="000D60CC"/>
    <w:rsid w:val="000D7AA6"/>
    <w:rsid w:val="000E0D03"/>
    <w:rsid w:val="000E1120"/>
    <w:rsid w:val="000E1A3F"/>
    <w:rsid w:val="000E3213"/>
    <w:rsid w:val="000E3D07"/>
    <w:rsid w:val="000E3F98"/>
    <w:rsid w:val="000E54DA"/>
    <w:rsid w:val="000F0614"/>
    <w:rsid w:val="000F06CA"/>
    <w:rsid w:val="000F097A"/>
    <w:rsid w:val="000F0B1B"/>
    <w:rsid w:val="000F1988"/>
    <w:rsid w:val="000F2758"/>
    <w:rsid w:val="000F605C"/>
    <w:rsid w:val="000F7754"/>
    <w:rsid w:val="00102474"/>
    <w:rsid w:val="001035B1"/>
    <w:rsid w:val="00103838"/>
    <w:rsid w:val="0011162E"/>
    <w:rsid w:val="00112036"/>
    <w:rsid w:val="00112BC3"/>
    <w:rsid w:val="00112E80"/>
    <w:rsid w:val="001135E3"/>
    <w:rsid w:val="0011394E"/>
    <w:rsid w:val="00114300"/>
    <w:rsid w:val="001154FD"/>
    <w:rsid w:val="0011554C"/>
    <w:rsid w:val="00116CB6"/>
    <w:rsid w:val="00116D18"/>
    <w:rsid w:val="00117162"/>
    <w:rsid w:val="001202C9"/>
    <w:rsid w:val="00121B4D"/>
    <w:rsid w:val="00121BFE"/>
    <w:rsid w:val="0012254F"/>
    <w:rsid w:val="00124804"/>
    <w:rsid w:val="00126644"/>
    <w:rsid w:val="00127778"/>
    <w:rsid w:val="001327F1"/>
    <w:rsid w:val="001330CC"/>
    <w:rsid w:val="00134D6C"/>
    <w:rsid w:val="00134DC1"/>
    <w:rsid w:val="00136447"/>
    <w:rsid w:val="00136DC5"/>
    <w:rsid w:val="00137D51"/>
    <w:rsid w:val="00137D95"/>
    <w:rsid w:val="001402B7"/>
    <w:rsid w:val="00140CA6"/>
    <w:rsid w:val="00140CCC"/>
    <w:rsid w:val="00140E6A"/>
    <w:rsid w:val="0014128E"/>
    <w:rsid w:val="001415D8"/>
    <w:rsid w:val="001434BF"/>
    <w:rsid w:val="00144E50"/>
    <w:rsid w:val="00145CB6"/>
    <w:rsid w:val="00147A3F"/>
    <w:rsid w:val="0015199B"/>
    <w:rsid w:val="001543E6"/>
    <w:rsid w:val="00156397"/>
    <w:rsid w:val="00157003"/>
    <w:rsid w:val="00157AC1"/>
    <w:rsid w:val="00161A99"/>
    <w:rsid w:val="00161CD2"/>
    <w:rsid w:val="001650B7"/>
    <w:rsid w:val="001662E9"/>
    <w:rsid w:val="00166D15"/>
    <w:rsid w:val="001677E1"/>
    <w:rsid w:val="00167E3F"/>
    <w:rsid w:val="001703D3"/>
    <w:rsid w:val="00170EFF"/>
    <w:rsid w:val="001763E8"/>
    <w:rsid w:val="00176BB0"/>
    <w:rsid w:val="00177FE2"/>
    <w:rsid w:val="001801C6"/>
    <w:rsid w:val="00180608"/>
    <w:rsid w:val="00181099"/>
    <w:rsid w:val="001812E1"/>
    <w:rsid w:val="00181494"/>
    <w:rsid w:val="00181BF2"/>
    <w:rsid w:val="00182A7A"/>
    <w:rsid w:val="0018470E"/>
    <w:rsid w:val="00184A5F"/>
    <w:rsid w:val="00184D45"/>
    <w:rsid w:val="00187EA4"/>
    <w:rsid w:val="00190704"/>
    <w:rsid w:val="0019206C"/>
    <w:rsid w:val="00192200"/>
    <w:rsid w:val="0019342D"/>
    <w:rsid w:val="0019397C"/>
    <w:rsid w:val="0019399E"/>
    <w:rsid w:val="00194079"/>
    <w:rsid w:val="00194528"/>
    <w:rsid w:val="00194D25"/>
    <w:rsid w:val="0019501C"/>
    <w:rsid w:val="00196134"/>
    <w:rsid w:val="0019750D"/>
    <w:rsid w:val="001975A4"/>
    <w:rsid w:val="00197BEE"/>
    <w:rsid w:val="001A09E4"/>
    <w:rsid w:val="001A0A30"/>
    <w:rsid w:val="001A1AB5"/>
    <w:rsid w:val="001A24F3"/>
    <w:rsid w:val="001A271D"/>
    <w:rsid w:val="001A5E2A"/>
    <w:rsid w:val="001A6BC4"/>
    <w:rsid w:val="001B16C3"/>
    <w:rsid w:val="001B243E"/>
    <w:rsid w:val="001B3454"/>
    <w:rsid w:val="001B364B"/>
    <w:rsid w:val="001B53B3"/>
    <w:rsid w:val="001B5A9F"/>
    <w:rsid w:val="001B688C"/>
    <w:rsid w:val="001B6892"/>
    <w:rsid w:val="001B73CC"/>
    <w:rsid w:val="001C15BC"/>
    <w:rsid w:val="001C1D1A"/>
    <w:rsid w:val="001C37E4"/>
    <w:rsid w:val="001C79F7"/>
    <w:rsid w:val="001D2C5A"/>
    <w:rsid w:val="001D2E46"/>
    <w:rsid w:val="001D303C"/>
    <w:rsid w:val="001D332A"/>
    <w:rsid w:val="001D6E0A"/>
    <w:rsid w:val="001D7C30"/>
    <w:rsid w:val="001D7FFC"/>
    <w:rsid w:val="001E00C5"/>
    <w:rsid w:val="001E0152"/>
    <w:rsid w:val="001E0742"/>
    <w:rsid w:val="001E32CB"/>
    <w:rsid w:val="001E3583"/>
    <w:rsid w:val="001E38A5"/>
    <w:rsid w:val="001E46B6"/>
    <w:rsid w:val="001E5198"/>
    <w:rsid w:val="001E5C98"/>
    <w:rsid w:val="001E668E"/>
    <w:rsid w:val="001F08DA"/>
    <w:rsid w:val="001F1DF4"/>
    <w:rsid w:val="001F235F"/>
    <w:rsid w:val="001F41E2"/>
    <w:rsid w:val="001F4822"/>
    <w:rsid w:val="001F689A"/>
    <w:rsid w:val="00200348"/>
    <w:rsid w:val="00200F19"/>
    <w:rsid w:val="002010A7"/>
    <w:rsid w:val="00201977"/>
    <w:rsid w:val="00202C64"/>
    <w:rsid w:val="00202FCA"/>
    <w:rsid w:val="00203A92"/>
    <w:rsid w:val="00205FEB"/>
    <w:rsid w:val="00206253"/>
    <w:rsid w:val="0021033B"/>
    <w:rsid w:val="00210F8C"/>
    <w:rsid w:val="002152CA"/>
    <w:rsid w:val="0021544D"/>
    <w:rsid w:val="002159D5"/>
    <w:rsid w:val="00216661"/>
    <w:rsid w:val="00222E40"/>
    <w:rsid w:val="00224257"/>
    <w:rsid w:val="00224392"/>
    <w:rsid w:val="00224D07"/>
    <w:rsid w:val="002250CD"/>
    <w:rsid w:val="00225C61"/>
    <w:rsid w:val="00226430"/>
    <w:rsid w:val="002275B7"/>
    <w:rsid w:val="00227D27"/>
    <w:rsid w:val="0023053D"/>
    <w:rsid w:val="002307B8"/>
    <w:rsid w:val="0023156E"/>
    <w:rsid w:val="002325D1"/>
    <w:rsid w:val="0023309B"/>
    <w:rsid w:val="002334FA"/>
    <w:rsid w:val="00235049"/>
    <w:rsid w:val="00235556"/>
    <w:rsid w:val="00236802"/>
    <w:rsid w:val="002374FA"/>
    <w:rsid w:val="00240D50"/>
    <w:rsid w:val="002411B2"/>
    <w:rsid w:val="0024131B"/>
    <w:rsid w:val="00241A8A"/>
    <w:rsid w:val="00243BE0"/>
    <w:rsid w:val="00244526"/>
    <w:rsid w:val="00245B4A"/>
    <w:rsid w:val="00245C3C"/>
    <w:rsid w:val="0024725C"/>
    <w:rsid w:val="00250337"/>
    <w:rsid w:val="002525A7"/>
    <w:rsid w:val="00252A63"/>
    <w:rsid w:val="00254A8B"/>
    <w:rsid w:val="00255012"/>
    <w:rsid w:val="00255930"/>
    <w:rsid w:val="0025774E"/>
    <w:rsid w:val="0026017F"/>
    <w:rsid w:val="002609E0"/>
    <w:rsid w:val="00260BBE"/>
    <w:rsid w:val="00261442"/>
    <w:rsid w:val="00262633"/>
    <w:rsid w:val="002628F0"/>
    <w:rsid w:val="002629F9"/>
    <w:rsid w:val="00263EEE"/>
    <w:rsid w:val="0026528D"/>
    <w:rsid w:val="00266450"/>
    <w:rsid w:val="002664D9"/>
    <w:rsid w:val="002713C3"/>
    <w:rsid w:val="002721B1"/>
    <w:rsid w:val="00275071"/>
    <w:rsid w:val="00277882"/>
    <w:rsid w:val="0028099B"/>
    <w:rsid w:val="00280CDB"/>
    <w:rsid w:val="002833D3"/>
    <w:rsid w:val="0028360D"/>
    <w:rsid w:val="00283B90"/>
    <w:rsid w:val="0028604D"/>
    <w:rsid w:val="00286DAB"/>
    <w:rsid w:val="00290640"/>
    <w:rsid w:val="002914D8"/>
    <w:rsid w:val="00291A37"/>
    <w:rsid w:val="00292529"/>
    <w:rsid w:val="00293D60"/>
    <w:rsid w:val="00294089"/>
    <w:rsid w:val="00294871"/>
    <w:rsid w:val="0029653B"/>
    <w:rsid w:val="00297778"/>
    <w:rsid w:val="00297925"/>
    <w:rsid w:val="002A344D"/>
    <w:rsid w:val="002A5753"/>
    <w:rsid w:val="002A5F72"/>
    <w:rsid w:val="002A6009"/>
    <w:rsid w:val="002A666C"/>
    <w:rsid w:val="002A7125"/>
    <w:rsid w:val="002A75FD"/>
    <w:rsid w:val="002A77D7"/>
    <w:rsid w:val="002B0BA1"/>
    <w:rsid w:val="002B24C6"/>
    <w:rsid w:val="002B6BE6"/>
    <w:rsid w:val="002B7620"/>
    <w:rsid w:val="002C41D4"/>
    <w:rsid w:val="002C50AD"/>
    <w:rsid w:val="002C55FC"/>
    <w:rsid w:val="002D046D"/>
    <w:rsid w:val="002D0EEA"/>
    <w:rsid w:val="002D1BE6"/>
    <w:rsid w:val="002D2C71"/>
    <w:rsid w:val="002D3076"/>
    <w:rsid w:val="002D3819"/>
    <w:rsid w:val="002D3C00"/>
    <w:rsid w:val="002D4E08"/>
    <w:rsid w:val="002D4F89"/>
    <w:rsid w:val="002D5581"/>
    <w:rsid w:val="002D5E47"/>
    <w:rsid w:val="002E2055"/>
    <w:rsid w:val="002E5C95"/>
    <w:rsid w:val="002E6447"/>
    <w:rsid w:val="002E65FF"/>
    <w:rsid w:val="002E694B"/>
    <w:rsid w:val="002E6C5B"/>
    <w:rsid w:val="002E7A79"/>
    <w:rsid w:val="002F0629"/>
    <w:rsid w:val="002F077F"/>
    <w:rsid w:val="002F1725"/>
    <w:rsid w:val="002F19EB"/>
    <w:rsid w:val="002F1F31"/>
    <w:rsid w:val="002F200D"/>
    <w:rsid w:val="002F22E6"/>
    <w:rsid w:val="002F2A1C"/>
    <w:rsid w:val="002F2BB9"/>
    <w:rsid w:val="002F2D6A"/>
    <w:rsid w:val="002F41E4"/>
    <w:rsid w:val="002F42EB"/>
    <w:rsid w:val="002F4EF1"/>
    <w:rsid w:val="002F5B6C"/>
    <w:rsid w:val="003009F5"/>
    <w:rsid w:val="00301415"/>
    <w:rsid w:val="003033BC"/>
    <w:rsid w:val="00304232"/>
    <w:rsid w:val="0030472A"/>
    <w:rsid w:val="00304D4C"/>
    <w:rsid w:val="003053DD"/>
    <w:rsid w:val="00305AFD"/>
    <w:rsid w:val="003067C2"/>
    <w:rsid w:val="00306E65"/>
    <w:rsid w:val="0030717D"/>
    <w:rsid w:val="00307675"/>
    <w:rsid w:val="00307861"/>
    <w:rsid w:val="00307EB0"/>
    <w:rsid w:val="003105FF"/>
    <w:rsid w:val="00312302"/>
    <w:rsid w:val="003128F6"/>
    <w:rsid w:val="00312F1E"/>
    <w:rsid w:val="003130AD"/>
    <w:rsid w:val="003136BC"/>
    <w:rsid w:val="00314DEA"/>
    <w:rsid w:val="0032066A"/>
    <w:rsid w:val="003219C1"/>
    <w:rsid w:val="003234D6"/>
    <w:rsid w:val="00324F67"/>
    <w:rsid w:val="0032589B"/>
    <w:rsid w:val="00325DE4"/>
    <w:rsid w:val="00325E30"/>
    <w:rsid w:val="00327001"/>
    <w:rsid w:val="0032737B"/>
    <w:rsid w:val="00327710"/>
    <w:rsid w:val="00327CF1"/>
    <w:rsid w:val="0033120C"/>
    <w:rsid w:val="00332561"/>
    <w:rsid w:val="003330D7"/>
    <w:rsid w:val="00333B33"/>
    <w:rsid w:val="00333EB8"/>
    <w:rsid w:val="003354E0"/>
    <w:rsid w:val="00336AA9"/>
    <w:rsid w:val="003371B5"/>
    <w:rsid w:val="0033789D"/>
    <w:rsid w:val="00340135"/>
    <w:rsid w:val="0034106C"/>
    <w:rsid w:val="00341A66"/>
    <w:rsid w:val="00343E07"/>
    <w:rsid w:val="00345CB6"/>
    <w:rsid w:val="0034606D"/>
    <w:rsid w:val="00346331"/>
    <w:rsid w:val="00346875"/>
    <w:rsid w:val="00353CE6"/>
    <w:rsid w:val="0035751B"/>
    <w:rsid w:val="0035790A"/>
    <w:rsid w:val="003603AE"/>
    <w:rsid w:val="003610F4"/>
    <w:rsid w:val="003624E6"/>
    <w:rsid w:val="00363EE2"/>
    <w:rsid w:val="00364F8A"/>
    <w:rsid w:val="00366EBD"/>
    <w:rsid w:val="00367501"/>
    <w:rsid w:val="00367E07"/>
    <w:rsid w:val="0037154D"/>
    <w:rsid w:val="00371680"/>
    <w:rsid w:val="0037334D"/>
    <w:rsid w:val="0037523C"/>
    <w:rsid w:val="0037523E"/>
    <w:rsid w:val="00381399"/>
    <w:rsid w:val="0038143A"/>
    <w:rsid w:val="00381A82"/>
    <w:rsid w:val="00382BCD"/>
    <w:rsid w:val="00382E81"/>
    <w:rsid w:val="00382EF8"/>
    <w:rsid w:val="00383E1F"/>
    <w:rsid w:val="00384289"/>
    <w:rsid w:val="003852F8"/>
    <w:rsid w:val="0038595F"/>
    <w:rsid w:val="00386218"/>
    <w:rsid w:val="00386552"/>
    <w:rsid w:val="0038703C"/>
    <w:rsid w:val="003901FC"/>
    <w:rsid w:val="00391625"/>
    <w:rsid w:val="00392421"/>
    <w:rsid w:val="0039251F"/>
    <w:rsid w:val="0039363B"/>
    <w:rsid w:val="00393677"/>
    <w:rsid w:val="0039461E"/>
    <w:rsid w:val="00394C7B"/>
    <w:rsid w:val="00395363"/>
    <w:rsid w:val="00395A0E"/>
    <w:rsid w:val="00397AFA"/>
    <w:rsid w:val="003A1DEB"/>
    <w:rsid w:val="003A3EAF"/>
    <w:rsid w:val="003A4030"/>
    <w:rsid w:val="003A5428"/>
    <w:rsid w:val="003A560C"/>
    <w:rsid w:val="003A565C"/>
    <w:rsid w:val="003A5A4F"/>
    <w:rsid w:val="003B1F04"/>
    <w:rsid w:val="003B27F2"/>
    <w:rsid w:val="003B2E9A"/>
    <w:rsid w:val="003B3981"/>
    <w:rsid w:val="003C149B"/>
    <w:rsid w:val="003C1559"/>
    <w:rsid w:val="003C1B0E"/>
    <w:rsid w:val="003C1CBA"/>
    <w:rsid w:val="003C1CC2"/>
    <w:rsid w:val="003C32C2"/>
    <w:rsid w:val="003C5E9A"/>
    <w:rsid w:val="003C6752"/>
    <w:rsid w:val="003C75BB"/>
    <w:rsid w:val="003D0990"/>
    <w:rsid w:val="003D1144"/>
    <w:rsid w:val="003D2633"/>
    <w:rsid w:val="003D27DC"/>
    <w:rsid w:val="003D4141"/>
    <w:rsid w:val="003D4710"/>
    <w:rsid w:val="003D5819"/>
    <w:rsid w:val="003D61DB"/>
    <w:rsid w:val="003D7A0C"/>
    <w:rsid w:val="003E337D"/>
    <w:rsid w:val="003E3A9E"/>
    <w:rsid w:val="003E560D"/>
    <w:rsid w:val="003F38E5"/>
    <w:rsid w:val="003F492F"/>
    <w:rsid w:val="003F6EF7"/>
    <w:rsid w:val="003F72D1"/>
    <w:rsid w:val="004006D9"/>
    <w:rsid w:val="00400921"/>
    <w:rsid w:val="00404520"/>
    <w:rsid w:val="00405453"/>
    <w:rsid w:val="00406D4C"/>
    <w:rsid w:val="0041010A"/>
    <w:rsid w:val="00410424"/>
    <w:rsid w:val="00412263"/>
    <w:rsid w:val="00412F9B"/>
    <w:rsid w:val="004152D1"/>
    <w:rsid w:val="0041710E"/>
    <w:rsid w:val="004206D8"/>
    <w:rsid w:val="00422968"/>
    <w:rsid w:val="00422AB6"/>
    <w:rsid w:val="00422F99"/>
    <w:rsid w:val="0042751F"/>
    <w:rsid w:val="00430630"/>
    <w:rsid w:val="00433788"/>
    <w:rsid w:val="00433B4B"/>
    <w:rsid w:val="00433D68"/>
    <w:rsid w:val="00434997"/>
    <w:rsid w:val="0043758B"/>
    <w:rsid w:val="0044141F"/>
    <w:rsid w:val="004416F5"/>
    <w:rsid w:val="00441B08"/>
    <w:rsid w:val="00442C93"/>
    <w:rsid w:val="004431FC"/>
    <w:rsid w:val="00444B0D"/>
    <w:rsid w:val="00446322"/>
    <w:rsid w:val="00453618"/>
    <w:rsid w:val="00455022"/>
    <w:rsid w:val="00455782"/>
    <w:rsid w:val="0045654F"/>
    <w:rsid w:val="00456F9C"/>
    <w:rsid w:val="004577A2"/>
    <w:rsid w:val="0045793B"/>
    <w:rsid w:val="00460402"/>
    <w:rsid w:val="00462269"/>
    <w:rsid w:val="00463A50"/>
    <w:rsid w:val="00466AA3"/>
    <w:rsid w:val="00466CC3"/>
    <w:rsid w:val="00470FDF"/>
    <w:rsid w:val="0047786A"/>
    <w:rsid w:val="004804D4"/>
    <w:rsid w:val="00480B54"/>
    <w:rsid w:val="00481199"/>
    <w:rsid w:val="00482250"/>
    <w:rsid w:val="00483199"/>
    <w:rsid w:val="0048399C"/>
    <w:rsid w:val="00490FA5"/>
    <w:rsid w:val="0049356D"/>
    <w:rsid w:val="0049473E"/>
    <w:rsid w:val="004955B9"/>
    <w:rsid w:val="00496A6E"/>
    <w:rsid w:val="004976F1"/>
    <w:rsid w:val="0049790D"/>
    <w:rsid w:val="004A134D"/>
    <w:rsid w:val="004A1716"/>
    <w:rsid w:val="004A2B97"/>
    <w:rsid w:val="004A3456"/>
    <w:rsid w:val="004A4B0A"/>
    <w:rsid w:val="004A5E3B"/>
    <w:rsid w:val="004A630C"/>
    <w:rsid w:val="004A7595"/>
    <w:rsid w:val="004A79B6"/>
    <w:rsid w:val="004B0C1A"/>
    <w:rsid w:val="004B1F04"/>
    <w:rsid w:val="004B348C"/>
    <w:rsid w:val="004B60C4"/>
    <w:rsid w:val="004B61D1"/>
    <w:rsid w:val="004B72EA"/>
    <w:rsid w:val="004B7CAA"/>
    <w:rsid w:val="004C2D2F"/>
    <w:rsid w:val="004C7FD4"/>
    <w:rsid w:val="004D0D79"/>
    <w:rsid w:val="004D1835"/>
    <w:rsid w:val="004D49BD"/>
    <w:rsid w:val="004D519A"/>
    <w:rsid w:val="004D6766"/>
    <w:rsid w:val="004D71A7"/>
    <w:rsid w:val="004E033E"/>
    <w:rsid w:val="004E224D"/>
    <w:rsid w:val="004E340F"/>
    <w:rsid w:val="004E5774"/>
    <w:rsid w:val="004E6033"/>
    <w:rsid w:val="004E6EBE"/>
    <w:rsid w:val="004F0C65"/>
    <w:rsid w:val="004F0D91"/>
    <w:rsid w:val="004F1A50"/>
    <w:rsid w:val="004F2789"/>
    <w:rsid w:val="004F5577"/>
    <w:rsid w:val="004F5B08"/>
    <w:rsid w:val="004F6044"/>
    <w:rsid w:val="004F6796"/>
    <w:rsid w:val="004F6801"/>
    <w:rsid w:val="00502E8D"/>
    <w:rsid w:val="00503058"/>
    <w:rsid w:val="00503568"/>
    <w:rsid w:val="00503D03"/>
    <w:rsid w:val="005052F6"/>
    <w:rsid w:val="00510489"/>
    <w:rsid w:val="0051122E"/>
    <w:rsid w:val="00512571"/>
    <w:rsid w:val="00512614"/>
    <w:rsid w:val="00514953"/>
    <w:rsid w:val="0051655B"/>
    <w:rsid w:val="005177BF"/>
    <w:rsid w:val="005202B3"/>
    <w:rsid w:val="005208F3"/>
    <w:rsid w:val="00520FF0"/>
    <w:rsid w:val="0052241F"/>
    <w:rsid w:val="00525E2B"/>
    <w:rsid w:val="00527BAE"/>
    <w:rsid w:val="0053076C"/>
    <w:rsid w:val="00534FB6"/>
    <w:rsid w:val="0053504A"/>
    <w:rsid w:val="00535360"/>
    <w:rsid w:val="005376B9"/>
    <w:rsid w:val="005379B5"/>
    <w:rsid w:val="00537E37"/>
    <w:rsid w:val="005401D0"/>
    <w:rsid w:val="00541875"/>
    <w:rsid w:val="00541FE3"/>
    <w:rsid w:val="005475B8"/>
    <w:rsid w:val="005475F9"/>
    <w:rsid w:val="0054777A"/>
    <w:rsid w:val="00547EB7"/>
    <w:rsid w:val="00550131"/>
    <w:rsid w:val="005505AC"/>
    <w:rsid w:val="005548EC"/>
    <w:rsid w:val="0055515B"/>
    <w:rsid w:val="0055533E"/>
    <w:rsid w:val="005569F6"/>
    <w:rsid w:val="00557E7B"/>
    <w:rsid w:val="00560EEE"/>
    <w:rsid w:val="00561412"/>
    <w:rsid w:val="00561F61"/>
    <w:rsid w:val="005622EF"/>
    <w:rsid w:val="00565127"/>
    <w:rsid w:val="00565CAB"/>
    <w:rsid w:val="00573473"/>
    <w:rsid w:val="00573AC6"/>
    <w:rsid w:val="00573D27"/>
    <w:rsid w:val="00573D57"/>
    <w:rsid w:val="005772A5"/>
    <w:rsid w:val="005832D2"/>
    <w:rsid w:val="00583EFF"/>
    <w:rsid w:val="00584E35"/>
    <w:rsid w:val="00586C5A"/>
    <w:rsid w:val="00587334"/>
    <w:rsid w:val="0059017C"/>
    <w:rsid w:val="00593707"/>
    <w:rsid w:val="00596FD7"/>
    <w:rsid w:val="005A0666"/>
    <w:rsid w:val="005A0DFE"/>
    <w:rsid w:val="005A107F"/>
    <w:rsid w:val="005A169B"/>
    <w:rsid w:val="005A25D3"/>
    <w:rsid w:val="005A2FFC"/>
    <w:rsid w:val="005A403B"/>
    <w:rsid w:val="005A448C"/>
    <w:rsid w:val="005A510F"/>
    <w:rsid w:val="005A6E6E"/>
    <w:rsid w:val="005B206B"/>
    <w:rsid w:val="005B34F8"/>
    <w:rsid w:val="005B4EF4"/>
    <w:rsid w:val="005B6444"/>
    <w:rsid w:val="005B6471"/>
    <w:rsid w:val="005C025F"/>
    <w:rsid w:val="005C066B"/>
    <w:rsid w:val="005C1222"/>
    <w:rsid w:val="005C1A87"/>
    <w:rsid w:val="005C20C4"/>
    <w:rsid w:val="005C2C0D"/>
    <w:rsid w:val="005C2C21"/>
    <w:rsid w:val="005C3482"/>
    <w:rsid w:val="005C3B82"/>
    <w:rsid w:val="005C4598"/>
    <w:rsid w:val="005C4A83"/>
    <w:rsid w:val="005C52A5"/>
    <w:rsid w:val="005C592F"/>
    <w:rsid w:val="005C6379"/>
    <w:rsid w:val="005C6A49"/>
    <w:rsid w:val="005C6D3F"/>
    <w:rsid w:val="005C7002"/>
    <w:rsid w:val="005C7D41"/>
    <w:rsid w:val="005D03C2"/>
    <w:rsid w:val="005D0651"/>
    <w:rsid w:val="005D2F90"/>
    <w:rsid w:val="005D40A7"/>
    <w:rsid w:val="005D4624"/>
    <w:rsid w:val="005D4E0A"/>
    <w:rsid w:val="005D59F3"/>
    <w:rsid w:val="005D795E"/>
    <w:rsid w:val="005E0933"/>
    <w:rsid w:val="005E0D16"/>
    <w:rsid w:val="005E2FA8"/>
    <w:rsid w:val="005E34B9"/>
    <w:rsid w:val="005E4659"/>
    <w:rsid w:val="005E5BA8"/>
    <w:rsid w:val="005F0F2E"/>
    <w:rsid w:val="005F1388"/>
    <w:rsid w:val="005F1724"/>
    <w:rsid w:val="005F25BC"/>
    <w:rsid w:val="005F2932"/>
    <w:rsid w:val="005F57CF"/>
    <w:rsid w:val="005F5E4D"/>
    <w:rsid w:val="005F738D"/>
    <w:rsid w:val="006007CD"/>
    <w:rsid w:val="00600C7B"/>
    <w:rsid w:val="0060190B"/>
    <w:rsid w:val="00601BF6"/>
    <w:rsid w:val="00604342"/>
    <w:rsid w:val="00607C05"/>
    <w:rsid w:val="006108E2"/>
    <w:rsid w:val="00610C7E"/>
    <w:rsid w:val="00614F02"/>
    <w:rsid w:val="00616248"/>
    <w:rsid w:val="006165CD"/>
    <w:rsid w:val="006209AA"/>
    <w:rsid w:val="00621BE5"/>
    <w:rsid w:val="00622118"/>
    <w:rsid w:val="00623702"/>
    <w:rsid w:val="00624C30"/>
    <w:rsid w:val="00625325"/>
    <w:rsid w:val="00625CD0"/>
    <w:rsid w:val="006279F5"/>
    <w:rsid w:val="006312BA"/>
    <w:rsid w:val="00631FB0"/>
    <w:rsid w:val="0063206D"/>
    <w:rsid w:val="006323AA"/>
    <w:rsid w:val="006337DA"/>
    <w:rsid w:val="00635E23"/>
    <w:rsid w:val="00636385"/>
    <w:rsid w:val="00636E44"/>
    <w:rsid w:val="00637CC8"/>
    <w:rsid w:val="00640C60"/>
    <w:rsid w:val="0064134F"/>
    <w:rsid w:val="00641AF0"/>
    <w:rsid w:val="006432A2"/>
    <w:rsid w:val="00644B1E"/>
    <w:rsid w:val="00645B00"/>
    <w:rsid w:val="006472D5"/>
    <w:rsid w:val="0064764A"/>
    <w:rsid w:val="00647888"/>
    <w:rsid w:val="00647AAD"/>
    <w:rsid w:val="00650252"/>
    <w:rsid w:val="00655D54"/>
    <w:rsid w:val="00655DA3"/>
    <w:rsid w:val="00656272"/>
    <w:rsid w:val="006600B7"/>
    <w:rsid w:val="00660266"/>
    <w:rsid w:val="00661944"/>
    <w:rsid w:val="00661BD7"/>
    <w:rsid w:val="0066225A"/>
    <w:rsid w:val="00663350"/>
    <w:rsid w:val="006671A5"/>
    <w:rsid w:val="006671A9"/>
    <w:rsid w:val="00667D7F"/>
    <w:rsid w:val="0067019B"/>
    <w:rsid w:val="00670427"/>
    <w:rsid w:val="00670BDF"/>
    <w:rsid w:val="00673041"/>
    <w:rsid w:val="00676E34"/>
    <w:rsid w:val="00680186"/>
    <w:rsid w:val="006817FA"/>
    <w:rsid w:val="00681CB0"/>
    <w:rsid w:val="00684F64"/>
    <w:rsid w:val="00685298"/>
    <w:rsid w:val="0068552B"/>
    <w:rsid w:val="00685E4D"/>
    <w:rsid w:val="006870D9"/>
    <w:rsid w:val="00691F7A"/>
    <w:rsid w:val="00691FC7"/>
    <w:rsid w:val="00692A18"/>
    <w:rsid w:val="00692C1B"/>
    <w:rsid w:val="006934FA"/>
    <w:rsid w:val="00696026"/>
    <w:rsid w:val="00697DE2"/>
    <w:rsid w:val="006A1ADD"/>
    <w:rsid w:val="006A228A"/>
    <w:rsid w:val="006A256B"/>
    <w:rsid w:val="006A3C7D"/>
    <w:rsid w:val="006A498E"/>
    <w:rsid w:val="006A4FEC"/>
    <w:rsid w:val="006A53BA"/>
    <w:rsid w:val="006A6304"/>
    <w:rsid w:val="006B199A"/>
    <w:rsid w:val="006B1A8F"/>
    <w:rsid w:val="006B2E88"/>
    <w:rsid w:val="006B64BC"/>
    <w:rsid w:val="006C0AC6"/>
    <w:rsid w:val="006C1435"/>
    <w:rsid w:val="006C2249"/>
    <w:rsid w:val="006C3962"/>
    <w:rsid w:val="006C3FB2"/>
    <w:rsid w:val="006C5BA0"/>
    <w:rsid w:val="006C5EBB"/>
    <w:rsid w:val="006C6042"/>
    <w:rsid w:val="006C6F31"/>
    <w:rsid w:val="006D2DEE"/>
    <w:rsid w:val="006D2FC7"/>
    <w:rsid w:val="006D421C"/>
    <w:rsid w:val="006D6A30"/>
    <w:rsid w:val="006D6D7C"/>
    <w:rsid w:val="006D7B16"/>
    <w:rsid w:val="006E03D6"/>
    <w:rsid w:val="006E13D0"/>
    <w:rsid w:val="006E1B3D"/>
    <w:rsid w:val="006E4F02"/>
    <w:rsid w:val="006E57B9"/>
    <w:rsid w:val="006E67F2"/>
    <w:rsid w:val="006E7200"/>
    <w:rsid w:val="006F046A"/>
    <w:rsid w:val="006F1CB6"/>
    <w:rsid w:val="006F22DD"/>
    <w:rsid w:val="006F355B"/>
    <w:rsid w:val="006F36A7"/>
    <w:rsid w:val="006F4336"/>
    <w:rsid w:val="006F57F9"/>
    <w:rsid w:val="00700894"/>
    <w:rsid w:val="00700D1B"/>
    <w:rsid w:val="00701C91"/>
    <w:rsid w:val="00702D68"/>
    <w:rsid w:val="00703150"/>
    <w:rsid w:val="007032EA"/>
    <w:rsid w:val="00703EE0"/>
    <w:rsid w:val="0070428A"/>
    <w:rsid w:val="0070472A"/>
    <w:rsid w:val="007052FA"/>
    <w:rsid w:val="00710099"/>
    <w:rsid w:val="00711B95"/>
    <w:rsid w:val="007125E7"/>
    <w:rsid w:val="00713C66"/>
    <w:rsid w:val="00715251"/>
    <w:rsid w:val="0071555A"/>
    <w:rsid w:val="0071555B"/>
    <w:rsid w:val="00716FC0"/>
    <w:rsid w:val="007170BA"/>
    <w:rsid w:val="00720EDE"/>
    <w:rsid w:val="00721F7C"/>
    <w:rsid w:val="0072222F"/>
    <w:rsid w:val="00723FB5"/>
    <w:rsid w:val="00724E81"/>
    <w:rsid w:val="00725200"/>
    <w:rsid w:val="00725C70"/>
    <w:rsid w:val="00727315"/>
    <w:rsid w:val="00730FE8"/>
    <w:rsid w:val="00732C1A"/>
    <w:rsid w:val="007369E0"/>
    <w:rsid w:val="00736FEA"/>
    <w:rsid w:val="007376E4"/>
    <w:rsid w:val="0073795C"/>
    <w:rsid w:val="0074066F"/>
    <w:rsid w:val="00742F1F"/>
    <w:rsid w:val="00744930"/>
    <w:rsid w:val="00744EEC"/>
    <w:rsid w:val="00745FF0"/>
    <w:rsid w:val="0074644A"/>
    <w:rsid w:val="00751477"/>
    <w:rsid w:val="00751694"/>
    <w:rsid w:val="007521CA"/>
    <w:rsid w:val="00752D8C"/>
    <w:rsid w:val="00753104"/>
    <w:rsid w:val="00753ECB"/>
    <w:rsid w:val="00754E70"/>
    <w:rsid w:val="007564D4"/>
    <w:rsid w:val="00757073"/>
    <w:rsid w:val="00757730"/>
    <w:rsid w:val="007579BE"/>
    <w:rsid w:val="0076035F"/>
    <w:rsid w:val="007615BA"/>
    <w:rsid w:val="007618F3"/>
    <w:rsid w:val="00763FF0"/>
    <w:rsid w:val="00765472"/>
    <w:rsid w:val="00765A1B"/>
    <w:rsid w:val="00765D2C"/>
    <w:rsid w:val="007661D1"/>
    <w:rsid w:val="007662AC"/>
    <w:rsid w:val="00767A0F"/>
    <w:rsid w:val="00774748"/>
    <w:rsid w:val="00774C15"/>
    <w:rsid w:val="00776645"/>
    <w:rsid w:val="007767D4"/>
    <w:rsid w:val="007771B0"/>
    <w:rsid w:val="00777EF3"/>
    <w:rsid w:val="00781C81"/>
    <w:rsid w:val="0078266F"/>
    <w:rsid w:val="00782D8E"/>
    <w:rsid w:val="00783135"/>
    <w:rsid w:val="00783A6A"/>
    <w:rsid w:val="00784138"/>
    <w:rsid w:val="00784A65"/>
    <w:rsid w:val="00787E31"/>
    <w:rsid w:val="00790524"/>
    <w:rsid w:val="0079259A"/>
    <w:rsid w:val="00794714"/>
    <w:rsid w:val="007957F5"/>
    <w:rsid w:val="007969BF"/>
    <w:rsid w:val="00796D4E"/>
    <w:rsid w:val="00797D16"/>
    <w:rsid w:val="007A0675"/>
    <w:rsid w:val="007A0BCA"/>
    <w:rsid w:val="007A0F61"/>
    <w:rsid w:val="007A280C"/>
    <w:rsid w:val="007A4021"/>
    <w:rsid w:val="007A469E"/>
    <w:rsid w:val="007A496B"/>
    <w:rsid w:val="007A7574"/>
    <w:rsid w:val="007B232D"/>
    <w:rsid w:val="007B3DE4"/>
    <w:rsid w:val="007B4114"/>
    <w:rsid w:val="007B4AB6"/>
    <w:rsid w:val="007B53A0"/>
    <w:rsid w:val="007B5911"/>
    <w:rsid w:val="007B6101"/>
    <w:rsid w:val="007B6AA1"/>
    <w:rsid w:val="007C1AEB"/>
    <w:rsid w:val="007C24E2"/>
    <w:rsid w:val="007C293C"/>
    <w:rsid w:val="007C3271"/>
    <w:rsid w:val="007C53AF"/>
    <w:rsid w:val="007C56A0"/>
    <w:rsid w:val="007C5CEE"/>
    <w:rsid w:val="007D001C"/>
    <w:rsid w:val="007D23AA"/>
    <w:rsid w:val="007D3744"/>
    <w:rsid w:val="007D3B10"/>
    <w:rsid w:val="007D3C70"/>
    <w:rsid w:val="007D54E0"/>
    <w:rsid w:val="007D6809"/>
    <w:rsid w:val="007E3CDA"/>
    <w:rsid w:val="007E4D29"/>
    <w:rsid w:val="007E6657"/>
    <w:rsid w:val="007E6CAC"/>
    <w:rsid w:val="007E7606"/>
    <w:rsid w:val="007F55DC"/>
    <w:rsid w:val="007F5B94"/>
    <w:rsid w:val="007F6970"/>
    <w:rsid w:val="008006B2"/>
    <w:rsid w:val="008018B5"/>
    <w:rsid w:val="00803FBC"/>
    <w:rsid w:val="008048C2"/>
    <w:rsid w:val="0080513A"/>
    <w:rsid w:val="00805783"/>
    <w:rsid w:val="00806AC1"/>
    <w:rsid w:val="00811E56"/>
    <w:rsid w:val="00812CBC"/>
    <w:rsid w:val="008159F7"/>
    <w:rsid w:val="008161CE"/>
    <w:rsid w:val="00816FCD"/>
    <w:rsid w:val="00821859"/>
    <w:rsid w:val="00824DE2"/>
    <w:rsid w:val="00825F14"/>
    <w:rsid w:val="00830C85"/>
    <w:rsid w:val="00831586"/>
    <w:rsid w:val="00831C69"/>
    <w:rsid w:val="0083217C"/>
    <w:rsid w:val="00833CC5"/>
    <w:rsid w:val="00833E88"/>
    <w:rsid w:val="00834E51"/>
    <w:rsid w:val="008353AB"/>
    <w:rsid w:val="00835D7F"/>
    <w:rsid w:val="00840116"/>
    <w:rsid w:val="00840C18"/>
    <w:rsid w:val="008439CB"/>
    <w:rsid w:val="0084613A"/>
    <w:rsid w:val="0084646C"/>
    <w:rsid w:val="00847C8A"/>
    <w:rsid w:val="00851336"/>
    <w:rsid w:val="00852E42"/>
    <w:rsid w:val="00853379"/>
    <w:rsid w:val="0085352D"/>
    <w:rsid w:val="00855B62"/>
    <w:rsid w:val="008564DA"/>
    <w:rsid w:val="00857B07"/>
    <w:rsid w:val="00861B4F"/>
    <w:rsid w:val="00862E50"/>
    <w:rsid w:val="00863001"/>
    <w:rsid w:val="008676DE"/>
    <w:rsid w:val="008722DF"/>
    <w:rsid w:val="008734A1"/>
    <w:rsid w:val="00875016"/>
    <w:rsid w:val="008757C0"/>
    <w:rsid w:val="00875D80"/>
    <w:rsid w:val="00880A9D"/>
    <w:rsid w:val="00881598"/>
    <w:rsid w:val="0088179F"/>
    <w:rsid w:val="008833A9"/>
    <w:rsid w:val="00883A90"/>
    <w:rsid w:val="00885C4B"/>
    <w:rsid w:val="00886272"/>
    <w:rsid w:val="008873BC"/>
    <w:rsid w:val="00887E83"/>
    <w:rsid w:val="00891566"/>
    <w:rsid w:val="0089242D"/>
    <w:rsid w:val="008937EC"/>
    <w:rsid w:val="00893EDD"/>
    <w:rsid w:val="0089670B"/>
    <w:rsid w:val="00896823"/>
    <w:rsid w:val="008969D1"/>
    <w:rsid w:val="00897F9A"/>
    <w:rsid w:val="008A03E2"/>
    <w:rsid w:val="008A0C77"/>
    <w:rsid w:val="008A0DA7"/>
    <w:rsid w:val="008A1211"/>
    <w:rsid w:val="008A128D"/>
    <w:rsid w:val="008A22BC"/>
    <w:rsid w:val="008A46F7"/>
    <w:rsid w:val="008A5E2D"/>
    <w:rsid w:val="008A6385"/>
    <w:rsid w:val="008A68F6"/>
    <w:rsid w:val="008A77EC"/>
    <w:rsid w:val="008B143E"/>
    <w:rsid w:val="008B3676"/>
    <w:rsid w:val="008B3BF0"/>
    <w:rsid w:val="008B43D8"/>
    <w:rsid w:val="008B495E"/>
    <w:rsid w:val="008B4DC9"/>
    <w:rsid w:val="008B6E8A"/>
    <w:rsid w:val="008C077F"/>
    <w:rsid w:val="008C10D4"/>
    <w:rsid w:val="008C15E9"/>
    <w:rsid w:val="008C6BCD"/>
    <w:rsid w:val="008D07ED"/>
    <w:rsid w:val="008D0D16"/>
    <w:rsid w:val="008D11B9"/>
    <w:rsid w:val="008D1698"/>
    <w:rsid w:val="008D4208"/>
    <w:rsid w:val="008D59E2"/>
    <w:rsid w:val="008D5D2F"/>
    <w:rsid w:val="008E0887"/>
    <w:rsid w:val="008E1A17"/>
    <w:rsid w:val="008E1BB9"/>
    <w:rsid w:val="008E326C"/>
    <w:rsid w:val="008E367E"/>
    <w:rsid w:val="008E3B20"/>
    <w:rsid w:val="008E3E3B"/>
    <w:rsid w:val="008E4788"/>
    <w:rsid w:val="008E4FCA"/>
    <w:rsid w:val="008E62EC"/>
    <w:rsid w:val="008E6411"/>
    <w:rsid w:val="008E75FB"/>
    <w:rsid w:val="008F0D0E"/>
    <w:rsid w:val="008F3A99"/>
    <w:rsid w:val="008F3E11"/>
    <w:rsid w:val="008F3F0A"/>
    <w:rsid w:val="008F46E1"/>
    <w:rsid w:val="008F4E46"/>
    <w:rsid w:val="008F7335"/>
    <w:rsid w:val="008F7435"/>
    <w:rsid w:val="008F767D"/>
    <w:rsid w:val="008F7801"/>
    <w:rsid w:val="0090109A"/>
    <w:rsid w:val="00901F67"/>
    <w:rsid w:val="00906F45"/>
    <w:rsid w:val="00906FB8"/>
    <w:rsid w:val="0090728C"/>
    <w:rsid w:val="0091076D"/>
    <w:rsid w:val="0091115F"/>
    <w:rsid w:val="00911DC0"/>
    <w:rsid w:val="00912B74"/>
    <w:rsid w:val="00913839"/>
    <w:rsid w:val="00913E80"/>
    <w:rsid w:val="0091589E"/>
    <w:rsid w:val="009163AF"/>
    <w:rsid w:val="009171F2"/>
    <w:rsid w:val="00917A44"/>
    <w:rsid w:val="009250F8"/>
    <w:rsid w:val="009271DF"/>
    <w:rsid w:val="00930BC0"/>
    <w:rsid w:val="00931BD9"/>
    <w:rsid w:val="00932AC7"/>
    <w:rsid w:val="00934FBC"/>
    <w:rsid w:val="0093657D"/>
    <w:rsid w:val="00940A8E"/>
    <w:rsid w:val="00940C13"/>
    <w:rsid w:val="00941B9B"/>
    <w:rsid w:val="009423A5"/>
    <w:rsid w:val="00942468"/>
    <w:rsid w:val="009428FD"/>
    <w:rsid w:val="00943641"/>
    <w:rsid w:val="0094444D"/>
    <w:rsid w:val="00944656"/>
    <w:rsid w:val="0094555F"/>
    <w:rsid w:val="00947DD9"/>
    <w:rsid w:val="00950BB2"/>
    <w:rsid w:val="00952773"/>
    <w:rsid w:val="00953C3B"/>
    <w:rsid w:val="00954331"/>
    <w:rsid w:val="009544E1"/>
    <w:rsid w:val="00955E42"/>
    <w:rsid w:val="00961055"/>
    <w:rsid w:val="00961739"/>
    <w:rsid w:val="009624BE"/>
    <w:rsid w:val="009624CE"/>
    <w:rsid w:val="00963E42"/>
    <w:rsid w:val="00965C9C"/>
    <w:rsid w:val="00967632"/>
    <w:rsid w:val="00967FAD"/>
    <w:rsid w:val="0097026B"/>
    <w:rsid w:val="00970DFB"/>
    <w:rsid w:val="00970F8F"/>
    <w:rsid w:val="00971D94"/>
    <w:rsid w:val="00971E06"/>
    <w:rsid w:val="00972C36"/>
    <w:rsid w:val="00974AE1"/>
    <w:rsid w:val="00981831"/>
    <w:rsid w:val="00981A7C"/>
    <w:rsid w:val="00981CAF"/>
    <w:rsid w:val="009829BD"/>
    <w:rsid w:val="00987120"/>
    <w:rsid w:val="0098781E"/>
    <w:rsid w:val="009878D4"/>
    <w:rsid w:val="00992917"/>
    <w:rsid w:val="009930DC"/>
    <w:rsid w:val="009943DB"/>
    <w:rsid w:val="009A0C65"/>
    <w:rsid w:val="009A2B84"/>
    <w:rsid w:val="009A3629"/>
    <w:rsid w:val="009A4166"/>
    <w:rsid w:val="009A608F"/>
    <w:rsid w:val="009A6090"/>
    <w:rsid w:val="009B0066"/>
    <w:rsid w:val="009B0111"/>
    <w:rsid w:val="009B05A2"/>
    <w:rsid w:val="009B1A04"/>
    <w:rsid w:val="009B4D8E"/>
    <w:rsid w:val="009B5627"/>
    <w:rsid w:val="009B7570"/>
    <w:rsid w:val="009C0ABA"/>
    <w:rsid w:val="009C1CF3"/>
    <w:rsid w:val="009C4927"/>
    <w:rsid w:val="009C6CDE"/>
    <w:rsid w:val="009C6EAC"/>
    <w:rsid w:val="009C7FD3"/>
    <w:rsid w:val="009D02EC"/>
    <w:rsid w:val="009D0B80"/>
    <w:rsid w:val="009D0E9D"/>
    <w:rsid w:val="009D1E48"/>
    <w:rsid w:val="009D3EE1"/>
    <w:rsid w:val="009D5DEB"/>
    <w:rsid w:val="009D6C1F"/>
    <w:rsid w:val="009D7BD9"/>
    <w:rsid w:val="009E1418"/>
    <w:rsid w:val="009E17E9"/>
    <w:rsid w:val="009E282D"/>
    <w:rsid w:val="009E3613"/>
    <w:rsid w:val="009E3F4F"/>
    <w:rsid w:val="009E4E8F"/>
    <w:rsid w:val="009E56E8"/>
    <w:rsid w:val="009E5BDE"/>
    <w:rsid w:val="009E6CC1"/>
    <w:rsid w:val="009E7B7A"/>
    <w:rsid w:val="009F020B"/>
    <w:rsid w:val="009F3786"/>
    <w:rsid w:val="009F3CFC"/>
    <w:rsid w:val="009F3E4F"/>
    <w:rsid w:val="009F4FB6"/>
    <w:rsid w:val="009F55AF"/>
    <w:rsid w:val="009F5691"/>
    <w:rsid w:val="009F5FA7"/>
    <w:rsid w:val="009F6BF4"/>
    <w:rsid w:val="00A0073A"/>
    <w:rsid w:val="00A01BB4"/>
    <w:rsid w:val="00A0492E"/>
    <w:rsid w:val="00A05CA2"/>
    <w:rsid w:val="00A06209"/>
    <w:rsid w:val="00A06F59"/>
    <w:rsid w:val="00A072B8"/>
    <w:rsid w:val="00A10D5C"/>
    <w:rsid w:val="00A11F32"/>
    <w:rsid w:val="00A1219C"/>
    <w:rsid w:val="00A12F82"/>
    <w:rsid w:val="00A13B64"/>
    <w:rsid w:val="00A13CB2"/>
    <w:rsid w:val="00A142DA"/>
    <w:rsid w:val="00A15513"/>
    <w:rsid w:val="00A16A2D"/>
    <w:rsid w:val="00A16FB6"/>
    <w:rsid w:val="00A20147"/>
    <w:rsid w:val="00A223C5"/>
    <w:rsid w:val="00A25CA1"/>
    <w:rsid w:val="00A25DA2"/>
    <w:rsid w:val="00A27D6F"/>
    <w:rsid w:val="00A319E9"/>
    <w:rsid w:val="00A35623"/>
    <w:rsid w:val="00A35ED8"/>
    <w:rsid w:val="00A36B46"/>
    <w:rsid w:val="00A36CA1"/>
    <w:rsid w:val="00A36D05"/>
    <w:rsid w:val="00A378DC"/>
    <w:rsid w:val="00A402BE"/>
    <w:rsid w:val="00A411B7"/>
    <w:rsid w:val="00A4124B"/>
    <w:rsid w:val="00A41489"/>
    <w:rsid w:val="00A41F6C"/>
    <w:rsid w:val="00A434A8"/>
    <w:rsid w:val="00A43DA5"/>
    <w:rsid w:val="00A45085"/>
    <w:rsid w:val="00A46827"/>
    <w:rsid w:val="00A5067E"/>
    <w:rsid w:val="00A50FEB"/>
    <w:rsid w:val="00A51E00"/>
    <w:rsid w:val="00A56367"/>
    <w:rsid w:val="00A5707A"/>
    <w:rsid w:val="00A57EBE"/>
    <w:rsid w:val="00A64F3F"/>
    <w:rsid w:val="00A657CA"/>
    <w:rsid w:val="00A660DF"/>
    <w:rsid w:val="00A67AB1"/>
    <w:rsid w:val="00A70546"/>
    <w:rsid w:val="00A71A01"/>
    <w:rsid w:val="00A73520"/>
    <w:rsid w:val="00A7370C"/>
    <w:rsid w:val="00A74332"/>
    <w:rsid w:val="00A75C7B"/>
    <w:rsid w:val="00A77A08"/>
    <w:rsid w:val="00A8008D"/>
    <w:rsid w:val="00A81B6A"/>
    <w:rsid w:val="00A87256"/>
    <w:rsid w:val="00A87D5A"/>
    <w:rsid w:val="00A901AB"/>
    <w:rsid w:val="00A90803"/>
    <w:rsid w:val="00A95244"/>
    <w:rsid w:val="00A95A0C"/>
    <w:rsid w:val="00A965A9"/>
    <w:rsid w:val="00AA06CF"/>
    <w:rsid w:val="00AA1898"/>
    <w:rsid w:val="00AA432D"/>
    <w:rsid w:val="00AA4A83"/>
    <w:rsid w:val="00AA5188"/>
    <w:rsid w:val="00AA57D2"/>
    <w:rsid w:val="00AA65B1"/>
    <w:rsid w:val="00AB1135"/>
    <w:rsid w:val="00AB2064"/>
    <w:rsid w:val="00AB3A7C"/>
    <w:rsid w:val="00AB51AA"/>
    <w:rsid w:val="00AB744E"/>
    <w:rsid w:val="00AC08D7"/>
    <w:rsid w:val="00AC099A"/>
    <w:rsid w:val="00AC7393"/>
    <w:rsid w:val="00AC7744"/>
    <w:rsid w:val="00AC7DD8"/>
    <w:rsid w:val="00AD08D8"/>
    <w:rsid w:val="00AD0F8F"/>
    <w:rsid w:val="00AD1A4E"/>
    <w:rsid w:val="00AD1B88"/>
    <w:rsid w:val="00AD2209"/>
    <w:rsid w:val="00AD24F9"/>
    <w:rsid w:val="00AD2FA1"/>
    <w:rsid w:val="00AD4053"/>
    <w:rsid w:val="00AD5FA1"/>
    <w:rsid w:val="00AD62B8"/>
    <w:rsid w:val="00AD7FF1"/>
    <w:rsid w:val="00AE1C6D"/>
    <w:rsid w:val="00AE2923"/>
    <w:rsid w:val="00AE342D"/>
    <w:rsid w:val="00AE4139"/>
    <w:rsid w:val="00AE46F3"/>
    <w:rsid w:val="00AE5413"/>
    <w:rsid w:val="00AE6BDA"/>
    <w:rsid w:val="00AF10B5"/>
    <w:rsid w:val="00AF13CC"/>
    <w:rsid w:val="00AF23E1"/>
    <w:rsid w:val="00AF31B4"/>
    <w:rsid w:val="00AF33B4"/>
    <w:rsid w:val="00AF4CDD"/>
    <w:rsid w:val="00AF58EC"/>
    <w:rsid w:val="00AF6877"/>
    <w:rsid w:val="00AF7534"/>
    <w:rsid w:val="00AF7816"/>
    <w:rsid w:val="00B001E4"/>
    <w:rsid w:val="00B015C3"/>
    <w:rsid w:val="00B02926"/>
    <w:rsid w:val="00B04022"/>
    <w:rsid w:val="00B057A1"/>
    <w:rsid w:val="00B0633C"/>
    <w:rsid w:val="00B0713C"/>
    <w:rsid w:val="00B0735A"/>
    <w:rsid w:val="00B104BA"/>
    <w:rsid w:val="00B11B06"/>
    <w:rsid w:val="00B12BBD"/>
    <w:rsid w:val="00B14914"/>
    <w:rsid w:val="00B14B26"/>
    <w:rsid w:val="00B16419"/>
    <w:rsid w:val="00B16D2D"/>
    <w:rsid w:val="00B17A2B"/>
    <w:rsid w:val="00B17BF3"/>
    <w:rsid w:val="00B20F2A"/>
    <w:rsid w:val="00B210AC"/>
    <w:rsid w:val="00B21B2D"/>
    <w:rsid w:val="00B2216F"/>
    <w:rsid w:val="00B22530"/>
    <w:rsid w:val="00B22CAE"/>
    <w:rsid w:val="00B2319F"/>
    <w:rsid w:val="00B23E27"/>
    <w:rsid w:val="00B259A1"/>
    <w:rsid w:val="00B27537"/>
    <w:rsid w:val="00B3126A"/>
    <w:rsid w:val="00B32A6F"/>
    <w:rsid w:val="00B334A4"/>
    <w:rsid w:val="00B34596"/>
    <w:rsid w:val="00B34758"/>
    <w:rsid w:val="00B40756"/>
    <w:rsid w:val="00B42DAE"/>
    <w:rsid w:val="00B46F68"/>
    <w:rsid w:val="00B50482"/>
    <w:rsid w:val="00B51B4F"/>
    <w:rsid w:val="00B51B9A"/>
    <w:rsid w:val="00B52978"/>
    <w:rsid w:val="00B6030E"/>
    <w:rsid w:val="00B60864"/>
    <w:rsid w:val="00B61058"/>
    <w:rsid w:val="00B63CCB"/>
    <w:rsid w:val="00B64DEE"/>
    <w:rsid w:val="00B64E4D"/>
    <w:rsid w:val="00B64E66"/>
    <w:rsid w:val="00B65828"/>
    <w:rsid w:val="00B65F88"/>
    <w:rsid w:val="00B666E0"/>
    <w:rsid w:val="00B66BB1"/>
    <w:rsid w:val="00B67E5C"/>
    <w:rsid w:val="00B7194C"/>
    <w:rsid w:val="00B73BC1"/>
    <w:rsid w:val="00B74D3A"/>
    <w:rsid w:val="00B75E5C"/>
    <w:rsid w:val="00B82134"/>
    <w:rsid w:val="00B85A4B"/>
    <w:rsid w:val="00B90D82"/>
    <w:rsid w:val="00B91340"/>
    <w:rsid w:val="00B9144C"/>
    <w:rsid w:val="00B91909"/>
    <w:rsid w:val="00B91CBC"/>
    <w:rsid w:val="00B94C64"/>
    <w:rsid w:val="00B9659B"/>
    <w:rsid w:val="00B978B0"/>
    <w:rsid w:val="00B97F20"/>
    <w:rsid w:val="00BA06EA"/>
    <w:rsid w:val="00BA4014"/>
    <w:rsid w:val="00BA40C7"/>
    <w:rsid w:val="00BA42D5"/>
    <w:rsid w:val="00BA56CD"/>
    <w:rsid w:val="00BA5A5E"/>
    <w:rsid w:val="00BA5D32"/>
    <w:rsid w:val="00BA5E31"/>
    <w:rsid w:val="00BA73F9"/>
    <w:rsid w:val="00BA7930"/>
    <w:rsid w:val="00BA7FC4"/>
    <w:rsid w:val="00BB0320"/>
    <w:rsid w:val="00BB18FC"/>
    <w:rsid w:val="00BB4A58"/>
    <w:rsid w:val="00BB4A66"/>
    <w:rsid w:val="00BB4C09"/>
    <w:rsid w:val="00BB5EB9"/>
    <w:rsid w:val="00BB62EA"/>
    <w:rsid w:val="00BB64B6"/>
    <w:rsid w:val="00BB75C7"/>
    <w:rsid w:val="00BC0469"/>
    <w:rsid w:val="00BC0CFC"/>
    <w:rsid w:val="00BC1BDA"/>
    <w:rsid w:val="00BC1D2B"/>
    <w:rsid w:val="00BC4F72"/>
    <w:rsid w:val="00BC79CE"/>
    <w:rsid w:val="00BD3871"/>
    <w:rsid w:val="00BD3901"/>
    <w:rsid w:val="00BD46A9"/>
    <w:rsid w:val="00BD46E0"/>
    <w:rsid w:val="00BD517A"/>
    <w:rsid w:val="00BD71C6"/>
    <w:rsid w:val="00BD76F8"/>
    <w:rsid w:val="00BD7950"/>
    <w:rsid w:val="00BD7BC9"/>
    <w:rsid w:val="00BD7C01"/>
    <w:rsid w:val="00BE0D40"/>
    <w:rsid w:val="00BE11C4"/>
    <w:rsid w:val="00BE1691"/>
    <w:rsid w:val="00BE1FBE"/>
    <w:rsid w:val="00BE4785"/>
    <w:rsid w:val="00BE6EB6"/>
    <w:rsid w:val="00BE73EF"/>
    <w:rsid w:val="00BF45A8"/>
    <w:rsid w:val="00BF4C72"/>
    <w:rsid w:val="00BF53CB"/>
    <w:rsid w:val="00BF58A8"/>
    <w:rsid w:val="00BF7313"/>
    <w:rsid w:val="00BF7573"/>
    <w:rsid w:val="00C02524"/>
    <w:rsid w:val="00C025BB"/>
    <w:rsid w:val="00C0295F"/>
    <w:rsid w:val="00C02979"/>
    <w:rsid w:val="00C10BF1"/>
    <w:rsid w:val="00C12263"/>
    <w:rsid w:val="00C12FE0"/>
    <w:rsid w:val="00C139F9"/>
    <w:rsid w:val="00C141CD"/>
    <w:rsid w:val="00C1552A"/>
    <w:rsid w:val="00C15F3B"/>
    <w:rsid w:val="00C16003"/>
    <w:rsid w:val="00C179C2"/>
    <w:rsid w:val="00C21459"/>
    <w:rsid w:val="00C21738"/>
    <w:rsid w:val="00C2323B"/>
    <w:rsid w:val="00C25335"/>
    <w:rsid w:val="00C25AE0"/>
    <w:rsid w:val="00C26462"/>
    <w:rsid w:val="00C27136"/>
    <w:rsid w:val="00C27E6F"/>
    <w:rsid w:val="00C30131"/>
    <w:rsid w:val="00C302C9"/>
    <w:rsid w:val="00C30422"/>
    <w:rsid w:val="00C343AE"/>
    <w:rsid w:val="00C345E7"/>
    <w:rsid w:val="00C366A2"/>
    <w:rsid w:val="00C37C7B"/>
    <w:rsid w:val="00C4489A"/>
    <w:rsid w:val="00C44A8C"/>
    <w:rsid w:val="00C463E5"/>
    <w:rsid w:val="00C477E2"/>
    <w:rsid w:val="00C5067D"/>
    <w:rsid w:val="00C52C73"/>
    <w:rsid w:val="00C535DC"/>
    <w:rsid w:val="00C53814"/>
    <w:rsid w:val="00C54682"/>
    <w:rsid w:val="00C54A56"/>
    <w:rsid w:val="00C54A5D"/>
    <w:rsid w:val="00C54CA6"/>
    <w:rsid w:val="00C561C1"/>
    <w:rsid w:val="00C56A59"/>
    <w:rsid w:val="00C6267D"/>
    <w:rsid w:val="00C72E6E"/>
    <w:rsid w:val="00C73652"/>
    <w:rsid w:val="00C73B41"/>
    <w:rsid w:val="00C74481"/>
    <w:rsid w:val="00C750DA"/>
    <w:rsid w:val="00C75F9F"/>
    <w:rsid w:val="00C8054F"/>
    <w:rsid w:val="00C82405"/>
    <w:rsid w:val="00C84586"/>
    <w:rsid w:val="00C869EC"/>
    <w:rsid w:val="00C87384"/>
    <w:rsid w:val="00C90C4A"/>
    <w:rsid w:val="00C90D7D"/>
    <w:rsid w:val="00C9229F"/>
    <w:rsid w:val="00C940E2"/>
    <w:rsid w:val="00C94416"/>
    <w:rsid w:val="00C94EB2"/>
    <w:rsid w:val="00C969B1"/>
    <w:rsid w:val="00CA0889"/>
    <w:rsid w:val="00CA4B9B"/>
    <w:rsid w:val="00CA52C0"/>
    <w:rsid w:val="00CA569E"/>
    <w:rsid w:val="00CA7320"/>
    <w:rsid w:val="00CA7469"/>
    <w:rsid w:val="00CA758F"/>
    <w:rsid w:val="00CA7D21"/>
    <w:rsid w:val="00CB633A"/>
    <w:rsid w:val="00CB6952"/>
    <w:rsid w:val="00CB6FD0"/>
    <w:rsid w:val="00CC0888"/>
    <w:rsid w:val="00CC132C"/>
    <w:rsid w:val="00CC2619"/>
    <w:rsid w:val="00CC3295"/>
    <w:rsid w:val="00CC6451"/>
    <w:rsid w:val="00CC6B30"/>
    <w:rsid w:val="00CC6BD1"/>
    <w:rsid w:val="00CD3224"/>
    <w:rsid w:val="00CD78D7"/>
    <w:rsid w:val="00CE09AE"/>
    <w:rsid w:val="00CE0A42"/>
    <w:rsid w:val="00CE2B64"/>
    <w:rsid w:val="00CE4F04"/>
    <w:rsid w:val="00CE6263"/>
    <w:rsid w:val="00CE6693"/>
    <w:rsid w:val="00CE7A98"/>
    <w:rsid w:val="00CF0A73"/>
    <w:rsid w:val="00CF11DE"/>
    <w:rsid w:val="00CF2EB1"/>
    <w:rsid w:val="00CF5297"/>
    <w:rsid w:val="00CF6016"/>
    <w:rsid w:val="00CF65A8"/>
    <w:rsid w:val="00D03BB3"/>
    <w:rsid w:val="00D05005"/>
    <w:rsid w:val="00D053FF"/>
    <w:rsid w:val="00D06726"/>
    <w:rsid w:val="00D12566"/>
    <w:rsid w:val="00D14A8B"/>
    <w:rsid w:val="00D15839"/>
    <w:rsid w:val="00D15B2D"/>
    <w:rsid w:val="00D21600"/>
    <w:rsid w:val="00D241C1"/>
    <w:rsid w:val="00D2442D"/>
    <w:rsid w:val="00D249EB"/>
    <w:rsid w:val="00D24B43"/>
    <w:rsid w:val="00D264B3"/>
    <w:rsid w:val="00D27FF0"/>
    <w:rsid w:val="00D3006B"/>
    <w:rsid w:val="00D307F5"/>
    <w:rsid w:val="00D3255D"/>
    <w:rsid w:val="00D34973"/>
    <w:rsid w:val="00D34B34"/>
    <w:rsid w:val="00D34EC4"/>
    <w:rsid w:val="00D373F9"/>
    <w:rsid w:val="00D40793"/>
    <w:rsid w:val="00D41804"/>
    <w:rsid w:val="00D41D7E"/>
    <w:rsid w:val="00D434EC"/>
    <w:rsid w:val="00D435F4"/>
    <w:rsid w:val="00D44B08"/>
    <w:rsid w:val="00D46930"/>
    <w:rsid w:val="00D46B2E"/>
    <w:rsid w:val="00D50360"/>
    <w:rsid w:val="00D52CBA"/>
    <w:rsid w:val="00D531E1"/>
    <w:rsid w:val="00D53F1F"/>
    <w:rsid w:val="00D540F8"/>
    <w:rsid w:val="00D54CB4"/>
    <w:rsid w:val="00D54CC5"/>
    <w:rsid w:val="00D55D61"/>
    <w:rsid w:val="00D562CB"/>
    <w:rsid w:val="00D60D87"/>
    <w:rsid w:val="00D61488"/>
    <w:rsid w:val="00D654C7"/>
    <w:rsid w:val="00D6743F"/>
    <w:rsid w:val="00D674D3"/>
    <w:rsid w:val="00D67D84"/>
    <w:rsid w:val="00D71C6F"/>
    <w:rsid w:val="00D729FE"/>
    <w:rsid w:val="00D72D15"/>
    <w:rsid w:val="00D76991"/>
    <w:rsid w:val="00D80ED1"/>
    <w:rsid w:val="00D82096"/>
    <w:rsid w:val="00D821C0"/>
    <w:rsid w:val="00D821C4"/>
    <w:rsid w:val="00D82839"/>
    <w:rsid w:val="00D82DA0"/>
    <w:rsid w:val="00D83D7A"/>
    <w:rsid w:val="00D84082"/>
    <w:rsid w:val="00D85073"/>
    <w:rsid w:val="00D85D7B"/>
    <w:rsid w:val="00D86963"/>
    <w:rsid w:val="00D86C08"/>
    <w:rsid w:val="00D90239"/>
    <w:rsid w:val="00D91C8F"/>
    <w:rsid w:val="00D93045"/>
    <w:rsid w:val="00D93903"/>
    <w:rsid w:val="00D95828"/>
    <w:rsid w:val="00DA053F"/>
    <w:rsid w:val="00DA2469"/>
    <w:rsid w:val="00DA275B"/>
    <w:rsid w:val="00DA2D1E"/>
    <w:rsid w:val="00DA431E"/>
    <w:rsid w:val="00DA5AC1"/>
    <w:rsid w:val="00DA7BAB"/>
    <w:rsid w:val="00DB2166"/>
    <w:rsid w:val="00DB344E"/>
    <w:rsid w:val="00DB381A"/>
    <w:rsid w:val="00DB6993"/>
    <w:rsid w:val="00DB7AB5"/>
    <w:rsid w:val="00DC0FB1"/>
    <w:rsid w:val="00DC290D"/>
    <w:rsid w:val="00DC2ACC"/>
    <w:rsid w:val="00DC469E"/>
    <w:rsid w:val="00DC4F0C"/>
    <w:rsid w:val="00DC5C01"/>
    <w:rsid w:val="00DC5C8B"/>
    <w:rsid w:val="00DC6947"/>
    <w:rsid w:val="00DC6F5E"/>
    <w:rsid w:val="00DC7454"/>
    <w:rsid w:val="00DD1285"/>
    <w:rsid w:val="00DD1375"/>
    <w:rsid w:val="00DD23EC"/>
    <w:rsid w:val="00DD4149"/>
    <w:rsid w:val="00DD48A5"/>
    <w:rsid w:val="00DD48A6"/>
    <w:rsid w:val="00DD48D4"/>
    <w:rsid w:val="00DD64A0"/>
    <w:rsid w:val="00DD7ED9"/>
    <w:rsid w:val="00DE2553"/>
    <w:rsid w:val="00DE48A6"/>
    <w:rsid w:val="00DE4CDF"/>
    <w:rsid w:val="00DE5472"/>
    <w:rsid w:val="00DE5FDB"/>
    <w:rsid w:val="00DE6361"/>
    <w:rsid w:val="00DF1BE3"/>
    <w:rsid w:val="00DF20DA"/>
    <w:rsid w:val="00DF215E"/>
    <w:rsid w:val="00DF2512"/>
    <w:rsid w:val="00E00C32"/>
    <w:rsid w:val="00E00FE4"/>
    <w:rsid w:val="00E03B85"/>
    <w:rsid w:val="00E04895"/>
    <w:rsid w:val="00E04A8C"/>
    <w:rsid w:val="00E05C1E"/>
    <w:rsid w:val="00E10493"/>
    <w:rsid w:val="00E13F60"/>
    <w:rsid w:val="00E1433C"/>
    <w:rsid w:val="00E14414"/>
    <w:rsid w:val="00E14845"/>
    <w:rsid w:val="00E15285"/>
    <w:rsid w:val="00E168B8"/>
    <w:rsid w:val="00E2028C"/>
    <w:rsid w:val="00E23105"/>
    <w:rsid w:val="00E232CA"/>
    <w:rsid w:val="00E23826"/>
    <w:rsid w:val="00E24619"/>
    <w:rsid w:val="00E3209F"/>
    <w:rsid w:val="00E338E2"/>
    <w:rsid w:val="00E34437"/>
    <w:rsid w:val="00E34DD0"/>
    <w:rsid w:val="00E3577D"/>
    <w:rsid w:val="00E35C87"/>
    <w:rsid w:val="00E35FDD"/>
    <w:rsid w:val="00E3617F"/>
    <w:rsid w:val="00E364FC"/>
    <w:rsid w:val="00E377E1"/>
    <w:rsid w:val="00E40AF0"/>
    <w:rsid w:val="00E4171A"/>
    <w:rsid w:val="00E43DD0"/>
    <w:rsid w:val="00E43F78"/>
    <w:rsid w:val="00E4427E"/>
    <w:rsid w:val="00E4604A"/>
    <w:rsid w:val="00E46D0C"/>
    <w:rsid w:val="00E47941"/>
    <w:rsid w:val="00E5029D"/>
    <w:rsid w:val="00E50481"/>
    <w:rsid w:val="00E51CEC"/>
    <w:rsid w:val="00E52A89"/>
    <w:rsid w:val="00E52C59"/>
    <w:rsid w:val="00E53495"/>
    <w:rsid w:val="00E61F32"/>
    <w:rsid w:val="00E628B8"/>
    <w:rsid w:val="00E62B4B"/>
    <w:rsid w:val="00E6422C"/>
    <w:rsid w:val="00E64980"/>
    <w:rsid w:val="00E656B5"/>
    <w:rsid w:val="00E66328"/>
    <w:rsid w:val="00E6712F"/>
    <w:rsid w:val="00E701BA"/>
    <w:rsid w:val="00E71925"/>
    <w:rsid w:val="00E71D40"/>
    <w:rsid w:val="00E724E4"/>
    <w:rsid w:val="00E72D47"/>
    <w:rsid w:val="00E72FB7"/>
    <w:rsid w:val="00E7506E"/>
    <w:rsid w:val="00E75D63"/>
    <w:rsid w:val="00E767DD"/>
    <w:rsid w:val="00E774A0"/>
    <w:rsid w:val="00E77B2D"/>
    <w:rsid w:val="00E77EA9"/>
    <w:rsid w:val="00E77ECD"/>
    <w:rsid w:val="00E800A2"/>
    <w:rsid w:val="00E80B22"/>
    <w:rsid w:val="00E82E59"/>
    <w:rsid w:val="00E83EA1"/>
    <w:rsid w:val="00E84791"/>
    <w:rsid w:val="00E84E27"/>
    <w:rsid w:val="00E8576A"/>
    <w:rsid w:val="00E85AC0"/>
    <w:rsid w:val="00E86249"/>
    <w:rsid w:val="00E86841"/>
    <w:rsid w:val="00E87A7C"/>
    <w:rsid w:val="00E9379A"/>
    <w:rsid w:val="00E93881"/>
    <w:rsid w:val="00E94086"/>
    <w:rsid w:val="00E9479E"/>
    <w:rsid w:val="00E953FC"/>
    <w:rsid w:val="00E9574E"/>
    <w:rsid w:val="00E978E4"/>
    <w:rsid w:val="00EA0054"/>
    <w:rsid w:val="00EA12CE"/>
    <w:rsid w:val="00EA2AAA"/>
    <w:rsid w:val="00EA558E"/>
    <w:rsid w:val="00EA629D"/>
    <w:rsid w:val="00EA664F"/>
    <w:rsid w:val="00EA66CE"/>
    <w:rsid w:val="00EA73C5"/>
    <w:rsid w:val="00EA7753"/>
    <w:rsid w:val="00EB03A0"/>
    <w:rsid w:val="00EB19B3"/>
    <w:rsid w:val="00EB2FED"/>
    <w:rsid w:val="00EB3CC3"/>
    <w:rsid w:val="00EB4961"/>
    <w:rsid w:val="00EB6B7E"/>
    <w:rsid w:val="00EB7460"/>
    <w:rsid w:val="00EC0849"/>
    <w:rsid w:val="00EC1101"/>
    <w:rsid w:val="00EC13E9"/>
    <w:rsid w:val="00EC1576"/>
    <w:rsid w:val="00EC4858"/>
    <w:rsid w:val="00EC4A33"/>
    <w:rsid w:val="00EC6A97"/>
    <w:rsid w:val="00ED1941"/>
    <w:rsid w:val="00ED22C7"/>
    <w:rsid w:val="00ED2EC9"/>
    <w:rsid w:val="00ED447B"/>
    <w:rsid w:val="00ED707D"/>
    <w:rsid w:val="00ED79AE"/>
    <w:rsid w:val="00EE03A6"/>
    <w:rsid w:val="00EE055C"/>
    <w:rsid w:val="00EE12A5"/>
    <w:rsid w:val="00EE42AB"/>
    <w:rsid w:val="00EE4EAB"/>
    <w:rsid w:val="00EE50E1"/>
    <w:rsid w:val="00EE650B"/>
    <w:rsid w:val="00EE694C"/>
    <w:rsid w:val="00EE7640"/>
    <w:rsid w:val="00EF00B0"/>
    <w:rsid w:val="00EF0E90"/>
    <w:rsid w:val="00EF17E9"/>
    <w:rsid w:val="00EF1E48"/>
    <w:rsid w:val="00EF39D6"/>
    <w:rsid w:val="00EF3EC5"/>
    <w:rsid w:val="00EF4EE9"/>
    <w:rsid w:val="00EF54BB"/>
    <w:rsid w:val="00F00A44"/>
    <w:rsid w:val="00F0131E"/>
    <w:rsid w:val="00F04116"/>
    <w:rsid w:val="00F044B1"/>
    <w:rsid w:val="00F06032"/>
    <w:rsid w:val="00F07147"/>
    <w:rsid w:val="00F07DF6"/>
    <w:rsid w:val="00F11970"/>
    <w:rsid w:val="00F13D6F"/>
    <w:rsid w:val="00F143DB"/>
    <w:rsid w:val="00F174E5"/>
    <w:rsid w:val="00F21601"/>
    <w:rsid w:val="00F23141"/>
    <w:rsid w:val="00F26519"/>
    <w:rsid w:val="00F27948"/>
    <w:rsid w:val="00F31FDB"/>
    <w:rsid w:val="00F326F9"/>
    <w:rsid w:val="00F328A9"/>
    <w:rsid w:val="00F32C15"/>
    <w:rsid w:val="00F3334F"/>
    <w:rsid w:val="00F33538"/>
    <w:rsid w:val="00F33726"/>
    <w:rsid w:val="00F343AB"/>
    <w:rsid w:val="00F35440"/>
    <w:rsid w:val="00F36CB0"/>
    <w:rsid w:val="00F3728B"/>
    <w:rsid w:val="00F376A4"/>
    <w:rsid w:val="00F404F2"/>
    <w:rsid w:val="00F42B77"/>
    <w:rsid w:val="00F4381B"/>
    <w:rsid w:val="00F43FEB"/>
    <w:rsid w:val="00F4454C"/>
    <w:rsid w:val="00F45793"/>
    <w:rsid w:val="00F469E8"/>
    <w:rsid w:val="00F46A93"/>
    <w:rsid w:val="00F47215"/>
    <w:rsid w:val="00F4738C"/>
    <w:rsid w:val="00F50672"/>
    <w:rsid w:val="00F50B1A"/>
    <w:rsid w:val="00F5266F"/>
    <w:rsid w:val="00F55D71"/>
    <w:rsid w:val="00F577A6"/>
    <w:rsid w:val="00F57CE5"/>
    <w:rsid w:val="00F57F7C"/>
    <w:rsid w:val="00F6020A"/>
    <w:rsid w:val="00F61084"/>
    <w:rsid w:val="00F61EED"/>
    <w:rsid w:val="00F6201A"/>
    <w:rsid w:val="00F62A85"/>
    <w:rsid w:val="00F649B5"/>
    <w:rsid w:val="00F66121"/>
    <w:rsid w:val="00F6757B"/>
    <w:rsid w:val="00F71228"/>
    <w:rsid w:val="00F72B7F"/>
    <w:rsid w:val="00F72E16"/>
    <w:rsid w:val="00F73EB7"/>
    <w:rsid w:val="00F73FA1"/>
    <w:rsid w:val="00F743EB"/>
    <w:rsid w:val="00F74FCF"/>
    <w:rsid w:val="00F77321"/>
    <w:rsid w:val="00F81E55"/>
    <w:rsid w:val="00F84610"/>
    <w:rsid w:val="00F867CE"/>
    <w:rsid w:val="00F86DE8"/>
    <w:rsid w:val="00F906D0"/>
    <w:rsid w:val="00F938C1"/>
    <w:rsid w:val="00F94F99"/>
    <w:rsid w:val="00FA180C"/>
    <w:rsid w:val="00FA4033"/>
    <w:rsid w:val="00FA4873"/>
    <w:rsid w:val="00FA6BEF"/>
    <w:rsid w:val="00FB1CFC"/>
    <w:rsid w:val="00FB737C"/>
    <w:rsid w:val="00FC10AD"/>
    <w:rsid w:val="00FC1E4A"/>
    <w:rsid w:val="00FC4D74"/>
    <w:rsid w:val="00FC5472"/>
    <w:rsid w:val="00FC5C17"/>
    <w:rsid w:val="00FD27D0"/>
    <w:rsid w:val="00FD53C1"/>
    <w:rsid w:val="00FD6B82"/>
    <w:rsid w:val="00FD74B4"/>
    <w:rsid w:val="00FE0E7F"/>
    <w:rsid w:val="00FE1755"/>
    <w:rsid w:val="00FE1E8C"/>
    <w:rsid w:val="00FE2977"/>
    <w:rsid w:val="00FE3427"/>
    <w:rsid w:val="00FE44F2"/>
    <w:rsid w:val="00FE4C0A"/>
    <w:rsid w:val="00FE629C"/>
    <w:rsid w:val="00FF1195"/>
    <w:rsid w:val="00FF1D1F"/>
    <w:rsid w:val="00FF269A"/>
    <w:rsid w:val="00FF2E4A"/>
    <w:rsid w:val="00FF2E89"/>
    <w:rsid w:val="00FF3D7F"/>
    <w:rsid w:val="00FF4386"/>
    <w:rsid w:val="00FF460A"/>
    <w:rsid w:val="00FF4FD6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85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d"/>
    <w:uiPriority w:val="59"/>
    <w:rsid w:val="00FA180C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B0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85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d"/>
    <w:uiPriority w:val="59"/>
    <w:rsid w:val="00FA180C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B0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906787974ACD04BACFAF2E9CD05407FC46848F15F17C322EEFE65D4FFAD54AB1A69463B4FD2D3FBACE98F3B3A848F34899D2026C9C2D2FE39772Dl5F5O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1D906787974ACD04BACFAF2E9CD05407FC46848F15F17C322EEFE65D4FFAD54AB1A69463B4FD2D3FBACE98F3B3A848F34899D2026C9C2D2FE39772Dl5F5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3B8E-1742-403E-B480-A61419FB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14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Белая Мария Владимировна</cp:lastModifiedBy>
  <cp:revision>88</cp:revision>
  <cp:lastPrinted>2022-10-28T12:35:00Z</cp:lastPrinted>
  <dcterms:created xsi:type="dcterms:W3CDTF">2022-06-02T13:59:00Z</dcterms:created>
  <dcterms:modified xsi:type="dcterms:W3CDTF">2022-10-31T06:02:00Z</dcterms:modified>
</cp:coreProperties>
</file>